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8DC" w:rsidRDefault="00D078DC" w:rsidP="00472E8D">
      <w:pPr>
        <w:jc w:val="center"/>
        <w:rPr>
          <w:sz w:val="72"/>
          <w:szCs w:val="72"/>
        </w:rPr>
      </w:pPr>
    </w:p>
    <w:p w:rsidR="00D078DC" w:rsidRDefault="00D078DC" w:rsidP="00D078DC">
      <w:pPr>
        <w:ind w:left="567"/>
        <w:jc w:val="center"/>
        <w:rPr>
          <w:sz w:val="40"/>
          <w:szCs w:val="40"/>
        </w:rPr>
      </w:pPr>
      <w:r w:rsidRPr="0092524A">
        <w:rPr>
          <w:sz w:val="40"/>
          <w:szCs w:val="40"/>
        </w:rPr>
        <w:t>Szkoła Podstawowa z Oddziałami Integracyjnymi</w:t>
      </w:r>
    </w:p>
    <w:p w:rsidR="00D078DC" w:rsidRPr="0092524A" w:rsidRDefault="00D078DC" w:rsidP="00D078DC">
      <w:pPr>
        <w:ind w:left="567"/>
        <w:jc w:val="center"/>
        <w:rPr>
          <w:sz w:val="40"/>
          <w:szCs w:val="40"/>
        </w:rPr>
      </w:pPr>
    </w:p>
    <w:p w:rsidR="00D078DC" w:rsidRDefault="00D078DC" w:rsidP="00D078DC">
      <w:pPr>
        <w:ind w:left="567"/>
        <w:jc w:val="center"/>
        <w:rPr>
          <w:sz w:val="40"/>
          <w:szCs w:val="40"/>
        </w:rPr>
      </w:pPr>
      <w:r w:rsidRPr="0092524A">
        <w:rPr>
          <w:sz w:val="40"/>
          <w:szCs w:val="40"/>
        </w:rPr>
        <w:t>im. ks. Jana Twardowskiego w Turośli</w:t>
      </w:r>
    </w:p>
    <w:p w:rsidR="00D078DC" w:rsidRDefault="00D078DC" w:rsidP="00472E8D">
      <w:pPr>
        <w:jc w:val="center"/>
        <w:rPr>
          <w:sz w:val="72"/>
          <w:szCs w:val="72"/>
        </w:rPr>
      </w:pPr>
    </w:p>
    <w:p w:rsidR="00D078DC" w:rsidRDefault="00D078DC" w:rsidP="00472E8D">
      <w:pPr>
        <w:jc w:val="center"/>
        <w:rPr>
          <w:sz w:val="72"/>
          <w:szCs w:val="72"/>
        </w:rPr>
      </w:pPr>
    </w:p>
    <w:p w:rsidR="00D078DC" w:rsidRDefault="00D078DC" w:rsidP="00472E8D">
      <w:pPr>
        <w:jc w:val="center"/>
        <w:rPr>
          <w:sz w:val="72"/>
          <w:szCs w:val="72"/>
        </w:rPr>
      </w:pPr>
    </w:p>
    <w:p w:rsidR="00D078DC" w:rsidRDefault="0027351F" w:rsidP="00472E8D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PRZEDMIOTOWE </w:t>
      </w:r>
    </w:p>
    <w:p w:rsidR="0027351F" w:rsidRDefault="0027351F" w:rsidP="00472E8D">
      <w:pPr>
        <w:jc w:val="center"/>
        <w:rPr>
          <w:sz w:val="72"/>
          <w:szCs w:val="72"/>
        </w:rPr>
      </w:pPr>
    </w:p>
    <w:p w:rsidR="00472E8D" w:rsidRDefault="00472E8D" w:rsidP="00472E8D">
      <w:pPr>
        <w:jc w:val="center"/>
        <w:rPr>
          <w:sz w:val="72"/>
          <w:szCs w:val="72"/>
        </w:rPr>
      </w:pPr>
      <w:r w:rsidRPr="0092524A">
        <w:rPr>
          <w:sz w:val="72"/>
          <w:szCs w:val="72"/>
        </w:rPr>
        <w:t>ZASADY OCENIANIA</w:t>
      </w:r>
    </w:p>
    <w:p w:rsidR="00472E8D" w:rsidRPr="0092524A" w:rsidRDefault="00472E8D" w:rsidP="00472E8D">
      <w:pPr>
        <w:jc w:val="center"/>
        <w:rPr>
          <w:sz w:val="72"/>
          <w:szCs w:val="72"/>
        </w:rPr>
      </w:pPr>
    </w:p>
    <w:p w:rsidR="00472E8D" w:rsidRDefault="00472E8D" w:rsidP="00472E8D">
      <w:pPr>
        <w:jc w:val="center"/>
        <w:rPr>
          <w:sz w:val="72"/>
          <w:szCs w:val="72"/>
        </w:rPr>
      </w:pPr>
      <w:r w:rsidRPr="0092524A">
        <w:rPr>
          <w:sz w:val="72"/>
          <w:szCs w:val="72"/>
        </w:rPr>
        <w:t>Z JĘZYKA ANGIELSKIEGO</w:t>
      </w:r>
    </w:p>
    <w:p w:rsidR="00472E8D" w:rsidRPr="0092524A" w:rsidRDefault="00472E8D" w:rsidP="00472E8D">
      <w:pPr>
        <w:jc w:val="center"/>
        <w:rPr>
          <w:sz w:val="72"/>
          <w:szCs w:val="72"/>
        </w:rPr>
      </w:pPr>
    </w:p>
    <w:p w:rsidR="00472E8D" w:rsidRPr="0092524A" w:rsidRDefault="00472E8D" w:rsidP="00472E8D">
      <w:pPr>
        <w:jc w:val="center"/>
        <w:rPr>
          <w:sz w:val="72"/>
          <w:szCs w:val="72"/>
        </w:rPr>
      </w:pPr>
      <w:r>
        <w:rPr>
          <w:sz w:val="72"/>
          <w:szCs w:val="72"/>
        </w:rPr>
        <w:t>W KLASACH I-II</w:t>
      </w:r>
      <w:r w:rsidR="00040FA4">
        <w:rPr>
          <w:sz w:val="72"/>
          <w:szCs w:val="72"/>
        </w:rPr>
        <w:t>I</w:t>
      </w:r>
    </w:p>
    <w:p w:rsidR="00472E8D" w:rsidRDefault="00472E8D" w:rsidP="00472E8D"/>
    <w:p w:rsidR="00472E8D" w:rsidRDefault="00472E8D" w:rsidP="00007EE8">
      <w:pPr>
        <w:ind w:left="0"/>
      </w:pPr>
    </w:p>
    <w:p w:rsidR="00472E8D" w:rsidRDefault="00472E8D" w:rsidP="00472E8D"/>
    <w:p w:rsidR="00472E8D" w:rsidRDefault="00472E8D" w:rsidP="00472E8D"/>
    <w:p w:rsidR="00D078DC" w:rsidRPr="00D078DC" w:rsidRDefault="008A3253" w:rsidP="00D078DC">
      <w:pPr>
        <w:ind w:left="567"/>
        <w:jc w:val="center"/>
        <w:rPr>
          <w:sz w:val="48"/>
          <w:szCs w:val="48"/>
        </w:rPr>
      </w:pPr>
      <w:r>
        <w:rPr>
          <w:sz w:val="48"/>
          <w:szCs w:val="48"/>
        </w:rPr>
        <w:t>Rok szkolny: 202</w:t>
      </w:r>
      <w:r w:rsidR="005638EC">
        <w:rPr>
          <w:sz w:val="48"/>
          <w:szCs w:val="48"/>
        </w:rPr>
        <w:t>2</w:t>
      </w:r>
      <w:r w:rsidR="00D078DC" w:rsidRPr="00D078DC">
        <w:rPr>
          <w:sz w:val="48"/>
          <w:szCs w:val="48"/>
        </w:rPr>
        <w:t>/20</w:t>
      </w:r>
      <w:r>
        <w:rPr>
          <w:sz w:val="48"/>
          <w:szCs w:val="48"/>
        </w:rPr>
        <w:t>2</w:t>
      </w:r>
      <w:r w:rsidR="005638EC">
        <w:rPr>
          <w:sz w:val="48"/>
          <w:szCs w:val="48"/>
        </w:rPr>
        <w:t>3</w:t>
      </w:r>
    </w:p>
    <w:p w:rsidR="00472E8D" w:rsidRDefault="00472E8D" w:rsidP="00472E8D"/>
    <w:p w:rsidR="00472E8D" w:rsidRDefault="00472E8D" w:rsidP="00007EE8">
      <w:pPr>
        <w:rPr>
          <w:sz w:val="40"/>
          <w:szCs w:val="40"/>
        </w:rPr>
      </w:pPr>
    </w:p>
    <w:p w:rsidR="00472E8D" w:rsidRPr="0092524A" w:rsidRDefault="00472E8D" w:rsidP="00472E8D">
      <w:pPr>
        <w:ind w:left="567"/>
        <w:jc w:val="center"/>
        <w:rPr>
          <w:sz w:val="40"/>
          <w:szCs w:val="40"/>
        </w:rPr>
      </w:pPr>
    </w:p>
    <w:p w:rsidR="00472E8D" w:rsidRDefault="000178B8" w:rsidP="0027351F">
      <w:pPr>
        <w:ind w:left="567"/>
        <w:jc w:val="right"/>
        <w:rPr>
          <w:sz w:val="40"/>
          <w:szCs w:val="40"/>
        </w:rPr>
      </w:pPr>
      <w:r>
        <w:rPr>
          <w:sz w:val="40"/>
          <w:szCs w:val="40"/>
        </w:rPr>
        <w:t>Nauczyciel:</w:t>
      </w:r>
      <w:r w:rsidR="00D078DC">
        <w:rPr>
          <w:sz w:val="40"/>
          <w:szCs w:val="40"/>
        </w:rPr>
        <w:t xml:space="preserve">  Iwona Sokołowska</w:t>
      </w:r>
    </w:p>
    <w:p w:rsidR="00007EE8" w:rsidRDefault="00007EE8" w:rsidP="0027351F">
      <w:pPr>
        <w:ind w:left="567"/>
        <w:jc w:val="right"/>
        <w:rPr>
          <w:sz w:val="40"/>
          <w:szCs w:val="40"/>
        </w:rPr>
      </w:pPr>
      <w:r>
        <w:rPr>
          <w:sz w:val="40"/>
          <w:szCs w:val="40"/>
        </w:rPr>
        <w:t>Elżbieta Lenkiewicz</w:t>
      </w:r>
    </w:p>
    <w:p w:rsidR="005638EC" w:rsidRDefault="005638EC" w:rsidP="0027351F">
      <w:pPr>
        <w:ind w:left="567"/>
        <w:jc w:val="right"/>
        <w:rPr>
          <w:sz w:val="40"/>
          <w:szCs w:val="40"/>
        </w:rPr>
      </w:pPr>
      <w:r>
        <w:rPr>
          <w:sz w:val="40"/>
          <w:szCs w:val="40"/>
        </w:rPr>
        <w:t>Lucyna Rogińska</w:t>
      </w:r>
    </w:p>
    <w:p w:rsidR="00007EE8" w:rsidRDefault="00007EE8" w:rsidP="0027351F">
      <w:pPr>
        <w:ind w:left="567"/>
        <w:jc w:val="right"/>
        <w:rPr>
          <w:sz w:val="40"/>
          <w:szCs w:val="40"/>
        </w:rPr>
      </w:pPr>
    </w:p>
    <w:p w:rsidR="00472E8D" w:rsidRPr="00255D2B" w:rsidRDefault="00705309" w:rsidP="00705309">
      <w:pPr>
        <w:tabs>
          <w:tab w:val="left" w:pos="840"/>
        </w:tabs>
        <w:ind w:left="567"/>
        <w:rPr>
          <w:rFonts w:eastAsia="Times New Roman"/>
          <w:lang w:eastAsia="pl-PL"/>
        </w:rPr>
      </w:pPr>
      <w:r>
        <w:rPr>
          <w:sz w:val="40"/>
          <w:szCs w:val="40"/>
        </w:rPr>
        <w:tab/>
      </w:r>
      <w:r w:rsidR="00472E8D" w:rsidRPr="00255D2B">
        <w:rPr>
          <w:rFonts w:eastAsia="Times New Roman"/>
          <w:b/>
          <w:bCs/>
          <w:u w:val="single"/>
          <w:lang w:eastAsia="pl-PL"/>
        </w:rPr>
        <w:t>Podstawa prawna:</w:t>
      </w:r>
    </w:p>
    <w:p w:rsidR="00D33C79" w:rsidRPr="00D33C79" w:rsidRDefault="00D33C79" w:rsidP="00D33C79">
      <w:pPr>
        <w:ind w:left="709"/>
        <w:jc w:val="both"/>
      </w:pPr>
    </w:p>
    <w:p w:rsidR="00D33C79" w:rsidRPr="00D33C79" w:rsidRDefault="00D33C79" w:rsidP="00D33C79">
      <w:pPr>
        <w:spacing w:line="360" w:lineRule="auto"/>
        <w:ind w:left="709"/>
        <w:jc w:val="both"/>
      </w:pPr>
      <w:r w:rsidRPr="00D33C79">
        <w:t xml:space="preserve">1) Ustawa z dnia 7 września 1991r. o systemie oświaty (tekst jednolity: </w:t>
      </w:r>
      <w:proofErr w:type="spellStart"/>
      <w:r w:rsidRPr="00D33C79">
        <w:t>Dz.U</w:t>
      </w:r>
      <w:proofErr w:type="spellEnd"/>
      <w:r w:rsidRPr="00D33C79">
        <w:t>. z 2016 r.,             poz. 1943).</w:t>
      </w:r>
    </w:p>
    <w:p w:rsidR="00D33C79" w:rsidRPr="00D33C79" w:rsidRDefault="00D33C79" w:rsidP="00D33C79">
      <w:pPr>
        <w:spacing w:line="360" w:lineRule="auto"/>
        <w:ind w:left="709"/>
        <w:jc w:val="both"/>
      </w:pPr>
      <w:r w:rsidRPr="00D33C79">
        <w:t>2) Ustawa z dnia 14 grudnia 2016 r. – Prawo oświatowe (</w:t>
      </w:r>
      <w:proofErr w:type="spellStart"/>
      <w:r w:rsidRPr="00D33C79">
        <w:t>Dz.U</w:t>
      </w:r>
      <w:proofErr w:type="spellEnd"/>
      <w:r w:rsidRPr="00D33C79">
        <w:t>. z 2017 r., poz. 59).</w:t>
      </w:r>
    </w:p>
    <w:p w:rsidR="00D33C79" w:rsidRPr="00D33C79" w:rsidRDefault="00D33C79" w:rsidP="00D33C79">
      <w:pPr>
        <w:spacing w:line="360" w:lineRule="auto"/>
        <w:ind w:left="709"/>
        <w:jc w:val="both"/>
      </w:pPr>
      <w:r w:rsidRPr="00D33C79">
        <w:t>3) Ustawa z dnia 14 grudnia 2016 r. - Przepisy wprowadzające ustawę</w:t>
      </w:r>
      <w:r>
        <w:t xml:space="preserve"> – Prawo oświatowe</w:t>
      </w:r>
      <w:r w:rsidRPr="00D33C79">
        <w:t xml:space="preserve">  (Dz. U. z 2017 r., poz. 60).</w:t>
      </w:r>
    </w:p>
    <w:p w:rsidR="00251510" w:rsidRDefault="00D33C79" w:rsidP="00D33C79">
      <w:pPr>
        <w:spacing w:line="360" w:lineRule="auto"/>
        <w:ind w:left="709"/>
        <w:jc w:val="both"/>
      </w:pPr>
      <w:r w:rsidRPr="00D33C79">
        <w:t xml:space="preserve">4) </w:t>
      </w:r>
      <w:r w:rsidR="00251510">
        <w:t xml:space="preserve">Ustawa z dnia 22 listopada 2018 r. o zmianie ustawy – Prawo oświatowe, ustawy o systemie oświaty oraz niektórych innych ustaw (Dz. </w:t>
      </w:r>
      <w:proofErr w:type="spellStart"/>
      <w:r w:rsidR="00251510">
        <w:t>U.z</w:t>
      </w:r>
      <w:proofErr w:type="spellEnd"/>
      <w:r w:rsidR="00251510">
        <w:t xml:space="preserve"> 2015 r., poz. 843 ze zm.).</w:t>
      </w:r>
    </w:p>
    <w:p w:rsidR="00251510" w:rsidRDefault="00251510" w:rsidP="00D33C79">
      <w:pPr>
        <w:spacing w:line="360" w:lineRule="auto"/>
        <w:ind w:left="709"/>
        <w:jc w:val="both"/>
      </w:pPr>
      <w:r>
        <w:t xml:space="preserve">5) </w:t>
      </w:r>
      <w:r w:rsidR="00D33C79" w:rsidRPr="00D33C79">
        <w:t xml:space="preserve">Rozporządzenie Ministra Edukacji Narodowej z dnia 10 czerwca 2015 r. w sprawie szczegółowych warunków i sposobu oceniania, klasyfikowania i promowania uczniów         </w:t>
      </w:r>
      <w:r w:rsidR="00D33C79">
        <w:t>i</w:t>
      </w:r>
      <w:r w:rsidR="00A81E07">
        <w:t xml:space="preserve"> </w:t>
      </w:r>
      <w:r w:rsidR="00D33C79" w:rsidRPr="00D33C79">
        <w:t>słuchaczy w szkołach publicznych (Dz. U. z 2015 r., poz. 843, z późn. zm.).</w:t>
      </w:r>
    </w:p>
    <w:p w:rsidR="00251510" w:rsidRDefault="00251510" w:rsidP="00251510">
      <w:pPr>
        <w:spacing w:line="360" w:lineRule="auto"/>
        <w:ind w:left="709"/>
        <w:jc w:val="both"/>
      </w:pPr>
      <w:r>
        <w:t>6) Rozporządzenie Ministra Edukacji Narodowej z dnia 21 lutego 2019 r. zmieniające rozporządzenie w sprawie szczegółowych warunków i sposobu oceniania, klasyfikowania i promowania uczniów i słuchaczy w szkołach publicznych (Dz. U. z 2019 r., poz. 372).</w:t>
      </w:r>
    </w:p>
    <w:p w:rsidR="00251510" w:rsidRDefault="00251510" w:rsidP="00251510">
      <w:pPr>
        <w:spacing w:line="360" w:lineRule="auto"/>
        <w:ind w:left="709"/>
        <w:jc w:val="both"/>
      </w:pPr>
      <w:r>
        <w:t>7) Rozporządzenie Ministra Edukacji Narodowej z dnia 22 lutego 2019 r. w sprawie oceniania, klasyfikowania i promowania uczniów i słuchaczy w szkołach publicznych (Dz. U. z 2019 r., poz. 373).</w:t>
      </w:r>
    </w:p>
    <w:tbl>
      <w:tblPr>
        <w:tblW w:w="5000" w:type="pct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44"/>
      </w:tblGrid>
      <w:tr w:rsidR="00D33C79" w:rsidRPr="00762D24" w:rsidTr="00087DE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05309" w:rsidRDefault="00251510" w:rsidP="00D33C79">
            <w:pPr>
              <w:spacing w:line="360" w:lineRule="auto"/>
              <w:ind w:left="709"/>
              <w:jc w:val="both"/>
            </w:pPr>
            <w:r>
              <w:t>8</w:t>
            </w:r>
            <w:r w:rsidR="00D33C79" w:rsidRPr="00D33C79">
              <w:t xml:space="preserve">) </w:t>
            </w:r>
            <w:r w:rsidR="00705309" w:rsidRPr="00D33C79">
              <w:t xml:space="preserve">Rozporządzenie Ministra Edukacji Narodowej z dnia </w:t>
            </w:r>
            <w:r w:rsidR="00705309">
              <w:t>14 lutego 2017</w:t>
            </w:r>
            <w:r w:rsidR="00705309" w:rsidRPr="00D33C79">
              <w:t xml:space="preserve"> r.</w:t>
            </w:r>
            <w:r w:rsidR="00705309">
              <w:t xml:space="preserve"> zmieniające rozporządzenie</w:t>
            </w:r>
            <w:r w:rsidR="00705309" w:rsidRPr="00D33C79">
              <w:t xml:space="preserve">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      </w:r>
            <w:r w:rsidR="00705309">
              <w:t xml:space="preserve"> (</w:t>
            </w:r>
            <w:proofErr w:type="spellStart"/>
            <w:r w:rsidR="00705309">
              <w:t>Dz.U</w:t>
            </w:r>
            <w:proofErr w:type="spellEnd"/>
            <w:r w:rsidR="00705309">
              <w:t>. z 2017 r., poz. 356)</w:t>
            </w:r>
          </w:p>
          <w:p w:rsidR="00D33C79" w:rsidRPr="00D33C79" w:rsidRDefault="00705309" w:rsidP="00D33C79">
            <w:pPr>
              <w:spacing w:line="360" w:lineRule="auto"/>
              <w:ind w:left="709"/>
              <w:jc w:val="both"/>
            </w:pPr>
            <w:r>
              <w:t xml:space="preserve">9) </w:t>
            </w:r>
            <w:r w:rsidR="00D33C79" w:rsidRPr="00D33C79">
              <w:t xml:space="preserve">Rozporządzenie Ministra Edukacji Narodowej z dnia </w:t>
            </w:r>
            <w:r>
              <w:t>26 lipca 2018</w:t>
            </w:r>
            <w:r w:rsidR="00D33C79" w:rsidRPr="00D33C79">
              <w:t xml:space="preserve"> r.</w:t>
            </w:r>
            <w:r>
              <w:t xml:space="preserve"> zmieniające rozporządzenie</w:t>
            </w:r>
            <w:r w:rsidR="00D33C79" w:rsidRPr="00D33C79">
              <w:t xml:space="preserve">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      </w:r>
            <w:r>
              <w:t xml:space="preserve"> (</w:t>
            </w:r>
            <w:proofErr w:type="spellStart"/>
            <w:r>
              <w:t>Dz.U</w:t>
            </w:r>
            <w:proofErr w:type="spellEnd"/>
            <w:r>
              <w:t>. z 2018 r., poz. 1679</w:t>
            </w:r>
            <w:r w:rsidR="00D33C79">
              <w:t>)</w:t>
            </w:r>
          </w:p>
          <w:p w:rsidR="00D33C79" w:rsidRPr="00D33C79" w:rsidRDefault="00705309" w:rsidP="00D33C79">
            <w:pPr>
              <w:spacing w:line="360" w:lineRule="auto"/>
              <w:ind w:left="709"/>
              <w:jc w:val="both"/>
            </w:pPr>
            <w:r>
              <w:t>10</w:t>
            </w:r>
            <w:r w:rsidR="00D33C79" w:rsidRPr="00D33C79">
              <w:t>) Statut Szkoły</w:t>
            </w:r>
            <w:r>
              <w:t xml:space="preserve"> Podstawowej z Oddziałami Integracyjnymi im. ks. Jana Twardowskiego w Turośli</w:t>
            </w:r>
          </w:p>
          <w:p w:rsidR="00D33C79" w:rsidRPr="00D33C79" w:rsidRDefault="00D33C79" w:rsidP="00D33C79">
            <w:pPr>
              <w:spacing w:line="360" w:lineRule="auto"/>
              <w:ind w:left="709"/>
              <w:jc w:val="both"/>
            </w:pPr>
          </w:p>
        </w:tc>
      </w:tr>
    </w:tbl>
    <w:p w:rsidR="00705309" w:rsidRDefault="00705309" w:rsidP="00472E8D">
      <w:pPr>
        <w:autoSpaceDE w:val="0"/>
        <w:autoSpaceDN w:val="0"/>
        <w:adjustRightInd w:val="0"/>
        <w:spacing w:line="360" w:lineRule="auto"/>
        <w:ind w:left="709" w:right="85"/>
        <w:jc w:val="both"/>
        <w:rPr>
          <w:b/>
          <w:bCs/>
        </w:rPr>
      </w:pPr>
    </w:p>
    <w:p w:rsidR="00472E8D" w:rsidRPr="00255D2B" w:rsidRDefault="00472E8D" w:rsidP="00472E8D">
      <w:pPr>
        <w:autoSpaceDE w:val="0"/>
        <w:autoSpaceDN w:val="0"/>
        <w:adjustRightInd w:val="0"/>
        <w:spacing w:line="360" w:lineRule="auto"/>
        <w:ind w:left="709" w:right="85"/>
        <w:jc w:val="both"/>
        <w:rPr>
          <w:b/>
          <w:bCs/>
        </w:rPr>
      </w:pPr>
      <w:r w:rsidRPr="00255D2B">
        <w:rPr>
          <w:b/>
          <w:bCs/>
        </w:rPr>
        <w:t>I. CELE KSZTAŁCENIA</w:t>
      </w:r>
    </w:p>
    <w:p w:rsidR="00472E8D" w:rsidRPr="00255D2B" w:rsidRDefault="00472E8D" w:rsidP="00472E8D">
      <w:pPr>
        <w:autoSpaceDE w:val="0"/>
        <w:autoSpaceDN w:val="0"/>
        <w:adjustRightInd w:val="0"/>
        <w:spacing w:line="360" w:lineRule="auto"/>
        <w:ind w:left="709" w:right="85"/>
        <w:jc w:val="both"/>
        <w:rPr>
          <w:b/>
          <w:bCs/>
        </w:rPr>
      </w:pPr>
    </w:p>
    <w:p w:rsidR="00472E8D" w:rsidRPr="00255D2B" w:rsidRDefault="00472E8D" w:rsidP="00472E8D">
      <w:pPr>
        <w:autoSpaceDE w:val="0"/>
        <w:autoSpaceDN w:val="0"/>
        <w:adjustRightInd w:val="0"/>
        <w:spacing w:line="360" w:lineRule="auto"/>
        <w:ind w:left="708" w:right="85"/>
        <w:jc w:val="both"/>
      </w:pPr>
      <w:r w:rsidRPr="00255D2B">
        <w:t>Wspomaganie dzieci w porozumiewaniu si</w:t>
      </w:r>
      <w:r w:rsidRPr="00255D2B">
        <w:rPr>
          <w:rFonts w:ascii="TimesNewRoman" w:eastAsia="TimesNewRoman" w:cs="TimesNewRoman" w:hint="eastAsia"/>
        </w:rPr>
        <w:t>ę</w:t>
      </w:r>
      <w:r w:rsidRPr="00255D2B">
        <w:rPr>
          <w:rFonts w:ascii="TimesNewRoman" w:eastAsia="TimesNewRoman" w:cs="TimesNewRoman"/>
        </w:rPr>
        <w:t xml:space="preserve"> </w:t>
      </w:r>
      <w:r w:rsidRPr="00255D2B">
        <w:t>z osobami, które mówi</w:t>
      </w:r>
      <w:r w:rsidRPr="00255D2B">
        <w:rPr>
          <w:rFonts w:ascii="TimesNewRoman" w:eastAsia="TimesNewRoman" w:cs="TimesNewRoman" w:hint="eastAsia"/>
        </w:rPr>
        <w:t>ą</w:t>
      </w:r>
      <w:r w:rsidRPr="00255D2B">
        <w:rPr>
          <w:rFonts w:ascii="TimesNewRoman" w:eastAsia="TimesNewRoman" w:cs="TimesNewRoman"/>
        </w:rPr>
        <w:t xml:space="preserve"> </w:t>
      </w:r>
      <w:r w:rsidRPr="00255D2B">
        <w:t>innym j</w:t>
      </w:r>
      <w:r w:rsidRPr="00255D2B">
        <w:rPr>
          <w:rFonts w:ascii="TimesNewRoman" w:eastAsia="TimesNewRoman" w:cs="TimesNewRoman" w:hint="eastAsia"/>
        </w:rPr>
        <w:t>ę</w:t>
      </w:r>
      <w:r w:rsidRPr="00255D2B">
        <w:t xml:space="preserve">zykiem. </w:t>
      </w:r>
    </w:p>
    <w:p w:rsidR="00472E8D" w:rsidRPr="00255D2B" w:rsidRDefault="00472E8D" w:rsidP="00472E8D">
      <w:pPr>
        <w:autoSpaceDE w:val="0"/>
        <w:autoSpaceDN w:val="0"/>
        <w:adjustRightInd w:val="0"/>
        <w:spacing w:line="360" w:lineRule="auto"/>
        <w:ind w:left="709" w:right="85"/>
        <w:jc w:val="both"/>
        <w:rPr>
          <w:i/>
          <w:color w:val="000000"/>
        </w:rPr>
      </w:pPr>
    </w:p>
    <w:p w:rsidR="00472E8D" w:rsidRPr="00255D2B" w:rsidRDefault="00472E8D" w:rsidP="00472E8D">
      <w:pPr>
        <w:autoSpaceDE w:val="0"/>
        <w:autoSpaceDN w:val="0"/>
        <w:adjustRightInd w:val="0"/>
        <w:spacing w:line="360" w:lineRule="auto"/>
        <w:ind w:left="709" w:right="85"/>
        <w:jc w:val="both"/>
        <w:rPr>
          <w:b/>
        </w:rPr>
      </w:pPr>
      <w:r w:rsidRPr="00255D2B">
        <w:rPr>
          <w:b/>
        </w:rPr>
        <w:t>II. WYBRANE PROGRAMY I PODRĘCZNIKI</w:t>
      </w:r>
    </w:p>
    <w:p w:rsidR="00472E8D" w:rsidRPr="00255D2B" w:rsidRDefault="00472E8D" w:rsidP="00472E8D">
      <w:pPr>
        <w:autoSpaceDE w:val="0"/>
        <w:autoSpaceDN w:val="0"/>
        <w:adjustRightInd w:val="0"/>
        <w:spacing w:line="360" w:lineRule="auto"/>
        <w:ind w:left="709" w:right="85"/>
        <w:jc w:val="both"/>
      </w:pPr>
    </w:p>
    <w:p w:rsidR="00472E8D" w:rsidRPr="00255D2B" w:rsidRDefault="00472E8D" w:rsidP="00472E8D">
      <w:pPr>
        <w:autoSpaceDE w:val="0"/>
        <w:autoSpaceDN w:val="0"/>
        <w:adjustRightInd w:val="0"/>
        <w:spacing w:line="360" w:lineRule="auto"/>
        <w:ind w:left="709" w:right="85" w:firstLine="707"/>
        <w:jc w:val="both"/>
        <w:rPr>
          <w:color w:val="000000"/>
        </w:rPr>
      </w:pPr>
      <w:r w:rsidRPr="00255D2B">
        <w:t>Nauczanie j</w:t>
      </w:r>
      <w:r w:rsidRPr="00255D2B">
        <w:rPr>
          <w:rFonts w:ascii="TimesNewRoman" w:eastAsia="TimesNewRoman" w:cs="TimesNewRoman" w:hint="eastAsia"/>
        </w:rPr>
        <w:t>ę</w:t>
      </w:r>
      <w:r w:rsidRPr="00255D2B">
        <w:t xml:space="preserve">zyka angielskiego w </w:t>
      </w:r>
      <w:r w:rsidRPr="00255D2B">
        <w:rPr>
          <w:b/>
        </w:rPr>
        <w:t>klasach I-I</w:t>
      </w:r>
      <w:r w:rsidR="00040FA4">
        <w:rPr>
          <w:b/>
        </w:rPr>
        <w:t>I</w:t>
      </w:r>
      <w:r w:rsidRPr="00255D2B">
        <w:rPr>
          <w:b/>
        </w:rPr>
        <w:t>I</w:t>
      </w:r>
      <w:r w:rsidRPr="00255D2B">
        <w:t xml:space="preserve"> w Szkole Podstawowej z Oddziałami Integracyjnymi im. ks. Jana Twardowskiego w Turośli odbywa si</w:t>
      </w:r>
      <w:r w:rsidRPr="00255D2B">
        <w:rPr>
          <w:rFonts w:ascii="TimesNewRoman" w:eastAsia="TimesNewRoman" w:cs="TimesNewRoman" w:hint="eastAsia"/>
        </w:rPr>
        <w:t>ę</w:t>
      </w:r>
      <w:r w:rsidRPr="00255D2B">
        <w:rPr>
          <w:rFonts w:ascii="TimesNewRoman" w:eastAsia="TimesNewRoman" w:cs="TimesNewRoman"/>
        </w:rPr>
        <w:t xml:space="preserve"> </w:t>
      </w:r>
      <w:r w:rsidRPr="00255D2B">
        <w:t xml:space="preserve">według Programu Nauczania Języka Angielskiego </w:t>
      </w:r>
      <w:r w:rsidRPr="00255D2B">
        <w:rPr>
          <w:color w:val="000000"/>
        </w:rPr>
        <w:t xml:space="preserve">dla I etapu edukacyjnego, klasy I-III. Autorami programu są: Ilona Studzińska, Arkadiusz </w:t>
      </w:r>
      <w:proofErr w:type="spellStart"/>
      <w:r w:rsidRPr="00255D2B">
        <w:rPr>
          <w:color w:val="000000"/>
        </w:rPr>
        <w:t>Mędela</w:t>
      </w:r>
      <w:proofErr w:type="spellEnd"/>
      <w:r w:rsidRPr="00255D2B">
        <w:rPr>
          <w:color w:val="000000"/>
        </w:rPr>
        <w:t>, M</w:t>
      </w:r>
      <w:r w:rsidR="00526342">
        <w:rPr>
          <w:color w:val="000000"/>
        </w:rPr>
        <w:t xml:space="preserve">agdalena </w:t>
      </w:r>
      <w:proofErr w:type="spellStart"/>
      <w:r w:rsidR="00526342">
        <w:rPr>
          <w:color w:val="000000"/>
        </w:rPr>
        <w:t>Kondro</w:t>
      </w:r>
      <w:proofErr w:type="spellEnd"/>
      <w:r w:rsidR="00526342">
        <w:rPr>
          <w:color w:val="000000"/>
        </w:rPr>
        <w:t>, Ewa Piotrowska i Anna Sikora.</w:t>
      </w:r>
    </w:p>
    <w:p w:rsidR="00472E8D" w:rsidRPr="00255D2B" w:rsidRDefault="00472E8D" w:rsidP="00472E8D">
      <w:pPr>
        <w:autoSpaceDE w:val="0"/>
        <w:autoSpaceDN w:val="0"/>
        <w:adjustRightInd w:val="0"/>
        <w:spacing w:line="360" w:lineRule="auto"/>
        <w:ind w:left="709" w:right="85"/>
        <w:jc w:val="both"/>
        <w:rPr>
          <w:color w:val="000000"/>
        </w:rPr>
      </w:pPr>
      <w:r w:rsidRPr="00255D2B">
        <w:t>Program jest zgodny z zadaniami i celami edukacyjnymi szkoły, określonymi przez nową podstawę programową (</w:t>
      </w:r>
      <w:r w:rsidRPr="00255D2B">
        <w:rPr>
          <w:bCs/>
          <w:color w:val="000000"/>
        </w:rPr>
        <w:t>Rozporządzenie Ministra Edukacji</w:t>
      </w:r>
      <w:r w:rsidRPr="00255D2B">
        <w:t xml:space="preserve"> </w:t>
      </w:r>
      <w:r w:rsidRPr="00255D2B">
        <w:rPr>
          <w:bCs/>
          <w:color w:val="000000"/>
        </w:rPr>
        <w:t xml:space="preserve">Narodowej z dnia </w:t>
      </w:r>
      <w:r w:rsidR="00FB09B5">
        <w:rPr>
          <w:color w:val="000000"/>
        </w:rPr>
        <w:t>14 lutego</w:t>
      </w:r>
      <w:r w:rsidR="000178B8">
        <w:rPr>
          <w:color w:val="000000"/>
        </w:rPr>
        <w:t xml:space="preserve"> 201</w:t>
      </w:r>
      <w:r w:rsidR="00FB09B5">
        <w:rPr>
          <w:color w:val="000000"/>
        </w:rPr>
        <w:t>7</w:t>
      </w:r>
      <w:r w:rsidRPr="00255D2B">
        <w:rPr>
          <w:bCs/>
          <w:color w:val="000000"/>
        </w:rPr>
        <w:t>r.).</w:t>
      </w:r>
      <w:r w:rsidRPr="00255D2B">
        <w:rPr>
          <w:rFonts w:ascii="TimesNewRomanPSMT" w:hAnsi="TimesNewRomanPSMT" w:cs="TimesNewRomanPSMT"/>
        </w:rPr>
        <w:t xml:space="preserve"> </w:t>
      </w:r>
      <w:r w:rsidRPr="00255D2B">
        <w:t xml:space="preserve">Program oparto na założeniu, że uczeń znajduje się w centrum procesu nauczania, </w:t>
      </w:r>
      <w:r w:rsidR="00526342">
        <w:br/>
      </w:r>
      <w:r w:rsidRPr="00255D2B">
        <w:t xml:space="preserve">a podstawową rolą nauczyciela jest dobranie treści i metod nauczania tak, aby uwzględniały możliwości rozwoju dziecka oraz jego potrzeby i zainteresowania. </w:t>
      </w:r>
      <w:r w:rsidRPr="00255D2B">
        <w:rPr>
          <w:color w:val="000000"/>
        </w:rPr>
        <w:t>Program przybliża cele kształcenia i wychowania, treści nauczania, a także metody i techniki nauczania różnych sprawności językowych, zgodnie z zasadą nauczania zintegrowanego. Znajdują się w nim też  nim założenia dotyczące osiągnięć uczniów w zakresie znajomości języka angielskiego, pod koniec omawianego etapu nauki szkolnej, oraz propozycje kryteriów i przykładowe sposoby oceniania postępów uczniów.</w:t>
      </w:r>
    </w:p>
    <w:p w:rsidR="00472E8D" w:rsidRPr="00255D2B" w:rsidRDefault="00472E8D" w:rsidP="000178B8">
      <w:pPr>
        <w:pStyle w:val="style5"/>
        <w:spacing w:after="0" w:afterAutospacing="0" w:line="360" w:lineRule="auto"/>
        <w:ind w:right="85" w:firstLine="708"/>
        <w:jc w:val="both"/>
        <w:rPr>
          <w:rFonts w:eastAsia="Calibri"/>
          <w:lang w:eastAsia="en-US"/>
        </w:rPr>
      </w:pPr>
      <w:r w:rsidRPr="00255D2B">
        <w:rPr>
          <w:rFonts w:eastAsia="Calibri"/>
          <w:lang w:eastAsia="en-US"/>
        </w:rPr>
        <w:t>Uczniowie korzystają z następujących podręczników i zeszytów ćwiczeń:</w:t>
      </w:r>
    </w:p>
    <w:p w:rsidR="00472E8D" w:rsidRPr="007026E4" w:rsidRDefault="00472E8D" w:rsidP="000178B8">
      <w:pPr>
        <w:autoSpaceDE w:val="0"/>
        <w:autoSpaceDN w:val="0"/>
        <w:adjustRightInd w:val="0"/>
        <w:spacing w:line="360" w:lineRule="auto"/>
        <w:ind w:left="709" w:right="85"/>
        <w:jc w:val="both"/>
        <w:rPr>
          <w:rStyle w:val="catalogitemauthors"/>
        </w:rPr>
      </w:pPr>
      <w:r w:rsidRPr="007026E4">
        <w:rPr>
          <w:b/>
          <w:bCs/>
          <w:color w:val="000000"/>
        </w:rPr>
        <w:t xml:space="preserve">Kl. I: Bugs </w:t>
      </w:r>
      <w:r w:rsidR="00FB09B5" w:rsidRPr="007026E4">
        <w:rPr>
          <w:b/>
          <w:bCs/>
          <w:color w:val="000000"/>
        </w:rPr>
        <w:t xml:space="preserve">Team </w:t>
      </w:r>
      <w:r w:rsidRPr="007026E4">
        <w:rPr>
          <w:b/>
          <w:bCs/>
          <w:color w:val="000000"/>
        </w:rPr>
        <w:t>1,</w:t>
      </w:r>
      <w:r w:rsidRPr="007026E4">
        <w:t xml:space="preserve"> </w:t>
      </w:r>
      <w:proofErr w:type="spellStart"/>
      <w:r w:rsidRPr="007026E4">
        <w:rPr>
          <w:rStyle w:val="catalogitemauthors"/>
        </w:rPr>
        <w:t>Carol</w:t>
      </w:r>
      <w:proofErr w:type="spellEnd"/>
      <w:r w:rsidRPr="007026E4">
        <w:rPr>
          <w:rStyle w:val="catalogitemauthors"/>
        </w:rPr>
        <w:t xml:space="preserve"> Read, </w:t>
      </w:r>
      <w:proofErr w:type="spellStart"/>
      <w:r w:rsidRPr="007026E4">
        <w:rPr>
          <w:rStyle w:val="catalogitemauthors"/>
        </w:rPr>
        <w:t>Ana</w:t>
      </w:r>
      <w:proofErr w:type="spellEnd"/>
      <w:r w:rsidRPr="007026E4">
        <w:rPr>
          <w:rStyle w:val="catalogitemauthors"/>
        </w:rPr>
        <w:t xml:space="preserve"> </w:t>
      </w:r>
      <w:proofErr w:type="spellStart"/>
      <w:r w:rsidRPr="007026E4">
        <w:rPr>
          <w:rStyle w:val="catalogitemauthors"/>
        </w:rPr>
        <w:t>Sobern</w:t>
      </w:r>
      <w:proofErr w:type="spellEnd"/>
      <w:r w:rsidRPr="007026E4">
        <w:rPr>
          <w:rStyle w:val="catalogitemauthors"/>
        </w:rPr>
        <w:t>, wydawnictwo Macmillan</w:t>
      </w:r>
    </w:p>
    <w:p w:rsidR="00A81E07" w:rsidRPr="007026E4" w:rsidRDefault="00A81E07" w:rsidP="000178B8">
      <w:pPr>
        <w:autoSpaceDE w:val="0"/>
        <w:autoSpaceDN w:val="0"/>
        <w:adjustRightInd w:val="0"/>
        <w:spacing w:line="360" w:lineRule="auto"/>
        <w:ind w:left="709" w:right="85"/>
        <w:jc w:val="both"/>
        <w:rPr>
          <w:b/>
          <w:bCs/>
          <w:color w:val="000000"/>
        </w:rPr>
      </w:pPr>
      <w:r w:rsidRPr="007026E4">
        <w:rPr>
          <w:b/>
          <w:bCs/>
          <w:color w:val="000000"/>
        </w:rPr>
        <w:t xml:space="preserve">Kl. II: Bugs Team 2, </w:t>
      </w:r>
      <w:proofErr w:type="spellStart"/>
      <w:r w:rsidRPr="007026E4">
        <w:rPr>
          <w:bCs/>
          <w:color w:val="000000"/>
        </w:rPr>
        <w:t>Carol</w:t>
      </w:r>
      <w:proofErr w:type="spellEnd"/>
      <w:r w:rsidRPr="007026E4">
        <w:rPr>
          <w:bCs/>
          <w:color w:val="000000"/>
        </w:rPr>
        <w:t xml:space="preserve"> Read, </w:t>
      </w:r>
      <w:proofErr w:type="spellStart"/>
      <w:r w:rsidRPr="007026E4">
        <w:rPr>
          <w:bCs/>
          <w:color w:val="000000"/>
        </w:rPr>
        <w:t>Ana</w:t>
      </w:r>
      <w:proofErr w:type="spellEnd"/>
      <w:r w:rsidRPr="007026E4">
        <w:rPr>
          <w:bCs/>
          <w:color w:val="000000"/>
        </w:rPr>
        <w:t xml:space="preserve"> </w:t>
      </w:r>
      <w:proofErr w:type="spellStart"/>
      <w:r w:rsidRPr="007026E4">
        <w:rPr>
          <w:bCs/>
          <w:color w:val="000000"/>
        </w:rPr>
        <w:t>Sober</w:t>
      </w:r>
      <w:r w:rsidRPr="007026E4">
        <w:rPr>
          <w:rStyle w:val="catalogitemauthors"/>
        </w:rPr>
        <w:t>ó</w:t>
      </w:r>
      <w:r w:rsidRPr="007026E4">
        <w:rPr>
          <w:bCs/>
          <w:color w:val="000000"/>
        </w:rPr>
        <w:t>n</w:t>
      </w:r>
      <w:proofErr w:type="spellEnd"/>
      <w:r w:rsidRPr="007026E4">
        <w:rPr>
          <w:bCs/>
          <w:color w:val="000000"/>
        </w:rPr>
        <w:t>, wydawnictwo Macmillan</w:t>
      </w:r>
    </w:p>
    <w:p w:rsidR="00DC10DE" w:rsidRPr="007026E4" w:rsidRDefault="00040FA4" w:rsidP="000178B8">
      <w:pPr>
        <w:autoSpaceDE w:val="0"/>
        <w:autoSpaceDN w:val="0"/>
        <w:adjustRightInd w:val="0"/>
        <w:spacing w:line="360" w:lineRule="auto"/>
        <w:ind w:left="709" w:right="85"/>
        <w:jc w:val="both"/>
        <w:rPr>
          <w:rStyle w:val="catalogitemauthors"/>
        </w:rPr>
      </w:pPr>
      <w:r w:rsidRPr="00040FA4">
        <w:rPr>
          <w:b/>
          <w:bCs/>
          <w:color w:val="000000"/>
        </w:rPr>
        <w:t xml:space="preserve">Kl. III Bugs Team 3, </w:t>
      </w:r>
      <w:r>
        <w:rPr>
          <w:rStyle w:val="catalogitemauthors"/>
        </w:rPr>
        <w:t xml:space="preserve">Magdalena </w:t>
      </w:r>
      <w:proofErr w:type="spellStart"/>
      <w:r>
        <w:rPr>
          <w:rStyle w:val="catalogitemauthors"/>
        </w:rPr>
        <w:t>Kondro</w:t>
      </w:r>
      <w:proofErr w:type="spellEnd"/>
      <w:r>
        <w:rPr>
          <w:rStyle w:val="catalogitemauthors"/>
        </w:rPr>
        <w:t xml:space="preserve">, </w:t>
      </w:r>
      <w:proofErr w:type="spellStart"/>
      <w:r>
        <w:rPr>
          <w:rStyle w:val="catalogitemauthors"/>
        </w:rPr>
        <w:t>Elisenda</w:t>
      </w:r>
      <w:proofErr w:type="spellEnd"/>
      <w:r>
        <w:rPr>
          <w:rStyle w:val="catalogitemauthors"/>
        </w:rPr>
        <w:t xml:space="preserve"> </w:t>
      </w:r>
      <w:proofErr w:type="spellStart"/>
      <w:r>
        <w:rPr>
          <w:rStyle w:val="catalogitemauthors"/>
        </w:rPr>
        <w:t>Papiol</w:t>
      </w:r>
      <w:proofErr w:type="spellEnd"/>
      <w:r>
        <w:rPr>
          <w:rStyle w:val="catalogitemauthors"/>
        </w:rPr>
        <w:t xml:space="preserve">, Maria </w:t>
      </w:r>
      <w:proofErr w:type="spellStart"/>
      <w:r>
        <w:rPr>
          <w:rStyle w:val="catalogitemauthors"/>
        </w:rPr>
        <w:t>Toth</w:t>
      </w:r>
      <w:proofErr w:type="spellEnd"/>
    </w:p>
    <w:p w:rsidR="00472E8D" w:rsidRPr="00255D2B" w:rsidRDefault="00472E8D" w:rsidP="00472E8D">
      <w:pPr>
        <w:tabs>
          <w:tab w:val="left" w:pos="540"/>
        </w:tabs>
        <w:autoSpaceDE w:val="0"/>
        <w:autoSpaceDN w:val="0"/>
        <w:adjustRightInd w:val="0"/>
        <w:spacing w:line="360" w:lineRule="auto"/>
        <w:ind w:left="709" w:right="791"/>
        <w:jc w:val="both"/>
        <w:rPr>
          <w:b/>
          <w:bCs/>
        </w:rPr>
      </w:pPr>
      <w:r w:rsidRPr="00255D2B">
        <w:rPr>
          <w:b/>
          <w:bCs/>
        </w:rPr>
        <w:t>III.</w:t>
      </w:r>
      <w:r w:rsidRPr="00255D2B">
        <w:rPr>
          <w:b/>
          <w:bCs/>
        </w:rPr>
        <w:tab/>
        <w:t>OBSZARY AKTYWNO</w:t>
      </w:r>
      <w:r w:rsidRPr="00255D2B">
        <w:rPr>
          <w:rFonts w:ascii="TTE1AC3638t00" w:hAnsi="TTE1AC3638t00" w:cs="TTE1AC3638t00"/>
          <w:b/>
        </w:rPr>
        <w:t>Ś</w:t>
      </w:r>
      <w:r w:rsidRPr="00255D2B">
        <w:rPr>
          <w:b/>
          <w:bCs/>
        </w:rPr>
        <w:t>CI PODLEGAJ</w:t>
      </w:r>
      <w:r w:rsidRPr="00255D2B">
        <w:rPr>
          <w:rFonts w:ascii="TTE1AC3638t00" w:hAnsi="TTE1AC3638t00" w:cs="TTE1AC3638t00"/>
          <w:b/>
        </w:rPr>
        <w:t>Ą</w:t>
      </w:r>
      <w:r w:rsidRPr="00255D2B">
        <w:rPr>
          <w:b/>
          <w:bCs/>
        </w:rPr>
        <w:t>CE OCENIE</w:t>
      </w:r>
    </w:p>
    <w:p w:rsidR="00472E8D" w:rsidRPr="00255D2B" w:rsidRDefault="00472E8D" w:rsidP="00526342">
      <w:pPr>
        <w:spacing w:line="360" w:lineRule="auto"/>
        <w:ind w:left="709" w:right="791"/>
        <w:jc w:val="both"/>
        <w:rPr>
          <w:rFonts w:eastAsia="Times New Roman"/>
          <w:lang w:eastAsia="pl-PL"/>
        </w:rPr>
      </w:pPr>
      <w:r w:rsidRPr="00255D2B">
        <w:rPr>
          <w:rFonts w:eastAsia="Times New Roman"/>
          <w:snapToGrid w:val="0"/>
          <w:lang w:eastAsia="pl-PL"/>
        </w:rPr>
        <w:t> </w:t>
      </w:r>
      <w:r w:rsidRPr="00255D2B">
        <w:rPr>
          <w:rFonts w:ascii="Wingdings" w:eastAsia="Wingdings" w:hAnsi="Wingdings" w:cs="Wingdings"/>
          <w:snapToGrid w:val="0"/>
          <w:lang w:eastAsia="pl-PL"/>
        </w:rPr>
        <w:t></w:t>
      </w:r>
      <w:r w:rsidRPr="00255D2B">
        <w:rPr>
          <w:rFonts w:eastAsia="Wingdings"/>
          <w:snapToGrid w:val="0"/>
          <w:lang w:eastAsia="pl-PL"/>
        </w:rPr>
        <w:t xml:space="preserve">  </w:t>
      </w:r>
      <w:r w:rsidRPr="00255D2B">
        <w:rPr>
          <w:rFonts w:eastAsia="Times New Roman"/>
          <w:snapToGrid w:val="0"/>
          <w:lang w:eastAsia="pl-PL"/>
        </w:rPr>
        <w:t>słuchanie,</w:t>
      </w:r>
    </w:p>
    <w:p w:rsidR="00472E8D" w:rsidRPr="00255D2B" w:rsidRDefault="00472E8D" w:rsidP="00472E8D">
      <w:pPr>
        <w:tabs>
          <w:tab w:val="num" w:pos="360"/>
        </w:tabs>
        <w:spacing w:line="360" w:lineRule="auto"/>
        <w:ind w:left="709" w:right="791"/>
        <w:jc w:val="both"/>
        <w:rPr>
          <w:rFonts w:eastAsia="Times New Roman"/>
          <w:lang w:eastAsia="pl-PL"/>
        </w:rPr>
      </w:pPr>
      <w:r w:rsidRPr="00255D2B">
        <w:rPr>
          <w:rFonts w:ascii="Wingdings" w:eastAsia="Wingdings" w:hAnsi="Wingdings" w:cs="Wingdings"/>
          <w:snapToGrid w:val="0"/>
          <w:lang w:eastAsia="pl-PL"/>
        </w:rPr>
        <w:t></w:t>
      </w:r>
      <w:r w:rsidRPr="00255D2B">
        <w:rPr>
          <w:rFonts w:eastAsia="Wingdings"/>
          <w:snapToGrid w:val="0"/>
          <w:lang w:eastAsia="pl-PL"/>
        </w:rPr>
        <w:t xml:space="preserve">  </w:t>
      </w:r>
      <w:r w:rsidRPr="00255D2B">
        <w:rPr>
          <w:rFonts w:eastAsia="Times New Roman"/>
          <w:snapToGrid w:val="0"/>
          <w:lang w:eastAsia="pl-PL"/>
        </w:rPr>
        <w:t>mówienie,</w:t>
      </w:r>
    </w:p>
    <w:p w:rsidR="00472E8D" w:rsidRPr="00255D2B" w:rsidRDefault="00472E8D" w:rsidP="00472E8D">
      <w:pPr>
        <w:tabs>
          <w:tab w:val="num" w:pos="360"/>
        </w:tabs>
        <w:spacing w:line="360" w:lineRule="auto"/>
        <w:ind w:left="709" w:right="791"/>
        <w:jc w:val="both"/>
        <w:rPr>
          <w:rFonts w:eastAsia="Times New Roman"/>
          <w:lang w:eastAsia="pl-PL"/>
        </w:rPr>
      </w:pPr>
      <w:r w:rsidRPr="00255D2B">
        <w:rPr>
          <w:rFonts w:ascii="Wingdings" w:eastAsia="Wingdings" w:hAnsi="Wingdings" w:cs="Wingdings"/>
          <w:snapToGrid w:val="0"/>
          <w:lang w:eastAsia="pl-PL"/>
        </w:rPr>
        <w:t></w:t>
      </w:r>
      <w:r w:rsidRPr="00255D2B">
        <w:rPr>
          <w:rFonts w:eastAsia="Wingdings"/>
          <w:snapToGrid w:val="0"/>
          <w:lang w:eastAsia="pl-PL"/>
        </w:rPr>
        <w:t xml:space="preserve">  </w:t>
      </w:r>
      <w:r w:rsidR="00A95D33">
        <w:rPr>
          <w:rFonts w:eastAsia="Times New Roman"/>
          <w:snapToGrid w:val="0"/>
          <w:lang w:eastAsia="pl-PL"/>
        </w:rPr>
        <w:t>czytanie,</w:t>
      </w:r>
    </w:p>
    <w:p w:rsidR="00472E8D" w:rsidRPr="00255D2B" w:rsidRDefault="00472E8D" w:rsidP="00472E8D">
      <w:pPr>
        <w:tabs>
          <w:tab w:val="num" w:pos="360"/>
        </w:tabs>
        <w:spacing w:line="360" w:lineRule="auto"/>
        <w:ind w:left="709" w:right="791"/>
        <w:jc w:val="both"/>
        <w:rPr>
          <w:rFonts w:eastAsia="Times New Roman"/>
          <w:lang w:eastAsia="pl-PL"/>
        </w:rPr>
      </w:pPr>
      <w:r w:rsidRPr="00255D2B">
        <w:rPr>
          <w:rFonts w:ascii="Wingdings" w:eastAsia="Wingdings" w:hAnsi="Wingdings" w:cs="Wingdings"/>
          <w:snapToGrid w:val="0"/>
          <w:lang w:eastAsia="pl-PL"/>
        </w:rPr>
        <w:t></w:t>
      </w:r>
      <w:r w:rsidRPr="00255D2B">
        <w:rPr>
          <w:rFonts w:eastAsia="Wingdings"/>
          <w:snapToGrid w:val="0"/>
          <w:lang w:eastAsia="pl-PL"/>
        </w:rPr>
        <w:t xml:space="preserve">  </w:t>
      </w:r>
      <w:r w:rsidR="00A95D33">
        <w:rPr>
          <w:rFonts w:eastAsia="Times New Roman"/>
          <w:snapToGrid w:val="0"/>
          <w:lang w:eastAsia="pl-PL"/>
        </w:rPr>
        <w:t>pisanie,</w:t>
      </w:r>
    </w:p>
    <w:p w:rsidR="00472E8D" w:rsidRPr="00255D2B" w:rsidRDefault="00472E8D" w:rsidP="00472E8D">
      <w:pPr>
        <w:tabs>
          <w:tab w:val="num" w:pos="360"/>
        </w:tabs>
        <w:spacing w:line="360" w:lineRule="auto"/>
        <w:ind w:left="709" w:right="791"/>
        <w:jc w:val="both"/>
        <w:rPr>
          <w:rFonts w:eastAsia="Times New Roman"/>
          <w:lang w:eastAsia="pl-PL"/>
        </w:rPr>
      </w:pPr>
      <w:r w:rsidRPr="00255D2B">
        <w:rPr>
          <w:rFonts w:ascii="Wingdings" w:eastAsia="Wingdings" w:hAnsi="Wingdings" w:cs="Wingdings"/>
          <w:snapToGrid w:val="0"/>
          <w:lang w:eastAsia="pl-PL"/>
        </w:rPr>
        <w:t></w:t>
      </w:r>
      <w:r w:rsidRPr="00255D2B">
        <w:rPr>
          <w:rFonts w:eastAsia="Wingdings"/>
          <w:snapToGrid w:val="0"/>
          <w:lang w:eastAsia="pl-PL"/>
        </w:rPr>
        <w:t xml:space="preserve">  </w:t>
      </w:r>
      <w:r w:rsidRPr="00255D2B">
        <w:rPr>
          <w:rFonts w:eastAsia="Times New Roman"/>
          <w:snapToGrid w:val="0"/>
          <w:lang w:eastAsia="pl-PL"/>
        </w:rPr>
        <w:t>słownictwo,</w:t>
      </w:r>
    </w:p>
    <w:p w:rsidR="00472E8D" w:rsidRDefault="00472E8D" w:rsidP="00FB09B5">
      <w:pPr>
        <w:tabs>
          <w:tab w:val="num" w:pos="360"/>
        </w:tabs>
        <w:spacing w:line="360" w:lineRule="auto"/>
        <w:ind w:left="709" w:right="791"/>
        <w:jc w:val="both"/>
        <w:rPr>
          <w:rFonts w:eastAsia="Times New Roman"/>
          <w:snapToGrid w:val="0"/>
          <w:lang w:eastAsia="pl-PL"/>
        </w:rPr>
      </w:pPr>
      <w:r w:rsidRPr="00255D2B">
        <w:rPr>
          <w:rFonts w:ascii="Wingdings" w:eastAsia="Wingdings" w:hAnsi="Wingdings" w:cs="Wingdings"/>
          <w:snapToGrid w:val="0"/>
          <w:lang w:eastAsia="pl-PL"/>
        </w:rPr>
        <w:t></w:t>
      </w:r>
      <w:r w:rsidRPr="00255D2B">
        <w:rPr>
          <w:rFonts w:eastAsia="Wingdings"/>
          <w:snapToGrid w:val="0"/>
          <w:lang w:eastAsia="pl-PL"/>
        </w:rPr>
        <w:t xml:space="preserve">  </w:t>
      </w:r>
      <w:r w:rsidRPr="00255D2B">
        <w:rPr>
          <w:rFonts w:eastAsia="Times New Roman"/>
          <w:snapToGrid w:val="0"/>
          <w:lang w:eastAsia="pl-PL"/>
        </w:rPr>
        <w:t>rozwój emocjonalno – społeczny  </w:t>
      </w:r>
    </w:p>
    <w:p w:rsidR="005638EC" w:rsidRPr="00FB09B5" w:rsidRDefault="005638EC" w:rsidP="00FB09B5">
      <w:pPr>
        <w:tabs>
          <w:tab w:val="num" w:pos="360"/>
        </w:tabs>
        <w:spacing w:line="360" w:lineRule="auto"/>
        <w:ind w:left="709" w:right="791"/>
        <w:jc w:val="both"/>
        <w:rPr>
          <w:rFonts w:eastAsia="Times New Roman"/>
          <w:snapToGrid w:val="0"/>
          <w:lang w:eastAsia="pl-PL"/>
        </w:rPr>
      </w:pPr>
    </w:p>
    <w:p w:rsidR="00472E8D" w:rsidRPr="00255D2B" w:rsidRDefault="00472E8D" w:rsidP="00255D2B">
      <w:pPr>
        <w:pStyle w:val="Tekstpodstawowywcity"/>
        <w:spacing w:line="360" w:lineRule="auto"/>
        <w:ind w:left="709" w:right="85"/>
        <w:jc w:val="both"/>
        <w:rPr>
          <w:b/>
          <w:bCs/>
        </w:rPr>
      </w:pPr>
      <w:r w:rsidRPr="00255D2B">
        <w:rPr>
          <w:b/>
          <w:bCs/>
        </w:rPr>
        <w:lastRenderedPageBreak/>
        <w:t>IV. SPRAWDZANIE I OCENIANIE OSI</w:t>
      </w:r>
      <w:r w:rsidRPr="00255D2B">
        <w:rPr>
          <w:rFonts w:ascii="TTE1AC3638t00" w:hAnsi="TTE1AC3638t00" w:cs="TTE1AC3638t00"/>
          <w:b/>
        </w:rPr>
        <w:t>Ą</w:t>
      </w:r>
      <w:r w:rsidRPr="00255D2B">
        <w:rPr>
          <w:b/>
          <w:bCs/>
        </w:rPr>
        <w:t>GNI</w:t>
      </w:r>
      <w:r w:rsidRPr="00255D2B">
        <w:rPr>
          <w:rFonts w:ascii="TTE1AC3638t00" w:hAnsi="TTE1AC3638t00" w:cs="TTE1AC3638t00"/>
          <w:b/>
        </w:rPr>
        <w:t>ĘĆ</w:t>
      </w:r>
      <w:r w:rsidRPr="00255D2B">
        <w:rPr>
          <w:rFonts w:ascii="TTE1AC3638t00" w:hAnsi="TTE1AC3638t00" w:cs="TTE1AC3638t00"/>
        </w:rPr>
        <w:t xml:space="preserve"> </w:t>
      </w:r>
      <w:r w:rsidRPr="00255D2B">
        <w:rPr>
          <w:b/>
          <w:bCs/>
        </w:rPr>
        <w:t>UCZNIÓW</w:t>
      </w:r>
    </w:p>
    <w:p w:rsidR="00472E8D" w:rsidRPr="00255D2B" w:rsidRDefault="00693873" w:rsidP="00255D2B">
      <w:pPr>
        <w:spacing w:before="100" w:beforeAutospacing="1" w:after="100" w:afterAutospacing="1" w:line="360" w:lineRule="auto"/>
        <w:ind w:left="709" w:right="85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W klasach I-I</w:t>
      </w:r>
      <w:r w:rsidR="00472E8D" w:rsidRPr="00255D2B">
        <w:rPr>
          <w:rFonts w:eastAsia="Times New Roman"/>
          <w:bCs/>
          <w:lang w:eastAsia="pl-PL"/>
        </w:rPr>
        <w:t>I</w:t>
      </w:r>
      <w:r w:rsidR="00040FA4">
        <w:rPr>
          <w:rFonts w:eastAsia="Times New Roman"/>
          <w:bCs/>
          <w:lang w:eastAsia="pl-PL"/>
        </w:rPr>
        <w:t>I</w:t>
      </w:r>
      <w:r w:rsidR="00472E8D" w:rsidRPr="00255D2B">
        <w:rPr>
          <w:rFonts w:eastAsia="Times New Roman"/>
          <w:bCs/>
          <w:lang w:eastAsia="pl-PL"/>
        </w:rPr>
        <w:t xml:space="preserve"> ocena stanowi integralną część procesu nauczania i składają się na nią następujące elementy:</w:t>
      </w:r>
    </w:p>
    <w:p w:rsidR="00472E8D" w:rsidRPr="00255D2B" w:rsidRDefault="00472E8D" w:rsidP="0027351F">
      <w:pPr>
        <w:spacing w:line="360" w:lineRule="auto"/>
        <w:ind w:left="709" w:right="85"/>
        <w:jc w:val="both"/>
        <w:rPr>
          <w:rFonts w:eastAsia="Times New Roman"/>
          <w:b/>
          <w:bCs/>
          <w:lang w:eastAsia="pl-PL"/>
        </w:rPr>
      </w:pPr>
      <w:r w:rsidRPr="00255D2B">
        <w:rPr>
          <w:rFonts w:eastAsia="Times New Roman"/>
          <w:b/>
          <w:bCs/>
          <w:lang w:eastAsia="pl-PL"/>
        </w:rPr>
        <w:t>Ocena nieformalna</w:t>
      </w:r>
    </w:p>
    <w:p w:rsidR="00472E8D" w:rsidRPr="00255D2B" w:rsidRDefault="00472E8D" w:rsidP="0027351F">
      <w:pPr>
        <w:spacing w:line="360" w:lineRule="auto"/>
        <w:ind w:left="709" w:right="85"/>
        <w:jc w:val="both"/>
        <w:rPr>
          <w:rFonts w:eastAsia="Times New Roman"/>
          <w:lang w:eastAsia="pl-PL"/>
        </w:rPr>
      </w:pPr>
      <w:r w:rsidRPr="00255D2B">
        <w:rPr>
          <w:rFonts w:eastAsia="Times New Roman"/>
          <w:lang w:eastAsia="pl-PL"/>
        </w:rPr>
        <w:t xml:space="preserve">- uczniowie nagradzani są słowem, gestem, naklejkami, </w:t>
      </w:r>
      <w:r w:rsidR="00E52836">
        <w:rPr>
          <w:rFonts w:eastAsia="Times New Roman"/>
          <w:lang w:eastAsia="pl-PL"/>
        </w:rPr>
        <w:t xml:space="preserve">pieczątkami, </w:t>
      </w:r>
      <w:r w:rsidRPr="00255D2B">
        <w:rPr>
          <w:rFonts w:eastAsia="Times New Roman"/>
          <w:lang w:eastAsia="pl-PL"/>
        </w:rPr>
        <w:t>uśmiechem jak również buźkami, które nauczyciel  rysuje w nagrodę za aktywność i pracę na lekcji,</w:t>
      </w:r>
    </w:p>
    <w:p w:rsidR="00472E8D" w:rsidRPr="00255D2B" w:rsidRDefault="00472E8D" w:rsidP="00255D2B">
      <w:pPr>
        <w:spacing w:line="360" w:lineRule="auto"/>
        <w:ind w:left="709" w:right="85"/>
        <w:jc w:val="both"/>
        <w:rPr>
          <w:rFonts w:eastAsia="Times New Roman"/>
          <w:lang w:eastAsia="pl-PL"/>
        </w:rPr>
      </w:pPr>
      <w:r w:rsidRPr="00255D2B">
        <w:rPr>
          <w:rFonts w:eastAsia="Times New Roman"/>
          <w:lang w:eastAsia="pl-PL"/>
        </w:rPr>
        <w:t>- oceniany jest wysiłek ucznia i postępy w nauce na podstawie systematycznej obserwacji</w:t>
      </w:r>
    </w:p>
    <w:p w:rsidR="00D33C79" w:rsidRPr="00D33C79" w:rsidRDefault="00D33C79" w:rsidP="0027351F">
      <w:pPr>
        <w:spacing w:line="360" w:lineRule="auto"/>
        <w:ind w:left="709" w:right="85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i notowania  jego osiągnięć.</w:t>
      </w:r>
    </w:p>
    <w:p w:rsidR="005F336D" w:rsidRPr="00E52836" w:rsidRDefault="00D33C79" w:rsidP="0027351F">
      <w:pPr>
        <w:pStyle w:val="Tekstpodstawowy"/>
        <w:tabs>
          <w:tab w:val="left" w:pos="600"/>
        </w:tabs>
        <w:spacing w:after="0" w:line="360" w:lineRule="auto"/>
        <w:ind w:right="85"/>
        <w:jc w:val="both"/>
        <w:rPr>
          <w:color w:val="000000"/>
        </w:rPr>
      </w:pPr>
      <w:r>
        <w:rPr>
          <w:b/>
        </w:rPr>
        <w:tab/>
      </w:r>
      <w:r w:rsidR="00472E8D" w:rsidRPr="00255D2B">
        <w:rPr>
          <w:b/>
        </w:rPr>
        <w:t>Ocena formalna :</w:t>
      </w:r>
    </w:p>
    <w:p w:rsidR="00752F19" w:rsidRDefault="00670C97" w:rsidP="00255D2B">
      <w:pPr>
        <w:pStyle w:val="Tekstpodstawowy2"/>
        <w:spacing w:line="360" w:lineRule="auto"/>
        <w:ind w:left="567" w:right="85"/>
        <w:jc w:val="both"/>
      </w:pPr>
      <w:r>
        <w:t>P</w:t>
      </w:r>
      <w:r w:rsidR="005F336D">
        <w:t>rzy ocenianiu nauczyciel posługuje się oceną opisową bez</w:t>
      </w:r>
      <w:r>
        <w:t xml:space="preserve"> symboli, która odpowiada trzem </w:t>
      </w:r>
      <w:r w:rsidR="005F336D">
        <w:t>poziomom opanowania wi</w:t>
      </w:r>
      <w:r>
        <w:t xml:space="preserve">adomości i umiejętności ucznia </w:t>
      </w:r>
      <w:r w:rsidR="005F336D">
        <w:t>w zakresie języka angielskiego</w:t>
      </w:r>
      <w:r w:rsidR="001E4F36">
        <w:t>:</w:t>
      </w:r>
      <w:r>
        <w:br/>
      </w:r>
    </w:p>
    <w:p w:rsidR="005F336D" w:rsidRDefault="005F336D" w:rsidP="005F336D">
      <w:pPr>
        <w:pStyle w:val="Tekstpodstawowy2"/>
        <w:numPr>
          <w:ilvl w:val="0"/>
          <w:numId w:val="1"/>
        </w:numPr>
        <w:spacing w:line="360" w:lineRule="auto"/>
        <w:ind w:right="85"/>
        <w:jc w:val="both"/>
      </w:pPr>
      <w:r>
        <w:t xml:space="preserve">Powyżej </w:t>
      </w:r>
      <w:r w:rsidR="005638EC">
        <w:t>oczekiwań</w:t>
      </w:r>
    </w:p>
    <w:p w:rsidR="005F336D" w:rsidRDefault="005638EC" w:rsidP="005F336D">
      <w:pPr>
        <w:pStyle w:val="Tekstpodstawowy2"/>
        <w:numPr>
          <w:ilvl w:val="0"/>
          <w:numId w:val="1"/>
        </w:numPr>
        <w:spacing w:line="360" w:lineRule="auto"/>
        <w:ind w:right="85"/>
        <w:jc w:val="both"/>
      </w:pPr>
      <w:r>
        <w:t>Zgodnie z oczekiwaniami</w:t>
      </w:r>
    </w:p>
    <w:p w:rsidR="005F336D" w:rsidRDefault="005F336D" w:rsidP="00FB09B5">
      <w:pPr>
        <w:pStyle w:val="Tekstpodstawowy2"/>
        <w:numPr>
          <w:ilvl w:val="0"/>
          <w:numId w:val="1"/>
        </w:numPr>
        <w:spacing w:line="360" w:lineRule="auto"/>
        <w:ind w:right="85"/>
        <w:jc w:val="both"/>
      </w:pPr>
      <w:r>
        <w:t xml:space="preserve">Poniżej </w:t>
      </w:r>
      <w:r w:rsidR="005638EC">
        <w:t>oczekiwań</w:t>
      </w:r>
    </w:p>
    <w:p w:rsidR="00D84EFE" w:rsidRDefault="00040FA4" w:rsidP="00255D2B">
      <w:pPr>
        <w:autoSpaceDE w:val="0"/>
        <w:autoSpaceDN w:val="0"/>
        <w:adjustRightInd w:val="0"/>
        <w:spacing w:line="360" w:lineRule="auto"/>
        <w:ind w:left="709" w:right="85"/>
        <w:jc w:val="both"/>
        <w:rPr>
          <w:b/>
          <w:bCs/>
          <w:lang w:eastAsia="pl-PL"/>
        </w:rPr>
      </w:pPr>
      <w:r>
        <w:rPr>
          <w:b/>
          <w:bCs/>
          <w:lang w:eastAsia="pl-PL"/>
        </w:rPr>
        <w:t>Ponadto w klasach</w:t>
      </w:r>
      <w:r w:rsidR="007026E4">
        <w:rPr>
          <w:b/>
          <w:bCs/>
          <w:lang w:eastAsia="pl-PL"/>
        </w:rPr>
        <w:t xml:space="preserve"> II</w:t>
      </w:r>
      <w:r>
        <w:rPr>
          <w:b/>
          <w:bCs/>
          <w:lang w:eastAsia="pl-PL"/>
        </w:rPr>
        <w:t>-III</w:t>
      </w:r>
      <w:r w:rsidR="007026E4">
        <w:rPr>
          <w:b/>
          <w:bCs/>
          <w:lang w:eastAsia="pl-PL"/>
        </w:rPr>
        <w:t xml:space="preserve"> </w:t>
      </w:r>
      <w:r w:rsidR="007026E4">
        <w:t>nauczyciel stosuje symbole dokonując cząstkowej oceny osiągnięć uczniów</w:t>
      </w:r>
      <w:r w:rsidR="003F140E">
        <w:t>.</w:t>
      </w:r>
    </w:p>
    <w:p w:rsidR="00472E8D" w:rsidRPr="00255D2B" w:rsidRDefault="00472E8D" w:rsidP="00255D2B">
      <w:pPr>
        <w:autoSpaceDE w:val="0"/>
        <w:autoSpaceDN w:val="0"/>
        <w:adjustRightInd w:val="0"/>
        <w:spacing w:line="360" w:lineRule="auto"/>
        <w:ind w:left="709" w:right="85"/>
        <w:jc w:val="both"/>
        <w:rPr>
          <w:lang w:eastAsia="pl-PL"/>
        </w:rPr>
      </w:pPr>
      <w:r w:rsidRPr="00255D2B">
        <w:rPr>
          <w:b/>
          <w:bCs/>
          <w:lang w:eastAsia="pl-PL"/>
        </w:rPr>
        <w:t>Formy sprawdzania wiadomości uczniów</w:t>
      </w:r>
      <w:r w:rsidR="00D078DC">
        <w:rPr>
          <w:b/>
          <w:bCs/>
          <w:lang w:eastAsia="pl-PL"/>
        </w:rPr>
        <w:t xml:space="preserve"> w klasach I</w:t>
      </w:r>
      <w:r w:rsidR="00526342">
        <w:rPr>
          <w:b/>
          <w:bCs/>
          <w:lang w:eastAsia="pl-PL"/>
        </w:rPr>
        <w:t xml:space="preserve"> - II</w:t>
      </w:r>
      <w:r w:rsidR="00040FA4">
        <w:rPr>
          <w:b/>
          <w:bCs/>
          <w:lang w:eastAsia="pl-PL"/>
        </w:rPr>
        <w:t>I</w:t>
      </w:r>
    </w:p>
    <w:p w:rsidR="00472E8D" w:rsidRDefault="00ED36DF" w:rsidP="00ED36DF">
      <w:pPr>
        <w:autoSpaceDE w:val="0"/>
        <w:autoSpaceDN w:val="0"/>
        <w:adjustRightInd w:val="0"/>
        <w:spacing w:line="360" w:lineRule="auto"/>
        <w:ind w:left="709" w:right="85"/>
        <w:jc w:val="both"/>
      </w:pPr>
      <w:r w:rsidRPr="00ED36DF">
        <w:rPr>
          <w:b/>
          <w:bCs/>
          <w:lang w:eastAsia="pl-PL"/>
        </w:rPr>
        <w:t>1)</w:t>
      </w:r>
      <w:r>
        <w:t xml:space="preserve">  </w:t>
      </w:r>
      <w:r w:rsidR="00472E8D" w:rsidRPr="00255D2B">
        <w:t>Praca klasowa (test)</w:t>
      </w:r>
      <w:r w:rsidR="00E742DB">
        <w:t xml:space="preserve"> </w:t>
      </w:r>
      <w:r w:rsidR="00472E8D" w:rsidRPr="00255D2B">
        <w:t>z okre</w:t>
      </w:r>
      <w:r w:rsidR="00472E8D" w:rsidRPr="00ED36DF">
        <w:rPr>
          <w:rFonts w:ascii="TTE1AC3AA8t00" w:hAnsi="TTE1AC3AA8t00" w:cs="TTE1AC3AA8t00"/>
        </w:rPr>
        <w:t>ś</w:t>
      </w:r>
      <w:r w:rsidR="00472E8D" w:rsidRPr="00255D2B">
        <w:t>lonego materiału pop</w:t>
      </w:r>
      <w:r w:rsidR="005F336D">
        <w:t>rzedzona powtórzeniem, zapisana</w:t>
      </w:r>
      <w:r w:rsidR="00255D2B">
        <w:t xml:space="preserve"> </w:t>
      </w:r>
      <w:r w:rsidR="00040FA4">
        <w:br/>
      </w:r>
      <w:r w:rsidR="00472E8D" w:rsidRPr="00255D2B">
        <w:t>w dzienniku i zapowiedziana z tygodniowym wyprzedzeniem. Prace klasowe powinny być ocenione i omówione w terminie tygodnia (a najpóźniej dwóch tygodni) po ich przeprowadzeniu.</w:t>
      </w:r>
    </w:p>
    <w:p w:rsidR="00ED36DF" w:rsidRDefault="00ED36DF" w:rsidP="00ED36DF">
      <w:pPr>
        <w:autoSpaceDE w:val="0"/>
        <w:autoSpaceDN w:val="0"/>
        <w:adjustRightInd w:val="0"/>
        <w:spacing w:line="360" w:lineRule="auto"/>
        <w:ind w:left="567" w:right="85"/>
        <w:jc w:val="both"/>
      </w:pPr>
      <w:r>
        <w:t xml:space="preserve"> 2) kartkówka –zapowiedziana praca obejmuj</w:t>
      </w:r>
      <w:r>
        <w:rPr>
          <w:rFonts w:ascii="TTE1AC3AA8t00" w:hAnsi="TTE1AC3AA8t00" w:cs="TTE1AC3AA8t00"/>
        </w:rPr>
        <w:t>ą</w:t>
      </w:r>
      <w:r>
        <w:t>ca materiał z 1 do 3 ostatnich jednostek  lekcyjnych,</w:t>
      </w:r>
    </w:p>
    <w:p w:rsidR="00ED36DF" w:rsidRPr="00255D2B" w:rsidRDefault="00ED36DF" w:rsidP="00ED36DF">
      <w:pPr>
        <w:ind w:left="709"/>
      </w:pPr>
    </w:p>
    <w:p w:rsidR="00472E8D" w:rsidRPr="00255D2B" w:rsidRDefault="00472E8D" w:rsidP="00255D2B">
      <w:pPr>
        <w:autoSpaceDE w:val="0"/>
        <w:autoSpaceDN w:val="0"/>
        <w:adjustRightInd w:val="0"/>
        <w:spacing w:line="360" w:lineRule="auto"/>
        <w:ind w:left="709" w:right="85"/>
        <w:jc w:val="both"/>
        <w:rPr>
          <w:lang w:eastAsia="pl-PL"/>
        </w:rPr>
      </w:pPr>
    </w:p>
    <w:p w:rsidR="00472E8D" w:rsidRPr="00255D2B" w:rsidRDefault="00472E8D" w:rsidP="00255D2B">
      <w:pPr>
        <w:tabs>
          <w:tab w:val="left" w:pos="1800"/>
        </w:tabs>
        <w:spacing w:line="360" w:lineRule="auto"/>
        <w:ind w:left="0" w:right="85"/>
        <w:jc w:val="both"/>
        <w:rPr>
          <w:b/>
        </w:rPr>
      </w:pPr>
      <w:r w:rsidRPr="00255D2B">
        <w:rPr>
          <w:rFonts w:eastAsia="Times New Roman"/>
          <w:b/>
          <w:bCs/>
          <w:lang w:eastAsia="pl-PL"/>
        </w:rPr>
        <w:t xml:space="preserve">           </w:t>
      </w:r>
      <w:r w:rsidRPr="00255D2B">
        <w:rPr>
          <w:b/>
        </w:rPr>
        <w:t>Skala ocen testów:</w:t>
      </w:r>
    </w:p>
    <w:p w:rsidR="00472E8D" w:rsidRPr="00255D2B" w:rsidRDefault="00472E8D" w:rsidP="00E52836">
      <w:pPr>
        <w:tabs>
          <w:tab w:val="left" w:pos="1800"/>
        </w:tabs>
        <w:spacing w:line="360" w:lineRule="auto"/>
        <w:ind w:left="851" w:right="85"/>
        <w:jc w:val="both"/>
        <w:rPr>
          <w:b/>
        </w:rPr>
      </w:pPr>
      <w:r w:rsidRPr="00255D2B">
        <w:rPr>
          <w:b/>
        </w:rPr>
        <w:t xml:space="preserve">   </w:t>
      </w:r>
      <w:r w:rsidRPr="00255D2B">
        <w:t xml:space="preserve">Poziom powyżej </w:t>
      </w:r>
      <w:r w:rsidR="00D33C79">
        <w:t>normy</w:t>
      </w:r>
      <w:r w:rsidR="009234F5">
        <w:rPr>
          <w:b/>
        </w:rPr>
        <w:tab/>
        <w:t xml:space="preserve">  </w:t>
      </w:r>
      <w:r w:rsidR="009234F5">
        <w:rPr>
          <w:b/>
        </w:rPr>
        <w:tab/>
      </w:r>
      <w:r w:rsidR="00D33C79">
        <w:rPr>
          <w:b/>
        </w:rPr>
        <w:t xml:space="preserve">           </w:t>
      </w:r>
      <w:r w:rsidR="007026E4">
        <w:rPr>
          <w:b/>
        </w:rPr>
        <w:t xml:space="preserve">97% - 100% </w:t>
      </w:r>
      <w:r w:rsidRPr="00255D2B">
        <w:rPr>
          <w:b/>
        </w:rPr>
        <w:t xml:space="preserve"> (</w:t>
      </w:r>
      <w:r w:rsidR="005638EC">
        <w:rPr>
          <w:b/>
        </w:rPr>
        <w:t>Wspaniale</w:t>
      </w:r>
      <w:r w:rsidRPr="00255D2B">
        <w:rPr>
          <w:b/>
        </w:rPr>
        <w:t>)</w:t>
      </w:r>
    </w:p>
    <w:p w:rsidR="00472E8D" w:rsidRPr="00255D2B" w:rsidRDefault="00472E8D" w:rsidP="00E52836">
      <w:pPr>
        <w:tabs>
          <w:tab w:val="left" w:pos="1800"/>
        </w:tabs>
        <w:spacing w:line="360" w:lineRule="auto"/>
        <w:ind w:left="851" w:right="85"/>
        <w:jc w:val="both"/>
        <w:rPr>
          <w:b/>
        </w:rPr>
      </w:pPr>
      <w:r w:rsidRPr="00255D2B">
        <w:rPr>
          <w:b/>
        </w:rPr>
        <w:t xml:space="preserve">   </w:t>
      </w:r>
      <w:r w:rsidRPr="00255D2B">
        <w:t xml:space="preserve">Poziom powyżej </w:t>
      </w:r>
      <w:r w:rsidR="00D33C79">
        <w:t>normy</w:t>
      </w:r>
      <w:r w:rsidR="009234F5">
        <w:rPr>
          <w:b/>
        </w:rPr>
        <w:tab/>
        <w:t xml:space="preserve"> </w:t>
      </w:r>
      <w:r w:rsidR="009234F5">
        <w:rPr>
          <w:b/>
        </w:rPr>
        <w:tab/>
      </w:r>
      <w:r w:rsidR="00D33C79">
        <w:rPr>
          <w:b/>
        </w:rPr>
        <w:t xml:space="preserve">      </w:t>
      </w:r>
      <w:r w:rsidR="00B02CA8">
        <w:rPr>
          <w:b/>
        </w:rPr>
        <w:t xml:space="preserve">  </w:t>
      </w:r>
      <w:r w:rsidR="00D33C79">
        <w:rPr>
          <w:b/>
        </w:rPr>
        <w:t xml:space="preserve">     </w:t>
      </w:r>
      <w:r w:rsidR="009234F5">
        <w:rPr>
          <w:b/>
        </w:rPr>
        <w:t>9</w:t>
      </w:r>
      <w:r w:rsidR="007026E4">
        <w:rPr>
          <w:b/>
        </w:rPr>
        <w:t>0</w:t>
      </w:r>
      <w:r w:rsidRPr="00255D2B">
        <w:rPr>
          <w:b/>
        </w:rPr>
        <w:t>% - 9</w:t>
      </w:r>
      <w:r w:rsidR="007026E4">
        <w:rPr>
          <w:b/>
        </w:rPr>
        <w:t>6</w:t>
      </w:r>
      <w:r w:rsidR="00B02CA8">
        <w:rPr>
          <w:b/>
        </w:rPr>
        <w:t>%</w:t>
      </w:r>
      <w:r w:rsidR="00B02CA8">
        <w:rPr>
          <w:b/>
        </w:rPr>
        <w:tab/>
      </w:r>
      <w:r w:rsidRPr="00255D2B">
        <w:rPr>
          <w:b/>
        </w:rPr>
        <w:t>(Bardzo dobrze)</w:t>
      </w:r>
    </w:p>
    <w:p w:rsidR="00472E8D" w:rsidRPr="00255D2B" w:rsidRDefault="00472E8D" w:rsidP="00E52836">
      <w:pPr>
        <w:tabs>
          <w:tab w:val="left" w:pos="1260"/>
          <w:tab w:val="left" w:pos="1800"/>
        </w:tabs>
        <w:spacing w:line="360" w:lineRule="auto"/>
        <w:ind w:left="851" w:right="85"/>
        <w:jc w:val="both"/>
        <w:rPr>
          <w:b/>
        </w:rPr>
      </w:pPr>
      <w:r w:rsidRPr="00255D2B">
        <w:rPr>
          <w:b/>
        </w:rPr>
        <w:t xml:space="preserve">   </w:t>
      </w:r>
      <w:r w:rsidRPr="00255D2B">
        <w:t xml:space="preserve">Poziom </w:t>
      </w:r>
      <w:r w:rsidR="00D33C79">
        <w:t xml:space="preserve">norma                                </w:t>
      </w:r>
      <w:r w:rsidRPr="00255D2B">
        <w:rPr>
          <w:b/>
        </w:rPr>
        <w:tab/>
      </w:r>
      <w:r w:rsidR="00A975C3">
        <w:rPr>
          <w:b/>
        </w:rPr>
        <w:t xml:space="preserve"> </w:t>
      </w:r>
      <w:r w:rsidRPr="00255D2B">
        <w:rPr>
          <w:b/>
        </w:rPr>
        <w:t xml:space="preserve">89% - </w:t>
      </w:r>
      <w:r w:rsidR="00B02CA8">
        <w:rPr>
          <w:b/>
        </w:rPr>
        <w:t>75%</w:t>
      </w:r>
      <w:r w:rsidR="00B02CA8">
        <w:rPr>
          <w:b/>
        </w:rPr>
        <w:tab/>
      </w:r>
      <w:r w:rsidRPr="00255D2B">
        <w:rPr>
          <w:b/>
        </w:rPr>
        <w:t>(Dobrze)</w:t>
      </w:r>
    </w:p>
    <w:p w:rsidR="00472E8D" w:rsidRPr="00255D2B" w:rsidRDefault="00472E8D" w:rsidP="00E52836">
      <w:pPr>
        <w:tabs>
          <w:tab w:val="left" w:pos="1215"/>
          <w:tab w:val="left" w:pos="1800"/>
        </w:tabs>
        <w:spacing w:line="360" w:lineRule="auto"/>
        <w:ind w:left="851" w:right="85"/>
        <w:jc w:val="both"/>
        <w:rPr>
          <w:b/>
        </w:rPr>
      </w:pPr>
      <w:r w:rsidRPr="00255D2B">
        <w:rPr>
          <w:b/>
        </w:rPr>
        <w:t xml:space="preserve">  </w:t>
      </w:r>
      <w:r w:rsidR="00E52836">
        <w:rPr>
          <w:b/>
        </w:rPr>
        <w:t xml:space="preserve"> </w:t>
      </w:r>
      <w:r w:rsidRPr="00255D2B">
        <w:t xml:space="preserve">Poziom </w:t>
      </w:r>
      <w:r w:rsidR="00D33C79">
        <w:t xml:space="preserve">norma                            </w:t>
      </w:r>
      <w:r w:rsidRPr="00255D2B">
        <w:rPr>
          <w:b/>
        </w:rPr>
        <w:t xml:space="preserve">     </w:t>
      </w:r>
      <w:r w:rsidR="009234F5">
        <w:rPr>
          <w:b/>
        </w:rPr>
        <w:t xml:space="preserve">    </w:t>
      </w:r>
      <w:r w:rsidR="00B02CA8">
        <w:rPr>
          <w:b/>
        </w:rPr>
        <w:t xml:space="preserve">     </w:t>
      </w:r>
      <w:r w:rsidR="009234F5">
        <w:rPr>
          <w:b/>
        </w:rPr>
        <w:t xml:space="preserve"> </w:t>
      </w:r>
      <w:r w:rsidRPr="00255D2B">
        <w:rPr>
          <w:b/>
        </w:rPr>
        <w:t xml:space="preserve">74% - 50% </w:t>
      </w:r>
      <w:r w:rsidRPr="00255D2B">
        <w:rPr>
          <w:b/>
        </w:rPr>
        <w:tab/>
        <w:t xml:space="preserve">(Zadowalająco) </w:t>
      </w:r>
    </w:p>
    <w:p w:rsidR="00472E8D" w:rsidRPr="00255D2B" w:rsidRDefault="00472E8D" w:rsidP="00E52836">
      <w:pPr>
        <w:tabs>
          <w:tab w:val="left" w:pos="1215"/>
          <w:tab w:val="left" w:pos="1800"/>
        </w:tabs>
        <w:spacing w:line="360" w:lineRule="auto"/>
        <w:ind w:left="851" w:right="85"/>
        <w:jc w:val="both"/>
        <w:rPr>
          <w:b/>
        </w:rPr>
      </w:pPr>
      <w:r w:rsidRPr="00255D2B">
        <w:rPr>
          <w:b/>
        </w:rPr>
        <w:t xml:space="preserve">  </w:t>
      </w:r>
      <w:r w:rsidR="00E52836">
        <w:rPr>
          <w:b/>
        </w:rPr>
        <w:t xml:space="preserve"> </w:t>
      </w:r>
      <w:r w:rsidRPr="00255D2B">
        <w:t xml:space="preserve">Poziom poniżej </w:t>
      </w:r>
      <w:r w:rsidR="00D33C79">
        <w:t xml:space="preserve">normy       </w:t>
      </w:r>
      <w:r w:rsidRPr="00255D2B">
        <w:rPr>
          <w:b/>
        </w:rPr>
        <w:tab/>
      </w:r>
      <w:r w:rsidRPr="00255D2B">
        <w:rPr>
          <w:b/>
        </w:rPr>
        <w:tab/>
      </w:r>
      <w:r w:rsidR="00A975C3">
        <w:rPr>
          <w:b/>
        </w:rPr>
        <w:t xml:space="preserve"> </w:t>
      </w:r>
      <w:r w:rsidR="00B02CA8">
        <w:rPr>
          <w:b/>
        </w:rPr>
        <w:t>49% - 30%</w:t>
      </w:r>
      <w:r w:rsidR="00B02CA8">
        <w:rPr>
          <w:b/>
        </w:rPr>
        <w:tab/>
      </w:r>
      <w:r w:rsidRPr="00255D2B">
        <w:rPr>
          <w:b/>
        </w:rPr>
        <w:t>(Pracuj więcej)</w:t>
      </w:r>
    </w:p>
    <w:p w:rsidR="00472E8D" w:rsidRPr="00255D2B" w:rsidRDefault="00472E8D" w:rsidP="00E52836">
      <w:pPr>
        <w:tabs>
          <w:tab w:val="left" w:pos="1215"/>
          <w:tab w:val="left" w:pos="1800"/>
        </w:tabs>
        <w:spacing w:line="360" w:lineRule="auto"/>
        <w:ind w:left="851" w:right="85"/>
        <w:jc w:val="both"/>
        <w:rPr>
          <w:b/>
        </w:rPr>
      </w:pPr>
      <w:r w:rsidRPr="00255D2B">
        <w:rPr>
          <w:b/>
        </w:rPr>
        <w:t xml:space="preserve">   </w:t>
      </w:r>
      <w:r w:rsidRPr="00255D2B">
        <w:t xml:space="preserve">Poziom poniżej </w:t>
      </w:r>
      <w:r w:rsidR="00D33C79">
        <w:t xml:space="preserve">normy                            </w:t>
      </w:r>
      <w:r w:rsidR="00B02CA8">
        <w:t xml:space="preserve">    </w:t>
      </w:r>
      <w:r w:rsidRPr="00255D2B">
        <w:rPr>
          <w:b/>
        </w:rPr>
        <w:t xml:space="preserve">0% - 29% </w:t>
      </w:r>
      <w:r w:rsidRPr="00255D2B">
        <w:rPr>
          <w:b/>
        </w:rPr>
        <w:tab/>
        <w:t>(Niezadowalająco)</w:t>
      </w:r>
    </w:p>
    <w:p w:rsidR="00472E8D" w:rsidRPr="00255D2B" w:rsidRDefault="00472E8D" w:rsidP="00E52836">
      <w:pPr>
        <w:autoSpaceDE w:val="0"/>
        <w:autoSpaceDN w:val="0"/>
        <w:adjustRightInd w:val="0"/>
        <w:spacing w:line="360" w:lineRule="auto"/>
        <w:ind w:left="851" w:right="85"/>
        <w:jc w:val="both"/>
      </w:pPr>
    </w:p>
    <w:p w:rsidR="00472E8D" w:rsidRPr="00255D2B" w:rsidRDefault="00ED36DF" w:rsidP="00255D2B">
      <w:pPr>
        <w:autoSpaceDE w:val="0"/>
        <w:autoSpaceDN w:val="0"/>
        <w:adjustRightInd w:val="0"/>
        <w:spacing w:line="360" w:lineRule="auto"/>
        <w:ind w:left="709" w:right="85"/>
        <w:jc w:val="both"/>
        <w:rPr>
          <w:lang w:eastAsia="pl-PL"/>
        </w:rPr>
      </w:pPr>
      <w:r>
        <w:t>3</w:t>
      </w:r>
      <w:r w:rsidR="00472E8D" w:rsidRPr="00255D2B">
        <w:t>) Prace domowe ucznia – podlegaj</w:t>
      </w:r>
      <w:r w:rsidR="00472E8D" w:rsidRPr="00255D2B">
        <w:rPr>
          <w:rFonts w:ascii="TTE1AC3AA8t00" w:hAnsi="TTE1AC3AA8t00" w:cs="TTE1AC3AA8t00"/>
        </w:rPr>
        <w:t>ą</w:t>
      </w:r>
      <w:r w:rsidR="00472E8D" w:rsidRPr="00255D2B">
        <w:t>ce sprawdzeniu</w:t>
      </w:r>
      <w:r w:rsidR="00033EF2">
        <w:t xml:space="preserve"> ale nie zawsze ocenie</w:t>
      </w:r>
      <w:r w:rsidR="00472E8D" w:rsidRPr="00255D2B">
        <w:t xml:space="preserve">, brak pracy domowej jest odnotowywany w zeszycie ćwiczeń. Pod uwagą nauczyciela wymagany jest podpis rodzica. Uczeń ma obowiązek nadrobienia zaległości. </w:t>
      </w:r>
      <w:r w:rsidR="00472E8D" w:rsidRPr="00255D2B">
        <w:rPr>
          <w:lang w:eastAsia="pl-PL"/>
        </w:rPr>
        <w:t>Na wykonanie trudniejszych zadań uczeń otrzymuje tydzień.</w:t>
      </w:r>
    </w:p>
    <w:p w:rsidR="00472E8D" w:rsidRPr="00255D2B" w:rsidRDefault="00ED36DF" w:rsidP="00472E8D">
      <w:pPr>
        <w:autoSpaceDE w:val="0"/>
        <w:autoSpaceDN w:val="0"/>
        <w:adjustRightInd w:val="0"/>
        <w:spacing w:line="360" w:lineRule="auto"/>
        <w:ind w:left="709" w:right="791"/>
        <w:jc w:val="both"/>
      </w:pPr>
      <w:r>
        <w:t>4</w:t>
      </w:r>
      <w:r w:rsidR="00472E8D" w:rsidRPr="00255D2B">
        <w:t>) Wypowiedzi ustne:</w:t>
      </w:r>
    </w:p>
    <w:p w:rsidR="00472E8D" w:rsidRPr="00255D2B" w:rsidRDefault="00472E8D" w:rsidP="00472E8D">
      <w:pPr>
        <w:autoSpaceDE w:val="0"/>
        <w:autoSpaceDN w:val="0"/>
        <w:adjustRightInd w:val="0"/>
        <w:spacing w:line="360" w:lineRule="auto"/>
        <w:ind w:left="709" w:right="791"/>
        <w:jc w:val="both"/>
      </w:pPr>
      <w:r w:rsidRPr="00255D2B">
        <w:t>a) odpowiedzi z ostatnich 3 lekcji,</w:t>
      </w:r>
    </w:p>
    <w:p w:rsidR="00ED36DF" w:rsidRDefault="003304A3" w:rsidP="0025145A">
      <w:pPr>
        <w:autoSpaceDE w:val="0"/>
        <w:autoSpaceDN w:val="0"/>
        <w:adjustRightInd w:val="0"/>
        <w:spacing w:line="360" w:lineRule="auto"/>
        <w:ind w:left="709" w:right="791"/>
        <w:jc w:val="both"/>
      </w:pPr>
      <w:r>
        <w:t>b) czytanie</w:t>
      </w:r>
    </w:p>
    <w:p w:rsidR="00ED36DF" w:rsidRDefault="00ED36DF" w:rsidP="0025145A">
      <w:pPr>
        <w:autoSpaceDE w:val="0"/>
        <w:autoSpaceDN w:val="0"/>
        <w:adjustRightInd w:val="0"/>
        <w:spacing w:line="360" w:lineRule="auto"/>
        <w:ind w:left="709" w:right="791"/>
        <w:jc w:val="both"/>
      </w:pPr>
      <w:r>
        <w:t>5) Aktywność na zajęciach</w:t>
      </w:r>
    </w:p>
    <w:p w:rsidR="005B5F2C" w:rsidRPr="00255D2B" w:rsidRDefault="005B5F2C" w:rsidP="0025145A">
      <w:pPr>
        <w:autoSpaceDE w:val="0"/>
        <w:autoSpaceDN w:val="0"/>
        <w:adjustRightInd w:val="0"/>
        <w:spacing w:line="360" w:lineRule="auto"/>
        <w:ind w:left="709" w:right="791"/>
        <w:jc w:val="both"/>
      </w:pPr>
      <w:r>
        <w:t>6) Praca dodatkowa: projekty indywidualne</w:t>
      </w:r>
    </w:p>
    <w:p w:rsidR="00143EA0" w:rsidRDefault="00143EA0" w:rsidP="00143EA0">
      <w:pPr>
        <w:tabs>
          <w:tab w:val="left" w:pos="9639"/>
        </w:tabs>
        <w:spacing w:before="100" w:beforeAutospacing="1" w:after="100" w:afterAutospacing="1" w:line="360" w:lineRule="auto"/>
        <w:ind w:left="567" w:right="85"/>
        <w:jc w:val="both"/>
        <w:rPr>
          <w:szCs w:val="17"/>
        </w:rPr>
      </w:pPr>
      <w:r>
        <w:rPr>
          <w:szCs w:val="17"/>
        </w:rPr>
        <w:t>Przy ustalaniu oceny semestralnej lub końcowej nauczyciel uwzględnia także systematyczność pracy oraz możliwości intelektualne ucznia.</w:t>
      </w:r>
    </w:p>
    <w:p w:rsidR="00472E8D" w:rsidRPr="00255D2B" w:rsidRDefault="00472E8D" w:rsidP="00143EA0">
      <w:pPr>
        <w:spacing w:line="360" w:lineRule="auto"/>
        <w:ind w:left="567" w:firstLine="45"/>
      </w:pPr>
      <w:r w:rsidRPr="00255D2B">
        <w:t>Sformułowania ocen opisowych śródrocznych i końcowo rocznych z języka angielskiego:</w:t>
      </w:r>
    </w:p>
    <w:p w:rsidR="008576AF" w:rsidRDefault="008576AF" w:rsidP="008576AF">
      <w:pPr>
        <w:spacing w:line="360" w:lineRule="auto"/>
        <w:ind w:left="0" w:firstLine="567"/>
      </w:pPr>
      <w:r>
        <w:t xml:space="preserve">Wiadomości i umiejętności z języka angielskiego opanował powyżej </w:t>
      </w:r>
      <w:r w:rsidR="005638EC">
        <w:t>oczekiwań</w:t>
      </w:r>
      <w:r>
        <w:t>.</w:t>
      </w:r>
    </w:p>
    <w:p w:rsidR="00FB09B5" w:rsidRPr="00BF10C7" w:rsidRDefault="008576AF" w:rsidP="008576AF">
      <w:pPr>
        <w:spacing w:line="360" w:lineRule="auto"/>
        <w:ind w:left="0" w:firstLine="567"/>
      </w:pPr>
      <w:r>
        <w:t xml:space="preserve">Wiadomości i umiejętności z języka angielskiego opanował </w:t>
      </w:r>
      <w:r w:rsidR="005638EC">
        <w:t>zgodnie z oczekiwaniami</w:t>
      </w:r>
      <w:r>
        <w:t>.</w:t>
      </w:r>
    </w:p>
    <w:p w:rsidR="00FB09B5" w:rsidRDefault="008576AF" w:rsidP="00FB09B5">
      <w:pPr>
        <w:autoSpaceDE w:val="0"/>
        <w:autoSpaceDN w:val="0"/>
        <w:adjustRightInd w:val="0"/>
        <w:spacing w:line="360" w:lineRule="auto"/>
        <w:ind w:left="0" w:right="791"/>
        <w:jc w:val="both"/>
      </w:pPr>
      <w:r>
        <w:t xml:space="preserve">         Wiadomości i umiejętności z języka angielskiego opanował poniżej </w:t>
      </w:r>
      <w:r w:rsidR="005638EC">
        <w:t>oczekiwań</w:t>
      </w:r>
      <w:r>
        <w:t>.</w:t>
      </w:r>
    </w:p>
    <w:p w:rsidR="0027351F" w:rsidRDefault="0027351F" w:rsidP="00472E8D">
      <w:pPr>
        <w:autoSpaceDE w:val="0"/>
        <w:autoSpaceDN w:val="0"/>
        <w:adjustRightInd w:val="0"/>
        <w:spacing w:line="360" w:lineRule="auto"/>
        <w:ind w:left="709" w:right="791"/>
        <w:jc w:val="both"/>
        <w:rPr>
          <w:b/>
          <w:bCs/>
          <w:lang w:eastAsia="pl-PL"/>
        </w:rPr>
      </w:pPr>
    </w:p>
    <w:p w:rsidR="00472E8D" w:rsidRPr="00255D2B" w:rsidRDefault="00472E8D" w:rsidP="00472E8D">
      <w:pPr>
        <w:autoSpaceDE w:val="0"/>
        <w:autoSpaceDN w:val="0"/>
        <w:adjustRightInd w:val="0"/>
        <w:spacing w:line="360" w:lineRule="auto"/>
        <w:ind w:left="709" w:right="791"/>
        <w:jc w:val="both"/>
      </w:pPr>
      <w:r w:rsidRPr="00255D2B">
        <w:rPr>
          <w:b/>
          <w:bCs/>
          <w:lang w:eastAsia="pl-PL"/>
        </w:rPr>
        <w:t xml:space="preserve"> </w:t>
      </w:r>
      <w:r w:rsidRPr="00255D2B">
        <w:rPr>
          <w:b/>
        </w:rPr>
        <w:t xml:space="preserve">V. WYMAGANIA NA POSZCZEGÓLNE </w:t>
      </w:r>
      <w:r w:rsidR="008576AF">
        <w:rPr>
          <w:b/>
        </w:rPr>
        <w:t>POZIOMY</w:t>
      </w:r>
    </w:p>
    <w:p w:rsidR="00472E8D" w:rsidRPr="00255D2B" w:rsidRDefault="00472E8D" w:rsidP="00472E8D">
      <w:pPr>
        <w:spacing w:before="100" w:beforeAutospacing="1" w:after="100" w:afterAutospacing="1" w:line="360" w:lineRule="auto"/>
        <w:ind w:left="709" w:right="791"/>
        <w:jc w:val="both"/>
        <w:rPr>
          <w:rFonts w:eastAsia="Times New Roman"/>
          <w:b/>
          <w:lang w:eastAsia="pl-PL"/>
        </w:rPr>
      </w:pPr>
      <w:r w:rsidRPr="00255D2B">
        <w:rPr>
          <w:rFonts w:eastAsia="Times New Roman"/>
          <w:b/>
          <w:lang w:eastAsia="pl-PL"/>
        </w:rPr>
        <w:t>KLASA I</w:t>
      </w:r>
    </w:p>
    <w:tbl>
      <w:tblPr>
        <w:tblW w:w="8789" w:type="dxa"/>
        <w:tblInd w:w="8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"/>
        <w:gridCol w:w="29"/>
        <w:gridCol w:w="709"/>
        <w:gridCol w:w="6946"/>
      </w:tblGrid>
      <w:tr w:rsidR="00472E8D" w:rsidRPr="00255D2B"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8D" w:rsidRPr="00255D2B" w:rsidRDefault="00472E8D" w:rsidP="00820547">
            <w:pPr>
              <w:spacing w:before="100" w:beforeAutospacing="1" w:line="360" w:lineRule="auto"/>
              <w:ind w:left="0" w:right="175"/>
              <w:jc w:val="both"/>
              <w:rPr>
                <w:rFonts w:eastAsia="Times New Roman"/>
                <w:lang w:eastAsia="pl-PL"/>
              </w:rPr>
            </w:pPr>
            <w:r w:rsidRPr="00255D2B">
              <w:rPr>
                <w:rFonts w:eastAsia="Times New Roman"/>
                <w:lang w:eastAsia="pl-PL"/>
              </w:rPr>
              <w:t>Ocen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8D" w:rsidRPr="00255D2B" w:rsidRDefault="00472E8D" w:rsidP="00820547">
            <w:pPr>
              <w:spacing w:before="100" w:beforeAutospacing="1" w:line="360" w:lineRule="auto"/>
              <w:ind w:left="709" w:right="791"/>
              <w:jc w:val="both"/>
              <w:rPr>
                <w:rFonts w:eastAsia="Times New Roman"/>
                <w:lang w:eastAsia="pl-PL"/>
              </w:rPr>
            </w:pPr>
            <w:r w:rsidRPr="00255D2B">
              <w:rPr>
                <w:rFonts w:eastAsia="Times New Roman"/>
                <w:lang w:eastAsia="pl-PL"/>
              </w:rPr>
              <w:t>UCZEŃ:</w:t>
            </w:r>
          </w:p>
        </w:tc>
      </w:tr>
      <w:tr w:rsidR="00991A4B" w:rsidRPr="00255D2B" w:rsidTr="00C678C4">
        <w:trPr>
          <w:trHeight w:val="5403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91A4B" w:rsidRPr="005F336D" w:rsidRDefault="00991A4B" w:rsidP="00124BE8">
            <w:pPr>
              <w:spacing w:line="360" w:lineRule="auto"/>
              <w:ind w:left="113" w:right="113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 w:rsidRPr="005F336D">
              <w:rPr>
                <w:rFonts w:eastAsia="Times New Roman"/>
                <w:b/>
                <w:sz w:val="28"/>
                <w:szCs w:val="28"/>
                <w:lang w:eastAsia="pl-PL"/>
              </w:rPr>
              <w:lastRenderedPageBreak/>
              <w:t xml:space="preserve">Powyżej </w:t>
            </w:r>
            <w:r w:rsidR="005638EC">
              <w:rPr>
                <w:rFonts w:eastAsia="Times New Roman"/>
                <w:b/>
                <w:sz w:val="28"/>
                <w:szCs w:val="28"/>
                <w:lang w:eastAsia="pl-PL"/>
              </w:rPr>
              <w:t>oczekiwań</w:t>
            </w:r>
          </w:p>
          <w:p w:rsidR="00991A4B" w:rsidRPr="005F336D" w:rsidRDefault="00991A4B" w:rsidP="005F336D">
            <w:pPr>
              <w:tabs>
                <w:tab w:val="left" w:pos="1310"/>
              </w:tabs>
              <w:spacing w:line="360" w:lineRule="auto"/>
              <w:ind w:left="113" w:right="-108"/>
              <w:jc w:val="both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1A4B" w:rsidRPr="005F336D" w:rsidRDefault="00991A4B" w:rsidP="005F336D">
            <w:pPr>
              <w:tabs>
                <w:tab w:val="left" w:pos="1310"/>
              </w:tabs>
              <w:spacing w:line="360" w:lineRule="auto"/>
              <w:ind w:left="113" w:right="-108"/>
              <w:jc w:val="both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sz w:val="28"/>
                <w:szCs w:val="28"/>
                <w:lang w:eastAsia="pl-PL"/>
              </w:rPr>
              <w:t>Mówienie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4B" w:rsidRPr="00255D2B" w:rsidRDefault="00991A4B" w:rsidP="00EB2D0C">
            <w:pPr>
              <w:ind w:right="459"/>
              <w:jc w:val="both"/>
              <w:rPr>
                <w:rFonts w:eastAsia="Times New Roman"/>
                <w:lang w:eastAsia="pl-PL"/>
              </w:rPr>
            </w:pPr>
            <w:r w:rsidRPr="00255D2B">
              <w:rPr>
                <w:rFonts w:eastAsia="Times New Roman"/>
                <w:lang w:eastAsia="pl-PL"/>
              </w:rPr>
              <w:t>- rozumie wszystkie polecenia nauczyciela i właściwie na nie reaguje,</w:t>
            </w:r>
          </w:p>
          <w:p w:rsidR="00991A4B" w:rsidRDefault="00991A4B" w:rsidP="00EB2D0C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potrafi powtórzyć wszystkie wyrazy i zdania </w:t>
            </w:r>
          </w:p>
          <w:p w:rsidR="00991A4B" w:rsidRDefault="00991A4B" w:rsidP="00EB2D0C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potrafi nazwać obiekty z otoczenia oraz przedstawione w materiałach wizualnych i audiowizualnych i opisać je,</w:t>
            </w:r>
          </w:p>
          <w:p w:rsidR="00991A4B" w:rsidRDefault="00991A4B" w:rsidP="00EB2D0C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umie nazwać czynności,</w:t>
            </w:r>
          </w:p>
          <w:p w:rsidR="00991A4B" w:rsidRDefault="00991A4B" w:rsidP="00EB2D0C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używa poznanych wyrazów i zwrotów podczas zabawy,</w:t>
            </w:r>
          </w:p>
          <w:p w:rsidR="00991A4B" w:rsidRDefault="00991A4B" w:rsidP="00EB2D0C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sprawnie tworzy proste i krótkie wypowiedzi na podstawie wzoru,</w:t>
            </w:r>
          </w:p>
          <w:p w:rsidR="00991A4B" w:rsidRPr="00255D2B" w:rsidRDefault="00991A4B" w:rsidP="00EB2D0C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zadaje pytania i udziela odpowiedzi w ramach wyuczonych zwrotów,</w:t>
            </w:r>
          </w:p>
          <w:p w:rsidR="00991A4B" w:rsidRDefault="00991A4B" w:rsidP="00EB2D0C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umie przedstawić siebie i inne osoby, przekazuje podstawowe informacje o sobie</w:t>
            </w:r>
          </w:p>
          <w:p w:rsidR="00991A4B" w:rsidRDefault="00991A4B" w:rsidP="00EB2D0C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reaguje w podstawowych sytuacjach życia codziennego, stosując odpowiednie zwroty,</w:t>
            </w:r>
          </w:p>
          <w:p w:rsidR="00991A4B" w:rsidRDefault="00991A4B" w:rsidP="00EB2D0C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umie wyrazić swoje upodobania,</w:t>
            </w:r>
          </w:p>
          <w:p w:rsidR="00991A4B" w:rsidRDefault="00991A4B" w:rsidP="00EB2D0C">
            <w:pPr>
              <w:jc w:val="both"/>
            </w:pPr>
            <w:r w:rsidRPr="00255D2B">
              <w:t>- recytuje wierszyki i rymowanki, śpiewa poznane piosenki,</w:t>
            </w:r>
          </w:p>
          <w:p w:rsidR="00991A4B" w:rsidRDefault="00991A4B" w:rsidP="00EB2D0C">
            <w:pPr>
              <w:ind w:right="459"/>
              <w:jc w:val="both"/>
            </w:pPr>
            <w:r>
              <w:t>- bierze udział w odgrywaniu dialogów i scenek, mini przedstawień teatralnych ,</w:t>
            </w:r>
          </w:p>
          <w:p w:rsidR="00991A4B" w:rsidRPr="00124BE8" w:rsidRDefault="00991A4B" w:rsidP="00EB2D0C">
            <w:pPr>
              <w:tabs>
                <w:tab w:val="center" w:pos="3724"/>
              </w:tabs>
              <w:ind w:left="0"/>
              <w:jc w:val="both"/>
            </w:pPr>
          </w:p>
        </w:tc>
      </w:tr>
      <w:tr w:rsidR="00991A4B" w:rsidRPr="00255D2B" w:rsidTr="0027351F">
        <w:trPr>
          <w:trHeight w:val="3143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91A4B" w:rsidRPr="005F336D" w:rsidRDefault="00991A4B" w:rsidP="00124BE8">
            <w:pPr>
              <w:spacing w:line="360" w:lineRule="auto"/>
              <w:ind w:left="113" w:right="113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1A4B" w:rsidRDefault="00991A4B">
            <w:pPr>
              <w:ind w:left="113" w:right="113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sz w:val="28"/>
                <w:szCs w:val="28"/>
                <w:lang w:eastAsia="pl-PL"/>
              </w:rPr>
              <w:t xml:space="preserve">Słuchanie </w:t>
            </w:r>
          </w:p>
          <w:p w:rsidR="00991A4B" w:rsidRPr="005F336D" w:rsidRDefault="00991A4B" w:rsidP="00991A4B">
            <w:pPr>
              <w:ind w:left="0" w:right="0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4B" w:rsidRDefault="00991A4B" w:rsidP="00EB2D0C">
            <w:pPr>
              <w:ind w:right="459"/>
              <w:jc w:val="both"/>
            </w:pPr>
          </w:p>
          <w:p w:rsidR="00991A4B" w:rsidRDefault="00991A4B" w:rsidP="00EB2D0C">
            <w:pPr>
              <w:ind w:right="459"/>
              <w:jc w:val="both"/>
            </w:pPr>
            <w:r>
              <w:t>- reaguje werbalnie i niewerbalnie na proste polecenia nauczyciela,</w:t>
            </w:r>
          </w:p>
          <w:p w:rsidR="00991A4B" w:rsidRDefault="00991A4B" w:rsidP="00EB2D0C">
            <w:pPr>
              <w:ind w:right="459"/>
              <w:jc w:val="both"/>
            </w:pPr>
            <w:r>
              <w:t>- umie rozróżniać wyrazy o podobnym brzmieniu,</w:t>
            </w:r>
          </w:p>
          <w:p w:rsidR="00991A4B" w:rsidRDefault="00991A4B" w:rsidP="00EB2D0C">
            <w:pPr>
              <w:ind w:right="459"/>
              <w:jc w:val="both"/>
            </w:pPr>
            <w:r>
              <w:t>- potrafi rozpoznać zwroty stosowane na co dzień i potrafi się nimi posługiwać,</w:t>
            </w:r>
          </w:p>
          <w:p w:rsidR="00991A4B" w:rsidRPr="00255D2B" w:rsidRDefault="00991A4B" w:rsidP="00EB2D0C">
            <w:pPr>
              <w:jc w:val="both"/>
            </w:pPr>
            <w:r w:rsidRPr="00255D2B">
              <w:t>- rozumie ogólny sens tekstów piosenek, wierszyków</w:t>
            </w:r>
            <w:r>
              <w:t>, bajek,  krótkich opowiadań  i historyjek, zwłaszcza wspieranych za pomocą obrazów, rekwizytów bądź gestów</w:t>
            </w:r>
            <w:r w:rsidRPr="00255D2B">
              <w:t>,</w:t>
            </w:r>
          </w:p>
          <w:p w:rsidR="00991A4B" w:rsidRDefault="00991A4B" w:rsidP="00EB2D0C">
            <w:pPr>
              <w:ind w:right="459"/>
              <w:jc w:val="both"/>
            </w:pPr>
            <w:r>
              <w:t>-wyszukuje proste informacje w usłyszanym tekście.</w:t>
            </w:r>
          </w:p>
          <w:p w:rsidR="00991A4B" w:rsidRDefault="00991A4B" w:rsidP="00EB2D0C">
            <w:pPr>
              <w:ind w:right="459"/>
              <w:jc w:val="both"/>
            </w:pPr>
          </w:p>
          <w:p w:rsidR="00991A4B" w:rsidRPr="00255D2B" w:rsidRDefault="00991A4B" w:rsidP="00EB2D0C">
            <w:pPr>
              <w:tabs>
                <w:tab w:val="center" w:pos="3724"/>
              </w:tabs>
              <w:ind w:left="0"/>
              <w:jc w:val="both"/>
              <w:rPr>
                <w:rFonts w:eastAsia="Times New Roman"/>
                <w:lang w:eastAsia="pl-PL"/>
              </w:rPr>
            </w:pPr>
          </w:p>
        </w:tc>
      </w:tr>
      <w:tr w:rsidR="00991A4B" w:rsidRPr="00255D2B" w:rsidTr="0027351F">
        <w:trPr>
          <w:trHeight w:val="2935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91A4B" w:rsidRPr="005F336D" w:rsidRDefault="00991A4B" w:rsidP="00124BE8">
            <w:pPr>
              <w:spacing w:line="360" w:lineRule="auto"/>
              <w:ind w:left="113" w:right="113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1A4B" w:rsidRDefault="00991A4B" w:rsidP="00EB2D0C">
            <w:pPr>
              <w:spacing w:line="360" w:lineRule="auto"/>
              <w:ind w:left="113" w:right="791"/>
              <w:jc w:val="both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sz w:val="28"/>
                <w:szCs w:val="28"/>
                <w:lang w:eastAsia="pl-PL"/>
              </w:rPr>
              <w:t>Czytan</w:t>
            </w:r>
            <w:r w:rsidR="00EB2D0C">
              <w:rPr>
                <w:rFonts w:eastAsia="Times New Roman"/>
                <w:b/>
                <w:sz w:val="28"/>
                <w:szCs w:val="28"/>
                <w:lang w:eastAsia="pl-PL"/>
              </w:rPr>
              <w:t>ie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4B" w:rsidRDefault="00991A4B" w:rsidP="00EB2D0C">
            <w:pPr>
              <w:ind w:right="459"/>
              <w:jc w:val="both"/>
            </w:pPr>
          </w:p>
          <w:p w:rsidR="00991A4B" w:rsidRDefault="00991A4B" w:rsidP="00EB2D0C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czyta ze zrozumienie proste wyrazy,</w:t>
            </w:r>
          </w:p>
          <w:p w:rsidR="00EB2D0C" w:rsidRDefault="00EB2D0C" w:rsidP="00EB2D0C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potrafi korzystać ze słowników obrazkowych, książeczek, środków multimedialnych, </w:t>
            </w:r>
          </w:p>
          <w:p w:rsidR="00991A4B" w:rsidRDefault="00991A4B" w:rsidP="00EB2D0C">
            <w:pPr>
              <w:jc w:val="both"/>
            </w:pPr>
          </w:p>
          <w:p w:rsidR="00EB2D0C" w:rsidRDefault="00EB2D0C" w:rsidP="00EB2D0C">
            <w:pPr>
              <w:tabs>
                <w:tab w:val="center" w:pos="3724"/>
              </w:tabs>
              <w:ind w:left="0"/>
              <w:jc w:val="both"/>
            </w:pPr>
          </w:p>
        </w:tc>
      </w:tr>
      <w:tr w:rsidR="00991A4B" w:rsidRPr="00255D2B" w:rsidTr="00EB2D0C">
        <w:trPr>
          <w:trHeight w:val="2168"/>
        </w:trPr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91A4B" w:rsidRPr="005F336D" w:rsidRDefault="00991A4B" w:rsidP="00124BE8">
            <w:pPr>
              <w:spacing w:line="360" w:lineRule="auto"/>
              <w:ind w:left="113" w:right="113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1A4B" w:rsidRPr="005F336D" w:rsidRDefault="00EB2D0C" w:rsidP="00EB2D0C">
            <w:pPr>
              <w:spacing w:line="360" w:lineRule="auto"/>
              <w:ind w:left="431" w:right="791"/>
              <w:jc w:val="both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sz w:val="28"/>
                <w:szCs w:val="28"/>
                <w:lang w:eastAsia="pl-PL"/>
              </w:rPr>
              <w:t xml:space="preserve">Pisanie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4B" w:rsidRPr="00255D2B" w:rsidRDefault="00991A4B" w:rsidP="00EB2D0C">
            <w:pPr>
              <w:jc w:val="both"/>
            </w:pPr>
          </w:p>
          <w:p w:rsidR="00991A4B" w:rsidRDefault="00EB2D0C" w:rsidP="00EB2D0C">
            <w:pPr>
              <w:jc w:val="both"/>
            </w:pPr>
            <w:r>
              <w:t>- potrafi przepisać wyrazy,</w:t>
            </w:r>
          </w:p>
          <w:p w:rsidR="00EB2D0C" w:rsidRDefault="00EB2D0C" w:rsidP="00EB2D0C">
            <w:pPr>
              <w:jc w:val="both"/>
            </w:pPr>
            <w:r>
              <w:t>- umie napisać pojedyncze wyrazy,</w:t>
            </w:r>
          </w:p>
          <w:p w:rsidR="00EB2D0C" w:rsidRDefault="00EB2D0C" w:rsidP="00EB2D0C">
            <w:pPr>
              <w:ind w:left="0"/>
              <w:jc w:val="both"/>
            </w:pPr>
          </w:p>
        </w:tc>
      </w:tr>
      <w:tr w:rsidR="00EB2D0C" w:rsidRPr="00255D2B" w:rsidTr="00C678C4">
        <w:trPr>
          <w:cantSplit/>
          <w:trHeight w:val="5157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B2D0C" w:rsidRPr="00124BE8" w:rsidRDefault="00EB2D0C" w:rsidP="00124BE8">
            <w:pPr>
              <w:spacing w:line="360" w:lineRule="auto"/>
              <w:ind w:left="113" w:right="113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  <w:p w:rsidR="00EB2D0C" w:rsidRPr="00255D2B" w:rsidRDefault="005638EC" w:rsidP="00124BE8">
            <w:pPr>
              <w:spacing w:line="360" w:lineRule="auto"/>
              <w:ind w:left="113" w:right="113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b/>
                <w:sz w:val="28"/>
                <w:szCs w:val="28"/>
                <w:lang w:eastAsia="pl-PL"/>
              </w:rPr>
              <w:t>Zgodnie z oczekiwania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2D0C" w:rsidRPr="00EB2D0C" w:rsidRDefault="00EB2D0C" w:rsidP="00C678C4">
            <w:pPr>
              <w:spacing w:before="100" w:beforeAutospacing="1" w:line="360" w:lineRule="auto"/>
              <w:ind w:left="0" w:right="791"/>
              <w:jc w:val="center"/>
              <w:rPr>
                <w:rFonts w:eastAsia="Times New Roman"/>
                <w:b/>
                <w:lang w:eastAsia="pl-PL"/>
              </w:rPr>
            </w:pPr>
            <w:r w:rsidRPr="00EB2D0C">
              <w:rPr>
                <w:rFonts w:eastAsia="Times New Roman"/>
                <w:b/>
                <w:lang w:eastAsia="pl-PL"/>
              </w:rPr>
              <w:t>Mówienie</w:t>
            </w:r>
          </w:p>
          <w:p w:rsidR="00EB2D0C" w:rsidRPr="00EB2D0C" w:rsidRDefault="00EB2D0C" w:rsidP="00C678C4">
            <w:pPr>
              <w:spacing w:line="360" w:lineRule="auto"/>
              <w:ind w:left="0" w:right="791"/>
              <w:jc w:val="center"/>
              <w:rPr>
                <w:rFonts w:eastAsia="Times New Roman"/>
                <w:b/>
                <w:lang w:eastAsia="pl-PL"/>
              </w:rPr>
            </w:pPr>
          </w:p>
          <w:p w:rsidR="00EB2D0C" w:rsidRPr="00EB2D0C" w:rsidRDefault="00EB2D0C" w:rsidP="00124BE8">
            <w:pPr>
              <w:spacing w:line="360" w:lineRule="auto"/>
              <w:ind w:left="0" w:right="791"/>
              <w:jc w:val="center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D0C" w:rsidRDefault="00EB2D0C" w:rsidP="00EB2D0C">
            <w:pPr>
              <w:jc w:val="both"/>
            </w:pPr>
            <w:r w:rsidRPr="00255D2B">
              <w:t xml:space="preserve">- rozumie podstawowe polecenia nauczyciela, </w:t>
            </w:r>
          </w:p>
          <w:p w:rsidR="00EB2D0C" w:rsidRPr="001A6149" w:rsidRDefault="00EB2D0C" w:rsidP="00EB2D0C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potrafi powtórzyć większość wyrazów i zdań</w:t>
            </w:r>
          </w:p>
          <w:p w:rsidR="00EB2D0C" w:rsidRPr="001A6149" w:rsidRDefault="00EB2D0C" w:rsidP="00EB2D0C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potrafi nazwać większość obiektów z otoczenia oraz przedstawionych w materiałach wizualnych </w:t>
            </w:r>
            <w:r>
              <w:rPr>
                <w:rFonts w:eastAsia="Times New Roman"/>
                <w:lang w:eastAsia="pl-PL"/>
              </w:rPr>
              <w:br/>
              <w:t>i audiowizualnych i opisać je,</w:t>
            </w:r>
          </w:p>
          <w:p w:rsidR="00EB2D0C" w:rsidRDefault="00EB2D0C" w:rsidP="00EB2D0C">
            <w:pPr>
              <w:jc w:val="both"/>
            </w:pPr>
            <w:r>
              <w:t>-nazywa czynności,</w:t>
            </w:r>
          </w:p>
          <w:p w:rsidR="00EB2D0C" w:rsidRDefault="00EB2D0C" w:rsidP="00EB2D0C">
            <w:pPr>
              <w:jc w:val="both"/>
            </w:pPr>
            <w:r>
              <w:rPr>
                <w:rFonts w:eastAsia="Times New Roman"/>
                <w:lang w:eastAsia="pl-PL"/>
              </w:rPr>
              <w:t>- używa poznanych wyrazów i zwrotów podczas zabawy,</w:t>
            </w:r>
          </w:p>
          <w:p w:rsidR="00EB2D0C" w:rsidRDefault="00EB2D0C" w:rsidP="00EB2D0C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tworzy proste i krótkie wypowiedzi na podstawie wzoru,</w:t>
            </w:r>
          </w:p>
          <w:p w:rsidR="00EB2D0C" w:rsidRPr="004E7DDE" w:rsidRDefault="00EB2D0C" w:rsidP="00EB2D0C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stara się powtarzać pytania i udzielać odpowiedzi w ramach wyuczonych zwrotów z pomocą nauczyciela,</w:t>
            </w:r>
          </w:p>
          <w:p w:rsidR="00EB2D0C" w:rsidRDefault="00EB2D0C" w:rsidP="00EB2D0C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przedstawia siebie i inne osoby, przekazuje podstawowe informacje o sobie</w:t>
            </w:r>
          </w:p>
          <w:p w:rsidR="00EB2D0C" w:rsidRPr="00097933" w:rsidRDefault="00EB2D0C" w:rsidP="00EB2D0C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reaguje w podstawowych sytuacjach życia codziennego, stosując odpowiednie zwroty,</w:t>
            </w:r>
          </w:p>
          <w:p w:rsidR="00EB2D0C" w:rsidRDefault="00EB2D0C" w:rsidP="00EB2D0C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wyraża swoje upodobania,</w:t>
            </w:r>
          </w:p>
          <w:p w:rsidR="00EB2D0C" w:rsidRDefault="00EB2D0C" w:rsidP="00EB2D0C">
            <w:pPr>
              <w:jc w:val="both"/>
            </w:pPr>
            <w:r w:rsidRPr="00255D2B">
              <w:t>- recytuje wierszyki i rymowanki, śpiewa poznane piosenki,</w:t>
            </w:r>
          </w:p>
          <w:p w:rsidR="00EB2D0C" w:rsidRDefault="00EB2D0C" w:rsidP="00EB2D0C">
            <w:pPr>
              <w:jc w:val="both"/>
            </w:pPr>
            <w:r>
              <w:t>- nie zawsze bierze udział w odgrywaniu dialogów i scenek, miniprzedstawień  teatralnych,</w:t>
            </w:r>
          </w:p>
          <w:p w:rsidR="00EB2D0C" w:rsidRPr="00255D2B" w:rsidRDefault="00EB2D0C" w:rsidP="00EB2D0C">
            <w:pPr>
              <w:ind w:left="0" w:right="459"/>
              <w:jc w:val="both"/>
              <w:rPr>
                <w:rFonts w:eastAsia="Times New Roman"/>
                <w:lang w:eastAsia="pl-PL"/>
              </w:rPr>
            </w:pPr>
          </w:p>
        </w:tc>
      </w:tr>
      <w:tr w:rsidR="00EB2D0C" w:rsidRPr="00255D2B" w:rsidTr="00991A4B">
        <w:trPr>
          <w:cantSplit/>
          <w:trHeight w:val="3382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B2D0C" w:rsidRPr="00124BE8" w:rsidRDefault="00EB2D0C" w:rsidP="00124BE8">
            <w:pPr>
              <w:spacing w:line="360" w:lineRule="auto"/>
              <w:ind w:left="113" w:right="113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2D0C" w:rsidRPr="00EB2D0C" w:rsidRDefault="00EB2D0C" w:rsidP="00991A4B">
            <w:pPr>
              <w:spacing w:before="100" w:beforeAutospacing="1" w:line="360" w:lineRule="auto"/>
              <w:ind w:left="0" w:right="791"/>
              <w:jc w:val="center"/>
              <w:rPr>
                <w:rFonts w:eastAsia="Times New Roman"/>
                <w:b/>
                <w:lang w:eastAsia="pl-PL"/>
              </w:rPr>
            </w:pPr>
            <w:r w:rsidRPr="00EB2D0C">
              <w:rPr>
                <w:rFonts w:eastAsia="Times New Roman"/>
                <w:b/>
                <w:lang w:eastAsia="pl-PL"/>
              </w:rPr>
              <w:t xml:space="preserve">Słuchanie </w:t>
            </w:r>
          </w:p>
          <w:p w:rsidR="00EB2D0C" w:rsidRPr="00EB2D0C" w:rsidRDefault="00EB2D0C" w:rsidP="00991A4B">
            <w:pPr>
              <w:spacing w:line="360" w:lineRule="auto"/>
              <w:ind w:left="0" w:right="791"/>
              <w:jc w:val="center"/>
              <w:rPr>
                <w:rFonts w:eastAsia="Times New Roman"/>
                <w:b/>
                <w:lang w:eastAsia="pl-PL"/>
              </w:rPr>
            </w:pPr>
          </w:p>
          <w:p w:rsidR="00EB2D0C" w:rsidRPr="00EB2D0C" w:rsidRDefault="00EB2D0C" w:rsidP="00124BE8">
            <w:pPr>
              <w:spacing w:before="100" w:beforeAutospacing="1" w:line="360" w:lineRule="auto"/>
              <w:ind w:left="709" w:right="791"/>
              <w:jc w:val="center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D0C" w:rsidRPr="00255D2B" w:rsidRDefault="00EB2D0C" w:rsidP="00EB2D0C">
            <w:pPr>
              <w:jc w:val="both"/>
            </w:pPr>
          </w:p>
          <w:p w:rsidR="00EB2D0C" w:rsidRDefault="00EB2D0C" w:rsidP="00EB2D0C">
            <w:pPr>
              <w:jc w:val="both"/>
            </w:pPr>
            <w:r>
              <w:t>- nie zawsze reaguje werbalnie i niewerbalnie na proste polecenia nauczyciela,</w:t>
            </w:r>
          </w:p>
          <w:p w:rsidR="00EB2D0C" w:rsidRDefault="00EB2D0C" w:rsidP="00EB2D0C">
            <w:pPr>
              <w:ind w:right="459"/>
              <w:jc w:val="both"/>
            </w:pPr>
            <w:r>
              <w:t>- rozróżnia większość wyrazów o podobnym brzmieniu,</w:t>
            </w:r>
          </w:p>
          <w:p w:rsidR="00EB2D0C" w:rsidRDefault="00EB2D0C" w:rsidP="00EB2D0C">
            <w:pPr>
              <w:ind w:right="459"/>
              <w:jc w:val="both"/>
            </w:pPr>
            <w:r>
              <w:t xml:space="preserve">- nie zawsze rozpoznaje zwroty stosowane na co dzień </w:t>
            </w:r>
            <w:r>
              <w:br/>
              <w:t>i potrafi się nimi posługiwać,</w:t>
            </w:r>
          </w:p>
          <w:p w:rsidR="00EB2D0C" w:rsidRPr="00255D2B" w:rsidRDefault="00EB2D0C" w:rsidP="00EB2D0C">
            <w:pPr>
              <w:jc w:val="both"/>
            </w:pPr>
            <w:r w:rsidRPr="00255D2B">
              <w:t>-</w:t>
            </w:r>
            <w:r>
              <w:t xml:space="preserve"> przeważnie</w:t>
            </w:r>
            <w:r w:rsidRPr="00255D2B">
              <w:t xml:space="preserve"> rozumie ogólny sens tekstów piosenek, wierszyków</w:t>
            </w:r>
            <w:r>
              <w:t>, bajek,  krótkich opowiadań  i historyjek, zwłaszcza wspieranych za pomocą obrazów, rekwizytów bądź gestów</w:t>
            </w:r>
            <w:r w:rsidRPr="00255D2B">
              <w:t>,</w:t>
            </w:r>
          </w:p>
          <w:p w:rsidR="00EB2D0C" w:rsidRPr="00255D2B" w:rsidRDefault="00EB2D0C" w:rsidP="00EB2D0C">
            <w:pPr>
              <w:jc w:val="both"/>
            </w:pPr>
            <w:r>
              <w:t xml:space="preserve">- wyszukuje proste informacje w usłyszanym tekście </w:t>
            </w:r>
            <w:r>
              <w:br/>
              <w:t>z pomocą nauczyciela .</w:t>
            </w:r>
          </w:p>
          <w:p w:rsidR="00EB2D0C" w:rsidRPr="00255D2B" w:rsidRDefault="00EB2D0C" w:rsidP="00EB2D0C">
            <w:pPr>
              <w:ind w:left="0" w:right="459"/>
              <w:jc w:val="both"/>
            </w:pPr>
          </w:p>
        </w:tc>
      </w:tr>
      <w:tr w:rsidR="00EB2D0C" w:rsidRPr="00255D2B" w:rsidTr="00EB2D0C">
        <w:trPr>
          <w:cantSplit/>
          <w:trHeight w:val="1227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B2D0C" w:rsidRPr="00124BE8" w:rsidRDefault="00EB2D0C" w:rsidP="00124BE8">
            <w:pPr>
              <w:spacing w:line="360" w:lineRule="auto"/>
              <w:ind w:left="113" w:right="113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2D0C" w:rsidRPr="00EB2D0C" w:rsidRDefault="00EB2D0C">
            <w:pPr>
              <w:ind w:left="113" w:right="113"/>
              <w:rPr>
                <w:rFonts w:eastAsia="Times New Roman"/>
                <w:b/>
                <w:lang w:eastAsia="pl-PL"/>
              </w:rPr>
            </w:pPr>
            <w:r w:rsidRPr="00EB2D0C">
              <w:rPr>
                <w:rFonts w:eastAsia="Times New Roman"/>
                <w:b/>
                <w:lang w:eastAsia="pl-PL"/>
              </w:rPr>
              <w:t xml:space="preserve">Czytanie </w:t>
            </w:r>
          </w:p>
          <w:p w:rsidR="00EB2D0C" w:rsidRPr="00EB2D0C" w:rsidRDefault="00EB2D0C" w:rsidP="00124BE8">
            <w:pPr>
              <w:spacing w:before="100" w:beforeAutospacing="1" w:line="360" w:lineRule="auto"/>
              <w:ind w:left="709" w:right="791"/>
              <w:jc w:val="center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D0C" w:rsidRDefault="00EB2D0C" w:rsidP="00EB2D0C">
            <w:pPr>
              <w:jc w:val="both"/>
            </w:pPr>
            <w:r>
              <w:t>- nie zawsze rozumie czytane wyrazy</w:t>
            </w:r>
          </w:p>
          <w:p w:rsidR="00EB2D0C" w:rsidRDefault="00EB2D0C" w:rsidP="00EB2D0C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t xml:space="preserve">- </w:t>
            </w:r>
            <w:r>
              <w:rPr>
                <w:rFonts w:eastAsia="Times New Roman"/>
                <w:lang w:eastAsia="pl-PL"/>
              </w:rPr>
              <w:t xml:space="preserve">korzysta ze słowników obrazkowych, książeczek, środków multimedialnych, </w:t>
            </w:r>
          </w:p>
          <w:p w:rsidR="00EB2D0C" w:rsidRDefault="00EB2D0C" w:rsidP="00EB2D0C">
            <w:pPr>
              <w:jc w:val="both"/>
            </w:pPr>
          </w:p>
          <w:p w:rsidR="00EB2D0C" w:rsidRPr="00255D2B" w:rsidRDefault="00EB2D0C" w:rsidP="00EB2D0C">
            <w:pPr>
              <w:ind w:left="0" w:right="459"/>
              <w:jc w:val="both"/>
            </w:pPr>
          </w:p>
        </w:tc>
      </w:tr>
      <w:tr w:rsidR="00EB2D0C" w:rsidRPr="00255D2B" w:rsidTr="00651D62">
        <w:trPr>
          <w:cantSplit/>
          <w:trHeight w:val="1792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B2D0C" w:rsidRPr="00124BE8" w:rsidRDefault="00EB2D0C" w:rsidP="00124BE8">
            <w:pPr>
              <w:spacing w:line="360" w:lineRule="auto"/>
              <w:ind w:left="113" w:right="113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B2D0C" w:rsidRPr="00EB2D0C" w:rsidRDefault="00EB2D0C" w:rsidP="00EB2D0C">
            <w:pPr>
              <w:spacing w:before="100" w:beforeAutospacing="1" w:line="360" w:lineRule="auto"/>
              <w:ind w:left="431" w:right="791"/>
              <w:rPr>
                <w:rFonts w:eastAsia="Times New Roman"/>
                <w:b/>
                <w:lang w:eastAsia="pl-PL"/>
              </w:rPr>
            </w:pPr>
            <w:r w:rsidRPr="00EB2D0C">
              <w:rPr>
                <w:rFonts w:eastAsia="Times New Roman"/>
                <w:b/>
                <w:lang w:eastAsia="pl-PL"/>
              </w:rPr>
              <w:t xml:space="preserve">Pisanie </w:t>
            </w:r>
          </w:p>
          <w:p w:rsidR="00EB2D0C" w:rsidRPr="00EB2D0C" w:rsidRDefault="00EB2D0C" w:rsidP="00124BE8">
            <w:pPr>
              <w:spacing w:line="360" w:lineRule="auto"/>
              <w:ind w:left="709" w:right="791"/>
              <w:jc w:val="center"/>
              <w:rPr>
                <w:rFonts w:eastAsia="Times New Roman"/>
                <w:b/>
                <w:lang w:eastAsia="pl-PL"/>
              </w:rPr>
            </w:pPr>
          </w:p>
          <w:p w:rsidR="00EB2D0C" w:rsidRPr="00EB2D0C" w:rsidRDefault="00EB2D0C" w:rsidP="00124BE8">
            <w:pPr>
              <w:spacing w:before="100" w:beforeAutospacing="1" w:line="360" w:lineRule="auto"/>
              <w:ind w:left="709" w:right="791"/>
              <w:jc w:val="center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D0C" w:rsidRPr="00255D2B" w:rsidRDefault="00EB2D0C" w:rsidP="00EB2D0C">
            <w:pPr>
              <w:jc w:val="both"/>
            </w:pPr>
          </w:p>
          <w:p w:rsidR="00EB2D0C" w:rsidRDefault="00EB2D0C" w:rsidP="00EB2D0C">
            <w:pPr>
              <w:jc w:val="both"/>
            </w:pPr>
            <w:r>
              <w:t>- potrafi przepisać wyrazy,</w:t>
            </w:r>
          </w:p>
          <w:p w:rsidR="00EB2D0C" w:rsidRDefault="00EB2D0C" w:rsidP="00EB2D0C">
            <w:pPr>
              <w:jc w:val="both"/>
            </w:pPr>
            <w:r>
              <w:t>- pisze pojedyncze wyrazy,</w:t>
            </w:r>
          </w:p>
          <w:p w:rsidR="00EB2D0C" w:rsidRDefault="00EB2D0C" w:rsidP="00EB2D0C">
            <w:pPr>
              <w:ind w:left="0" w:right="459"/>
              <w:jc w:val="both"/>
            </w:pPr>
          </w:p>
        </w:tc>
      </w:tr>
      <w:tr w:rsidR="00EB2D0C" w:rsidRPr="00255D2B" w:rsidTr="00C678C4">
        <w:trPr>
          <w:cantSplit/>
          <w:trHeight w:val="5542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B2D0C" w:rsidRDefault="00EB2D0C" w:rsidP="00124BE8">
            <w:pPr>
              <w:spacing w:line="360" w:lineRule="auto"/>
              <w:ind w:left="113" w:right="113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  <w:p w:rsidR="00EB2D0C" w:rsidRPr="00124BE8" w:rsidRDefault="00EB2D0C" w:rsidP="005638EC">
            <w:pPr>
              <w:spacing w:line="360" w:lineRule="auto"/>
              <w:ind w:left="113" w:right="113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sz w:val="28"/>
                <w:szCs w:val="28"/>
                <w:lang w:eastAsia="pl-PL"/>
              </w:rPr>
              <w:t xml:space="preserve">Poniżej </w:t>
            </w:r>
            <w:r w:rsidR="005638EC">
              <w:rPr>
                <w:rFonts w:eastAsia="Times New Roman"/>
                <w:b/>
                <w:sz w:val="28"/>
                <w:szCs w:val="28"/>
                <w:lang w:eastAsia="pl-PL"/>
              </w:rPr>
              <w:t>oczekiwa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2D0C" w:rsidRPr="00124BE8" w:rsidRDefault="00EB2D0C" w:rsidP="00BF10C7">
            <w:pPr>
              <w:spacing w:line="360" w:lineRule="auto"/>
              <w:ind w:left="113" w:right="113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sz w:val="28"/>
                <w:szCs w:val="28"/>
                <w:lang w:eastAsia="pl-PL"/>
              </w:rPr>
              <w:t xml:space="preserve">Mówienie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D0C" w:rsidRDefault="00EB2D0C" w:rsidP="00EB2D0C">
            <w:pPr>
              <w:jc w:val="both"/>
            </w:pPr>
            <w:r w:rsidRPr="00255D2B">
              <w:t>- nie rozumie po</w:t>
            </w:r>
            <w:r>
              <w:t>dstawowych poleceń nauczyciela,</w:t>
            </w:r>
          </w:p>
          <w:p w:rsidR="00EB2D0C" w:rsidRDefault="00EB2D0C" w:rsidP="00EB2D0C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t xml:space="preserve">- </w:t>
            </w:r>
            <w:r>
              <w:rPr>
                <w:rFonts w:eastAsia="Times New Roman"/>
                <w:lang w:eastAsia="pl-PL"/>
              </w:rPr>
              <w:t>ma trudności z powtórzeniem wyrazów i zdań</w:t>
            </w:r>
          </w:p>
          <w:p w:rsidR="00EB2D0C" w:rsidRDefault="00EB2D0C" w:rsidP="00EB2D0C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ma trudności z nazywaniem obiektów z otoczenia oraz przedstawione w materiałach wizualnych i audiowizualnych</w:t>
            </w:r>
            <w:r>
              <w:rPr>
                <w:rFonts w:eastAsia="Times New Roman"/>
                <w:lang w:eastAsia="pl-PL"/>
              </w:rPr>
              <w:br/>
              <w:t xml:space="preserve"> i opisaniem ich,</w:t>
            </w:r>
          </w:p>
          <w:p w:rsidR="00EB2D0C" w:rsidRDefault="00EB2D0C" w:rsidP="00EB2D0C">
            <w:pPr>
              <w:jc w:val="both"/>
            </w:pPr>
            <w:r>
              <w:t>- nie potrafi nazywać czynności,</w:t>
            </w:r>
          </w:p>
          <w:p w:rsidR="00EB2D0C" w:rsidRDefault="00EB2D0C" w:rsidP="00EB2D0C">
            <w:pPr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z trudnością używa poznanych wyrazów i zwrotów podczas zabawy,</w:t>
            </w:r>
          </w:p>
          <w:p w:rsidR="00EB2D0C" w:rsidRDefault="00EB2D0C" w:rsidP="00EB2D0C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słabo radzi sobie z tworzeniem prostych i krótkich wypowiedzi na podstawie wzoru,</w:t>
            </w:r>
          </w:p>
          <w:p w:rsidR="00EB2D0C" w:rsidRPr="00255D2B" w:rsidRDefault="00EB2D0C" w:rsidP="00EB2D0C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ma trudności z zadawaniem pytań i udzielaniem odpowiedzi w ramach wyuczonych zwrotów,</w:t>
            </w:r>
          </w:p>
          <w:p w:rsidR="00EB2D0C" w:rsidRDefault="00EB2D0C" w:rsidP="00EB2D0C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nie potrafi przedstawić siebie i innych osób, przekazać podstawowych informacji o sobie</w:t>
            </w:r>
          </w:p>
          <w:p w:rsidR="00EB2D0C" w:rsidRDefault="00EB2D0C" w:rsidP="00EB2D0C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nie zawsze reaguje w podstawowych sytuacjach życia codziennego, stosując odpowiednie zwroty,</w:t>
            </w:r>
          </w:p>
          <w:p w:rsidR="00EB2D0C" w:rsidRDefault="00EB2D0C" w:rsidP="00EB2D0C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nie umie wyrazić swoich upodobań,</w:t>
            </w:r>
          </w:p>
          <w:p w:rsidR="00EB2D0C" w:rsidRDefault="00EB2D0C" w:rsidP="00EB2D0C">
            <w:pPr>
              <w:jc w:val="both"/>
            </w:pPr>
            <w:r>
              <w:t>- niechętnie recytuje wiersze, rymowanki i śpiewa piosenki,</w:t>
            </w:r>
          </w:p>
          <w:p w:rsidR="00EB2D0C" w:rsidRPr="00255D2B" w:rsidRDefault="00EB2D0C" w:rsidP="00EB2D0C">
            <w:pPr>
              <w:jc w:val="both"/>
            </w:pPr>
            <w:r w:rsidRPr="00255D2B">
              <w:t xml:space="preserve">- niechętnie uczestniczy </w:t>
            </w:r>
            <w:r>
              <w:t>w zajęciach</w:t>
            </w:r>
            <w:r w:rsidRPr="00255D2B">
              <w:t>,</w:t>
            </w:r>
          </w:p>
          <w:p w:rsidR="00EB2D0C" w:rsidRPr="00255D2B" w:rsidRDefault="00EB2D0C" w:rsidP="00EB2D0C">
            <w:pPr>
              <w:jc w:val="both"/>
            </w:pPr>
          </w:p>
        </w:tc>
      </w:tr>
      <w:tr w:rsidR="00EB2D0C" w:rsidRPr="00255D2B" w:rsidTr="00991A4B">
        <w:trPr>
          <w:cantSplit/>
          <w:trHeight w:val="3550"/>
        </w:trPr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B2D0C" w:rsidRDefault="00EB2D0C" w:rsidP="00124BE8">
            <w:pPr>
              <w:spacing w:line="360" w:lineRule="auto"/>
              <w:ind w:left="113" w:right="113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2D0C" w:rsidRPr="00124BE8" w:rsidRDefault="00EB2D0C" w:rsidP="00BF10C7">
            <w:pPr>
              <w:spacing w:line="360" w:lineRule="auto"/>
              <w:ind w:left="113" w:right="113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sz w:val="28"/>
                <w:szCs w:val="28"/>
                <w:lang w:eastAsia="pl-PL"/>
              </w:rPr>
              <w:t xml:space="preserve">Słuchanie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D0C" w:rsidRDefault="00EB2D0C" w:rsidP="00EB2D0C">
            <w:pPr>
              <w:jc w:val="both"/>
            </w:pPr>
            <w:r>
              <w:t>- rzadko reaguje werbalnie i niewerbalnie na proste polecenia nauczyciela,</w:t>
            </w:r>
          </w:p>
          <w:p w:rsidR="00EB2D0C" w:rsidRDefault="00EB2D0C" w:rsidP="00EB2D0C">
            <w:pPr>
              <w:ind w:right="459"/>
              <w:jc w:val="both"/>
            </w:pPr>
            <w:r>
              <w:t>- ma trudności z rozróżnianiem wyrazów o podobnym brzmieniu,</w:t>
            </w:r>
          </w:p>
          <w:p w:rsidR="00EB2D0C" w:rsidRDefault="00EB2D0C" w:rsidP="00EB2D0C">
            <w:pPr>
              <w:ind w:right="459"/>
              <w:jc w:val="both"/>
            </w:pPr>
            <w:r>
              <w:t xml:space="preserve">- nie potrafi rozpoznać zwrotów stosowanych na co dzień </w:t>
            </w:r>
            <w:r>
              <w:br/>
              <w:t>i nie potrafi się nimi posługiwać,</w:t>
            </w:r>
          </w:p>
          <w:p w:rsidR="00EB2D0C" w:rsidRPr="00255D2B" w:rsidRDefault="00EB2D0C" w:rsidP="00EB2D0C">
            <w:pPr>
              <w:jc w:val="both"/>
            </w:pPr>
            <w:r w:rsidRPr="00255D2B">
              <w:t xml:space="preserve">- </w:t>
            </w:r>
            <w:r>
              <w:t>ma trudności ze zrozumieniem</w:t>
            </w:r>
            <w:r w:rsidRPr="00255D2B">
              <w:t xml:space="preserve"> ogóln</w:t>
            </w:r>
            <w:r>
              <w:t>ego</w:t>
            </w:r>
            <w:r w:rsidRPr="00255D2B">
              <w:t xml:space="preserve"> sens</w:t>
            </w:r>
            <w:r>
              <w:t>u</w:t>
            </w:r>
            <w:r w:rsidRPr="00255D2B">
              <w:t xml:space="preserve"> tekstów piosenek, wierszyków</w:t>
            </w:r>
            <w:r>
              <w:t xml:space="preserve">, bajek,  krótkich opowiadań  </w:t>
            </w:r>
            <w:r>
              <w:br/>
              <w:t>i historyjek, zwłaszcza wspieranych za pomocą obrazów, rekwizytów bądź gestów</w:t>
            </w:r>
            <w:r w:rsidRPr="00255D2B">
              <w:t>,</w:t>
            </w:r>
          </w:p>
          <w:p w:rsidR="00EB2D0C" w:rsidRDefault="00EB2D0C" w:rsidP="00EB2D0C">
            <w:pPr>
              <w:jc w:val="both"/>
            </w:pPr>
            <w:r>
              <w:t>- ma trudności z wyszukiwaniem konkretnych, prostych informacji w usłyszanym tekście,</w:t>
            </w:r>
          </w:p>
          <w:p w:rsidR="00EB2D0C" w:rsidRPr="00255D2B" w:rsidRDefault="00EB2D0C" w:rsidP="00EB2D0C">
            <w:pPr>
              <w:jc w:val="both"/>
            </w:pPr>
          </w:p>
        </w:tc>
      </w:tr>
      <w:tr w:rsidR="00EB2D0C" w:rsidRPr="00255D2B" w:rsidTr="00EB2D0C">
        <w:trPr>
          <w:cantSplit/>
          <w:trHeight w:val="1461"/>
        </w:trPr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B2D0C" w:rsidRDefault="00EB2D0C" w:rsidP="00124BE8">
            <w:pPr>
              <w:spacing w:line="360" w:lineRule="auto"/>
              <w:ind w:left="113" w:right="113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2D0C" w:rsidRPr="00124BE8" w:rsidRDefault="00EB2D0C" w:rsidP="00BF10C7">
            <w:pPr>
              <w:spacing w:line="360" w:lineRule="auto"/>
              <w:ind w:left="113" w:right="113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sz w:val="28"/>
                <w:szCs w:val="28"/>
                <w:lang w:eastAsia="pl-PL"/>
              </w:rPr>
              <w:t xml:space="preserve">Czytanie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D0C" w:rsidRDefault="00EB2D0C" w:rsidP="00EB2D0C">
            <w:pPr>
              <w:jc w:val="both"/>
            </w:pPr>
            <w:r>
              <w:t>- nie rozumie czytanych wyrazów,</w:t>
            </w:r>
          </w:p>
          <w:p w:rsidR="00EB2D0C" w:rsidRDefault="00EB2D0C" w:rsidP="00EB2D0C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nie potrafi korzystać ze słowników obrazkowych, książeczek, środków multimedialnych, </w:t>
            </w:r>
          </w:p>
          <w:p w:rsidR="00EB2D0C" w:rsidRDefault="00EB2D0C" w:rsidP="00EB2D0C">
            <w:pPr>
              <w:jc w:val="both"/>
            </w:pPr>
          </w:p>
          <w:p w:rsidR="00EB2D0C" w:rsidRDefault="00EB2D0C" w:rsidP="00EB2D0C">
            <w:pPr>
              <w:jc w:val="both"/>
            </w:pPr>
          </w:p>
          <w:p w:rsidR="00EB2D0C" w:rsidRDefault="00EB2D0C" w:rsidP="00EB2D0C">
            <w:pPr>
              <w:jc w:val="both"/>
            </w:pPr>
          </w:p>
        </w:tc>
      </w:tr>
      <w:tr w:rsidR="00EB2D0C" w:rsidRPr="00255D2B" w:rsidTr="00C678C4">
        <w:trPr>
          <w:cantSplit/>
          <w:trHeight w:val="2110"/>
        </w:trPr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B2D0C" w:rsidRDefault="00EB2D0C" w:rsidP="00124BE8">
            <w:pPr>
              <w:spacing w:line="360" w:lineRule="auto"/>
              <w:ind w:left="113" w:right="113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2D0C" w:rsidRPr="00124BE8" w:rsidRDefault="00EB2D0C" w:rsidP="00BF10C7">
            <w:pPr>
              <w:spacing w:line="360" w:lineRule="auto"/>
              <w:ind w:left="113" w:right="113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sz w:val="28"/>
                <w:szCs w:val="28"/>
                <w:lang w:eastAsia="pl-PL"/>
              </w:rPr>
              <w:t xml:space="preserve">Pisanie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D0C" w:rsidRDefault="00EB2D0C" w:rsidP="00EB2D0C">
            <w:pPr>
              <w:jc w:val="both"/>
            </w:pPr>
            <w:r>
              <w:t>- nie potrafi przepisać wyrazy,</w:t>
            </w:r>
          </w:p>
          <w:p w:rsidR="00EB2D0C" w:rsidRDefault="00EB2D0C" w:rsidP="00EB2D0C">
            <w:pPr>
              <w:jc w:val="both"/>
            </w:pPr>
            <w:r>
              <w:t>- ma trudności z napisaniem pojedynczych wyrazów,</w:t>
            </w:r>
          </w:p>
          <w:p w:rsidR="00EB2D0C" w:rsidRDefault="00EB2D0C" w:rsidP="00EB2D0C">
            <w:pPr>
              <w:jc w:val="both"/>
            </w:pPr>
          </w:p>
        </w:tc>
      </w:tr>
    </w:tbl>
    <w:p w:rsidR="003F140E" w:rsidRDefault="003F140E" w:rsidP="00A81E07">
      <w:pPr>
        <w:spacing w:before="100" w:beforeAutospacing="1" w:after="100" w:afterAutospacing="1" w:line="360" w:lineRule="auto"/>
        <w:ind w:left="709" w:right="791"/>
        <w:jc w:val="both"/>
        <w:rPr>
          <w:rFonts w:eastAsia="Times New Roman"/>
          <w:b/>
          <w:lang w:eastAsia="pl-PL"/>
        </w:rPr>
      </w:pPr>
    </w:p>
    <w:p w:rsidR="003F140E" w:rsidRDefault="003F140E" w:rsidP="00A81E07">
      <w:pPr>
        <w:spacing w:before="100" w:beforeAutospacing="1" w:after="100" w:afterAutospacing="1" w:line="360" w:lineRule="auto"/>
        <w:ind w:left="709" w:right="791"/>
        <w:jc w:val="both"/>
        <w:rPr>
          <w:rFonts w:eastAsia="Times New Roman"/>
          <w:b/>
          <w:lang w:eastAsia="pl-PL"/>
        </w:rPr>
      </w:pPr>
    </w:p>
    <w:p w:rsidR="00A81E07" w:rsidRDefault="00A81E07" w:rsidP="00A81E07">
      <w:pPr>
        <w:spacing w:before="100" w:beforeAutospacing="1" w:after="100" w:afterAutospacing="1" w:line="360" w:lineRule="auto"/>
        <w:ind w:left="709" w:right="791"/>
        <w:jc w:val="both"/>
        <w:rPr>
          <w:rFonts w:eastAsia="Times New Roman"/>
          <w:b/>
          <w:lang w:eastAsia="pl-PL"/>
        </w:rPr>
      </w:pPr>
      <w:r w:rsidRPr="00255D2B">
        <w:rPr>
          <w:rFonts w:eastAsia="Times New Roman"/>
          <w:b/>
          <w:lang w:eastAsia="pl-PL"/>
        </w:rPr>
        <w:lastRenderedPageBreak/>
        <w:t xml:space="preserve">KLASA </w:t>
      </w:r>
      <w:r>
        <w:rPr>
          <w:rFonts w:eastAsia="Times New Roman"/>
          <w:b/>
          <w:lang w:eastAsia="pl-PL"/>
        </w:rPr>
        <w:t>I</w:t>
      </w:r>
      <w:r w:rsidRPr="00255D2B">
        <w:rPr>
          <w:rFonts w:eastAsia="Times New Roman"/>
          <w:b/>
          <w:lang w:eastAsia="pl-PL"/>
        </w:rPr>
        <w:t>I</w:t>
      </w:r>
    </w:p>
    <w:tbl>
      <w:tblPr>
        <w:tblW w:w="8789" w:type="dxa"/>
        <w:tblInd w:w="8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"/>
        <w:gridCol w:w="29"/>
        <w:gridCol w:w="709"/>
        <w:gridCol w:w="6946"/>
      </w:tblGrid>
      <w:tr w:rsidR="00A81E07" w:rsidRPr="00255D2B" w:rsidTr="00B02CA8"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E07" w:rsidRPr="00255D2B" w:rsidRDefault="00A81E07" w:rsidP="00B02CA8">
            <w:pPr>
              <w:spacing w:before="100" w:beforeAutospacing="1" w:line="360" w:lineRule="auto"/>
              <w:ind w:left="0" w:right="175"/>
              <w:jc w:val="both"/>
              <w:rPr>
                <w:rFonts w:eastAsia="Times New Roman"/>
                <w:lang w:eastAsia="pl-PL"/>
              </w:rPr>
            </w:pPr>
            <w:r w:rsidRPr="00255D2B">
              <w:rPr>
                <w:rFonts w:eastAsia="Times New Roman"/>
                <w:lang w:eastAsia="pl-PL"/>
              </w:rPr>
              <w:t>Ocen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E07" w:rsidRPr="00255D2B" w:rsidRDefault="00A81E07" w:rsidP="00B02CA8">
            <w:pPr>
              <w:spacing w:before="100" w:beforeAutospacing="1" w:line="360" w:lineRule="auto"/>
              <w:ind w:left="709" w:right="791"/>
              <w:jc w:val="both"/>
              <w:rPr>
                <w:rFonts w:eastAsia="Times New Roman"/>
                <w:lang w:eastAsia="pl-PL"/>
              </w:rPr>
            </w:pPr>
            <w:r w:rsidRPr="00255D2B">
              <w:rPr>
                <w:rFonts w:eastAsia="Times New Roman"/>
                <w:lang w:eastAsia="pl-PL"/>
              </w:rPr>
              <w:t>UCZEŃ:</w:t>
            </w:r>
          </w:p>
        </w:tc>
      </w:tr>
      <w:tr w:rsidR="00A81E07" w:rsidRPr="00255D2B" w:rsidTr="00B02CA8">
        <w:trPr>
          <w:trHeight w:val="5403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81E07" w:rsidRPr="005F336D" w:rsidRDefault="00A81E07" w:rsidP="00B02CA8">
            <w:pPr>
              <w:spacing w:line="360" w:lineRule="auto"/>
              <w:ind w:left="113" w:right="113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 w:rsidRPr="005F336D">
              <w:rPr>
                <w:rFonts w:eastAsia="Times New Roman"/>
                <w:b/>
                <w:sz w:val="28"/>
                <w:szCs w:val="28"/>
                <w:lang w:eastAsia="pl-PL"/>
              </w:rPr>
              <w:t xml:space="preserve">Powyżej </w:t>
            </w:r>
            <w:r w:rsidR="005638EC">
              <w:rPr>
                <w:rFonts w:eastAsia="Times New Roman"/>
                <w:b/>
                <w:sz w:val="28"/>
                <w:szCs w:val="28"/>
                <w:lang w:eastAsia="pl-PL"/>
              </w:rPr>
              <w:t>oczekiwań</w:t>
            </w:r>
          </w:p>
          <w:p w:rsidR="00A81E07" w:rsidRPr="005F336D" w:rsidRDefault="00A81E07" w:rsidP="00B02CA8">
            <w:pPr>
              <w:tabs>
                <w:tab w:val="left" w:pos="1310"/>
              </w:tabs>
              <w:spacing w:line="360" w:lineRule="auto"/>
              <w:ind w:left="113" w:right="-108"/>
              <w:jc w:val="both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1E07" w:rsidRPr="005F336D" w:rsidRDefault="00A81E07" w:rsidP="00B02CA8">
            <w:pPr>
              <w:tabs>
                <w:tab w:val="left" w:pos="1310"/>
              </w:tabs>
              <w:spacing w:line="360" w:lineRule="auto"/>
              <w:ind w:left="113" w:right="-108"/>
              <w:jc w:val="both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sz w:val="28"/>
                <w:szCs w:val="28"/>
                <w:lang w:eastAsia="pl-PL"/>
              </w:rPr>
              <w:t>Mówienie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E07" w:rsidRPr="00255D2B" w:rsidRDefault="00A81E07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 w:rsidRPr="00255D2B">
              <w:rPr>
                <w:rFonts w:eastAsia="Times New Roman"/>
                <w:lang w:eastAsia="pl-PL"/>
              </w:rPr>
              <w:t>- rozumie wszystkie polecenia nauczyciela i właściwie na nie reaguje,</w:t>
            </w:r>
          </w:p>
          <w:p w:rsidR="00A81E07" w:rsidRDefault="00A81E07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potrafi powtórzyć wszystkie wyrazy i zdania </w:t>
            </w:r>
          </w:p>
          <w:p w:rsidR="00A81E07" w:rsidRDefault="00A81E07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potrafi nazwać obiekty z otoczenia oraz przedstawione w materiałach wizualnych i audiowizualnych i opisać je,</w:t>
            </w:r>
          </w:p>
          <w:p w:rsidR="00A81E07" w:rsidRDefault="00A81E07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umie nazwać czynności,</w:t>
            </w:r>
          </w:p>
          <w:p w:rsidR="00A81E07" w:rsidRDefault="00A81E07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używa poznanych wyrazów i zwrotów podczas zabawy,</w:t>
            </w:r>
          </w:p>
          <w:p w:rsidR="00A81E07" w:rsidRDefault="00A81E07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sprawnie tworzy proste i krótkie wypowiedzi na podstawie wzoru,</w:t>
            </w:r>
          </w:p>
          <w:p w:rsidR="00A81E07" w:rsidRPr="00255D2B" w:rsidRDefault="00A81E07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zadaje pytania i udziela odpowiedzi w ramach wyuczonych zwrotów,</w:t>
            </w:r>
          </w:p>
          <w:p w:rsidR="00A81E07" w:rsidRDefault="00A81E07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umie przedstawić siebie i inne osoby, przekazuje podstawowe informacje o sobie</w:t>
            </w:r>
          </w:p>
          <w:p w:rsidR="00A81E07" w:rsidRDefault="00A81E07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reaguje w podstawowych sytuacjach życia codziennego, stosując odpowiednie zwroty,</w:t>
            </w:r>
          </w:p>
          <w:p w:rsidR="00A81E07" w:rsidRDefault="00A81E07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umie wyrazić swoje upodobania,</w:t>
            </w:r>
          </w:p>
          <w:p w:rsidR="00526342" w:rsidRDefault="00A81E07" w:rsidP="00B02CA8">
            <w:pPr>
              <w:jc w:val="both"/>
            </w:pPr>
            <w:r w:rsidRPr="00255D2B">
              <w:t xml:space="preserve">- recytuje wierszyki i rymowanki, </w:t>
            </w:r>
          </w:p>
          <w:p w:rsidR="00A81E07" w:rsidRDefault="00526342" w:rsidP="00B02CA8">
            <w:pPr>
              <w:jc w:val="both"/>
            </w:pPr>
            <w:r>
              <w:t xml:space="preserve">- </w:t>
            </w:r>
            <w:r w:rsidR="00A81E07" w:rsidRPr="00255D2B">
              <w:t>śpiewa poznane piosenki,</w:t>
            </w:r>
          </w:p>
          <w:p w:rsidR="00526342" w:rsidRDefault="00A81E07" w:rsidP="00B02CA8">
            <w:pPr>
              <w:ind w:right="459"/>
              <w:jc w:val="both"/>
            </w:pPr>
            <w:r>
              <w:t xml:space="preserve">- bierze udział w odgrywaniu dialogów i scenek, </w:t>
            </w:r>
          </w:p>
          <w:p w:rsidR="00A81E07" w:rsidRDefault="00526342" w:rsidP="00B02CA8">
            <w:pPr>
              <w:ind w:right="459"/>
              <w:jc w:val="both"/>
            </w:pPr>
            <w:r>
              <w:t>- bierze udział w miniprzedstawieniach teatralnych.</w:t>
            </w:r>
          </w:p>
          <w:p w:rsidR="00A81E07" w:rsidRPr="00124BE8" w:rsidRDefault="00A81E07" w:rsidP="00B02CA8">
            <w:pPr>
              <w:tabs>
                <w:tab w:val="center" w:pos="3724"/>
              </w:tabs>
              <w:ind w:left="0"/>
              <w:jc w:val="both"/>
            </w:pPr>
          </w:p>
        </w:tc>
      </w:tr>
      <w:tr w:rsidR="00A81E07" w:rsidRPr="00255D2B" w:rsidTr="00B02CA8">
        <w:trPr>
          <w:trHeight w:val="3282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81E07" w:rsidRPr="005F336D" w:rsidRDefault="00A81E07" w:rsidP="00B02CA8">
            <w:pPr>
              <w:spacing w:line="360" w:lineRule="auto"/>
              <w:ind w:left="113" w:right="113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1E07" w:rsidRDefault="00A81E07" w:rsidP="00B02CA8">
            <w:pPr>
              <w:ind w:left="113" w:right="113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sz w:val="28"/>
                <w:szCs w:val="28"/>
                <w:lang w:eastAsia="pl-PL"/>
              </w:rPr>
              <w:t xml:space="preserve">Słuchanie </w:t>
            </w:r>
          </w:p>
          <w:p w:rsidR="00A81E07" w:rsidRPr="005F336D" w:rsidRDefault="00A81E07" w:rsidP="00B02CA8">
            <w:pPr>
              <w:ind w:left="0" w:right="0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E07" w:rsidRDefault="00A81E07" w:rsidP="00B02CA8">
            <w:pPr>
              <w:ind w:right="459"/>
              <w:jc w:val="both"/>
            </w:pPr>
          </w:p>
          <w:p w:rsidR="00A81E07" w:rsidRDefault="00A81E07" w:rsidP="00B02CA8">
            <w:pPr>
              <w:ind w:right="459"/>
              <w:jc w:val="both"/>
            </w:pPr>
            <w:r>
              <w:t>- reaguje werbalnie i niewerbalnie na proste polecenia nauczyciela,</w:t>
            </w:r>
          </w:p>
          <w:p w:rsidR="00A81E07" w:rsidRDefault="00A81E07" w:rsidP="00B02CA8">
            <w:pPr>
              <w:ind w:right="459"/>
              <w:jc w:val="both"/>
            </w:pPr>
            <w:r>
              <w:t>- umie rozróżniać wyrazy o podobnym brzmieniu,</w:t>
            </w:r>
          </w:p>
          <w:p w:rsidR="00A81E07" w:rsidRDefault="00A81E07" w:rsidP="00B02CA8">
            <w:pPr>
              <w:ind w:right="459"/>
              <w:jc w:val="both"/>
            </w:pPr>
            <w:r>
              <w:t>- potrafi rozpoznać zwroty stosowane na co dzień i potrafi się nimi posługiwać,</w:t>
            </w:r>
          </w:p>
          <w:p w:rsidR="00A81E07" w:rsidRPr="00255D2B" w:rsidRDefault="00A81E07" w:rsidP="00B02CA8">
            <w:pPr>
              <w:jc w:val="both"/>
            </w:pPr>
            <w:r w:rsidRPr="00255D2B">
              <w:t>- rozumie ogólny sens tekstów piosenek, wierszyków</w:t>
            </w:r>
            <w:r>
              <w:t>, bajek,  krótkich opowiadań  i historyjek, zwłaszcza wspieranych za pomocą obrazów, rekwizytów bądź gestów</w:t>
            </w:r>
            <w:r w:rsidRPr="00255D2B">
              <w:t>,</w:t>
            </w:r>
          </w:p>
          <w:p w:rsidR="00A81E07" w:rsidRDefault="00A81E07" w:rsidP="00B02CA8">
            <w:pPr>
              <w:ind w:right="459"/>
              <w:jc w:val="both"/>
            </w:pPr>
            <w:r>
              <w:t>-wyszukuje proste informacje w usłyszanym tekście.</w:t>
            </w:r>
          </w:p>
          <w:p w:rsidR="00A81E07" w:rsidRDefault="00A81E07" w:rsidP="00B02CA8">
            <w:pPr>
              <w:ind w:right="459"/>
              <w:jc w:val="both"/>
            </w:pPr>
          </w:p>
          <w:p w:rsidR="00A81E07" w:rsidRPr="00255D2B" w:rsidRDefault="00A81E07" w:rsidP="00B02CA8">
            <w:pPr>
              <w:tabs>
                <w:tab w:val="center" w:pos="3724"/>
              </w:tabs>
              <w:ind w:left="0"/>
              <w:jc w:val="both"/>
              <w:rPr>
                <w:rFonts w:eastAsia="Times New Roman"/>
                <w:lang w:eastAsia="pl-PL"/>
              </w:rPr>
            </w:pPr>
          </w:p>
        </w:tc>
      </w:tr>
      <w:tr w:rsidR="00A81E07" w:rsidRPr="00255D2B" w:rsidTr="00B02CA8">
        <w:trPr>
          <w:trHeight w:val="2227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81E07" w:rsidRPr="005F336D" w:rsidRDefault="00A81E07" w:rsidP="00B02CA8">
            <w:pPr>
              <w:spacing w:line="360" w:lineRule="auto"/>
              <w:ind w:left="113" w:right="113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1E07" w:rsidRDefault="00A81E07" w:rsidP="00B02CA8">
            <w:pPr>
              <w:spacing w:line="360" w:lineRule="auto"/>
              <w:ind w:left="113" w:right="791"/>
              <w:jc w:val="both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sz w:val="28"/>
                <w:szCs w:val="28"/>
                <w:lang w:eastAsia="pl-PL"/>
              </w:rPr>
              <w:t>Czytanie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E07" w:rsidRDefault="00A81E07" w:rsidP="00B02CA8">
            <w:pPr>
              <w:ind w:right="459"/>
              <w:jc w:val="both"/>
            </w:pPr>
          </w:p>
          <w:p w:rsidR="00BD22E0" w:rsidRDefault="00A81E07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czyta ze zrozumienie proste wyrazy</w:t>
            </w:r>
            <w:r w:rsidR="00BD22E0">
              <w:rPr>
                <w:rFonts w:eastAsia="Times New Roman"/>
                <w:lang w:eastAsia="pl-PL"/>
              </w:rPr>
              <w:t xml:space="preserve"> i proste zdania,</w:t>
            </w:r>
          </w:p>
          <w:p w:rsidR="00A81E07" w:rsidRDefault="00BD22E0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rozumie ogólny sens prostych tekstów</w:t>
            </w:r>
            <w:r w:rsidR="00A81E07">
              <w:rPr>
                <w:rFonts w:eastAsia="Times New Roman"/>
                <w:lang w:eastAsia="pl-PL"/>
              </w:rPr>
              <w:t>,</w:t>
            </w:r>
          </w:p>
          <w:p w:rsidR="00A81E07" w:rsidRDefault="00A81E07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potrafi korzystać ze słowników obrazkowych, książeczek, środków multimedialnych, </w:t>
            </w:r>
          </w:p>
          <w:p w:rsidR="00A81E07" w:rsidRDefault="00A81E07" w:rsidP="00B02CA8">
            <w:pPr>
              <w:jc w:val="both"/>
            </w:pPr>
          </w:p>
          <w:p w:rsidR="00A81E07" w:rsidRDefault="00A81E07" w:rsidP="00B02CA8">
            <w:pPr>
              <w:tabs>
                <w:tab w:val="center" w:pos="3724"/>
              </w:tabs>
              <w:ind w:left="0"/>
              <w:jc w:val="both"/>
            </w:pPr>
          </w:p>
          <w:p w:rsidR="00A81E07" w:rsidRDefault="00A81E07" w:rsidP="00B02CA8">
            <w:pPr>
              <w:tabs>
                <w:tab w:val="center" w:pos="3724"/>
              </w:tabs>
              <w:ind w:left="0"/>
              <w:jc w:val="both"/>
            </w:pPr>
          </w:p>
          <w:p w:rsidR="00A81E07" w:rsidRDefault="00A81E07" w:rsidP="00B02CA8">
            <w:pPr>
              <w:tabs>
                <w:tab w:val="center" w:pos="3724"/>
              </w:tabs>
              <w:ind w:left="0"/>
              <w:jc w:val="both"/>
            </w:pPr>
          </w:p>
          <w:p w:rsidR="00A81E07" w:rsidRDefault="00A81E07" w:rsidP="00B02CA8">
            <w:pPr>
              <w:tabs>
                <w:tab w:val="center" w:pos="3724"/>
              </w:tabs>
              <w:ind w:left="0"/>
              <w:jc w:val="both"/>
            </w:pPr>
          </w:p>
          <w:p w:rsidR="00A81E07" w:rsidRDefault="00A81E07" w:rsidP="00B02CA8">
            <w:pPr>
              <w:tabs>
                <w:tab w:val="center" w:pos="3724"/>
              </w:tabs>
              <w:ind w:left="0"/>
              <w:jc w:val="both"/>
            </w:pPr>
          </w:p>
          <w:p w:rsidR="00A81E07" w:rsidRDefault="00A81E07" w:rsidP="00B02CA8">
            <w:pPr>
              <w:tabs>
                <w:tab w:val="center" w:pos="3724"/>
              </w:tabs>
              <w:ind w:left="0"/>
              <w:jc w:val="both"/>
            </w:pPr>
          </w:p>
          <w:p w:rsidR="00A81E07" w:rsidRDefault="00A81E07" w:rsidP="00B02CA8">
            <w:pPr>
              <w:tabs>
                <w:tab w:val="center" w:pos="3724"/>
              </w:tabs>
              <w:ind w:left="0"/>
              <w:jc w:val="both"/>
            </w:pPr>
          </w:p>
          <w:p w:rsidR="00A81E07" w:rsidRDefault="00A81E07" w:rsidP="00B02CA8">
            <w:pPr>
              <w:tabs>
                <w:tab w:val="center" w:pos="3724"/>
              </w:tabs>
              <w:ind w:left="0"/>
              <w:jc w:val="both"/>
            </w:pPr>
          </w:p>
        </w:tc>
      </w:tr>
      <w:tr w:rsidR="00A81E07" w:rsidRPr="00255D2B" w:rsidTr="00BD22E0">
        <w:trPr>
          <w:trHeight w:val="2118"/>
        </w:trPr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81E07" w:rsidRPr="005F336D" w:rsidRDefault="00A81E07" w:rsidP="00B02CA8">
            <w:pPr>
              <w:spacing w:line="360" w:lineRule="auto"/>
              <w:ind w:left="113" w:right="113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1E07" w:rsidRPr="005F336D" w:rsidRDefault="00A81E07" w:rsidP="00B02CA8">
            <w:pPr>
              <w:spacing w:line="360" w:lineRule="auto"/>
              <w:ind w:left="431" w:right="791"/>
              <w:jc w:val="both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sz w:val="28"/>
                <w:szCs w:val="28"/>
                <w:lang w:eastAsia="pl-PL"/>
              </w:rPr>
              <w:t xml:space="preserve">Pisanie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E07" w:rsidRPr="00255D2B" w:rsidRDefault="00A81E07" w:rsidP="00B02CA8">
            <w:pPr>
              <w:jc w:val="both"/>
            </w:pPr>
          </w:p>
          <w:p w:rsidR="00BD22E0" w:rsidRDefault="00A81E07" w:rsidP="00B02CA8">
            <w:pPr>
              <w:jc w:val="both"/>
            </w:pPr>
            <w:r>
              <w:t>- potrafi przepisać wyrazy</w:t>
            </w:r>
          </w:p>
          <w:p w:rsidR="00A81E07" w:rsidRDefault="00A81E07" w:rsidP="00B02CA8">
            <w:pPr>
              <w:jc w:val="both"/>
            </w:pPr>
            <w:r>
              <w:t>- umie napisać pojedyncze wyrazy,</w:t>
            </w:r>
          </w:p>
          <w:p w:rsidR="00BD22E0" w:rsidRDefault="00BD22E0" w:rsidP="00BD22E0">
            <w:pPr>
              <w:jc w:val="both"/>
            </w:pPr>
            <w:r>
              <w:t>- pisze bardzo krótkie i proste zdania według wzoru.</w:t>
            </w:r>
          </w:p>
          <w:p w:rsidR="00A81E07" w:rsidRDefault="00A81E07" w:rsidP="00B02CA8">
            <w:pPr>
              <w:ind w:left="0"/>
              <w:jc w:val="both"/>
            </w:pPr>
          </w:p>
        </w:tc>
      </w:tr>
      <w:tr w:rsidR="00A81E07" w:rsidRPr="00255D2B" w:rsidTr="00B02CA8">
        <w:trPr>
          <w:cantSplit/>
          <w:trHeight w:val="5157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81E07" w:rsidRPr="00124BE8" w:rsidRDefault="00A81E07" w:rsidP="00B02CA8">
            <w:pPr>
              <w:spacing w:line="360" w:lineRule="auto"/>
              <w:ind w:left="113" w:right="113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  <w:p w:rsidR="00A81E07" w:rsidRPr="00255D2B" w:rsidRDefault="005638EC" w:rsidP="00B02CA8">
            <w:pPr>
              <w:spacing w:line="360" w:lineRule="auto"/>
              <w:ind w:left="113" w:right="113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b/>
                <w:sz w:val="28"/>
                <w:szCs w:val="28"/>
                <w:lang w:eastAsia="pl-PL"/>
              </w:rPr>
              <w:t>Zgodnie z oczekiwania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1E07" w:rsidRPr="00EB2D0C" w:rsidRDefault="00A81E07" w:rsidP="00B02CA8">
            <w:pPr>
              <w:spacing w:before="100" w:beforeAutospacing="1" w:line="360" w:lineRule="auto"/>
              <w:ind w:left="0" w:right="791"/>
              <w:jc w:val="center"/>
              <w:rPr>
                <w:rFonts w:eastAsia="Times New Roman"/>
                <w:b/>
                <w:lang w:eastAsia="pl-PL"/>
              </w:rPr>
            </w:pPr>
            <w:r w:rsidRPr="00EB2D0C">
              <w:rPr>
                <w:rFonts w:eastAsia="Times New Roman"/>
                <w:b/>
                <w:lang w:eastAsia="pl-PL"/>
              </w:rPr>
              <w:t>Mówienie</w:t>
            </w:r>
          </w:p>
          <w:p w:rsidR="00A81E07" w:rsidRPr="00EB2D0C" w:rsidRDefault="00A81E07" w:rsidP="00B02CA8">
            <w:pPr>
              <w:spacing w:line="360" w:lineRule="auto"/>
              <w:ind w:left="0" w:right="791"/>
              <w:jc w:val="center"/>
              <w:rPr>
                <w:rFonts w:eastAsia="Times New Roman"/>
                <w:b/>
                <w:lang w:eastAsia="pl-PL"/>
              </w:rPr>
            </w:pPr>
          </w:p>
          <w:p w:rsidR="00A81E07" w:rsidRPr="00EB2D0C" w:rsidRDefault="00A81E07" w:rsidP="00B02CA8">
            <w:pPr>
              <w:spacing w:line="360" w:lineRule="auto"/>
              <w:ind w:left="0" w:right="791"/>
              <w:jc w:val="center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E07" w:rsidRDefault="00A81E07" w:rsidP="00B02CA8">
            <w:pPr>
              <w:jc w:val="both"/>
            </w:pPr>
            <w:r w:rsidRPr="00255D2B">
              <w:t xml:space="preserve">- rozumie podstawowe polecenia nauczyciela, </w:t>
            </w:r>
          </w:p>
          <w:p w:rsidR="00A81E07" w:rsidRPr="001A6149" w:rsidRDefault="00A81E07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potrafi powtórzyć większość wyrazów i zdań</w:t>
            </w:r>
          </w:p>
          <w:p w:rsidR="00A81E07" w:rsidRPr="001A6149" w:rsidRDefault="00A81E07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potrafi nazwać większość obiektów z otoczenia oraz przedstawionych w materiałach wizualnych </w:t>
            </w:r>
            <w:r>
              <w:rPr>
                <w:rFonts w:eastAsia="Times New Roman"/>
                <w:lang w:eastAsia="pl-PL"/>
              </w:rPr>
              <w:br/>
              <w:t>i audiowizualnych i opisać je,</w:t>
            </w:r>
          </w:p>
          <w:p w:rsidR="00A81E07" w:rsidRDefault="00A81E07" w:rsidP="00B02CA8">
            <w:pPr>
              <w:jc w:val="both"/>
            </w:pPr>
            <w:r>
              <w:t>-nazywa czynności,</w:t>
            </w:r>
          </w:p>
          <w:p w:rsidR="00A81E07" w:rsidRDefault="00A81E07" w:rsidP="00B02CA8">
            <w:pPr>
              <w:jc w:val="both"/>
            </w:pPr>
            <w:r>
              <w:rPr>
                <w:rFonts w:eastAsia="Times New Roman"/>
                <w:lang w:eastAsia="pl-PL"/>
              </w:rPr>
              <w:t>- używa poznanych wyrazów i zwrotów podczas zabawy,</w:t>
            </w:r>
          </w:p>
          <w:p w:rsidR="00A81E07" w:rsidRDefault="00A81E07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tworzy proste i krótkie wypowiedzi na podstawie wzoru,</w:t>
            </w:r>
          </w:p>
          <w:p w:rsidR="00A81E07" w:rsidRPr="004E7DDE" w:rsidRDefault="00A81E07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stara się powtarzać pytania i udzielać odpowiedzi w ramach wyuczonych zwrotów z pomocą nauczyciela,</w:t>
            </w:r>
          </w:p>
          <w:p w:rsidR="00A81E07" w:rsidRDefault="00A81E07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przedstawia siebie i inne osoby, przekazuje podstawowe informacje o sobie</w:t>
            </w:r>
          </w:p>
          <w:p w:rsidR="00A81E07" w:rsidRPr="00097933" w:rsidRDefault="00A81E07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reaguje w podstawowych sytuacjach życia codziennego, stosując odpowiednie zwroty,</w:t>
            </w:r>
          </w:p>
          <w:p w:rsidR="00A81E07" w:rsidRDefault="00A81E07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wyraża swoje upodobania,</w:t>
            </w:r>
          </w:p>
          <w:p w:rsidR="00A81E07" w:rsidRDefault="00A81E07" w:rsidP="00B02CA8">
            <w:pPr>
              <w:jc w:val="both"/>
            </w:pPr>
            <w:r w:rsidRPr="00255D2B">
              <w:t>- recytuje wierszyki i rymowanki, śpiewa poznane piosenki,</w:t>
            </w:r>
          </w:p>
          <w:p w:rsidR="00A81E07" w:rsidRDefault="00A81E07" w:rsidP="00B02CA8">
            <w:pPr>
              <w:jc w:val="both"/>
            </w:pPr>
            <w:r>
              <w:t>- nie zawsze bierze udział w odgrywaniu dialogów i scenek, miniprzedstawień  teatralnych,</w:t>
            </w:r>
          </w:p>
          <w:p w:rsidR="00A81E07" w:rsidRPr="00255D2B" w:rsidRDefault="00A81E07" w:rsidP="00B02CA8">
            <w:pPr>
              <w:ind w:left="0" w:right="459"/>
              <w:jc w:val="both"/>
              <w:rPr>
                <w:rFonts w:eastAsia="Times New Roman"/>
                <w:lang w:eastAsia="pl-PL"/>
              </w:rPr>
            </w:pPr>
          </w:p>
        </w:tc>
      </w:tr>
      <w:tr w:rsidR="00A81E07" w:rsidRPr="00255D2B" w:rsidTr="00B02CA8">
        <w:trPr>
          <w:cantSplit/>
          <w:trHeight w:val="3382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81E07" w:rsidRPr="00124BE8" w:rsidRDefault="00A81E07" w:rsidP="00B02CA8">
            <w:pPr>
              <w:spacing w:line="360" w:lineRule="auto"/>
              <w:ind w:left="113" w:right="113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1E07" w:rsidRPr="00EB2D0C" w:rsidRDefault="00A81E07" w:rsidP="00B02CA8">
            <w:pPr>
              <w:spacing w:before="100" w:beforeAutospacing="1" w:line="360" w:lineRule="auto"/>
              <w:ind w:left="0" w:right="791"/>
              <w:jc w:val="center"/>
              <w:rPr>
                <w:rFonts w:eastAsia="Times New Roman"/>
                <w:b/>
                <w:lang w:eastAsia="pl-PL"/>
              </w:rPr>
            </w:pPr>
            <w:r w:rsidRPr="00EB2D0C">
              <w:rPr>
                <w:rFonts w:eastAsia="Times New Roman"/>
                <w:b/>
                <w:lang w:eastAsia="pl-PL"/>
              </w:rPr>
              <w:t xml:space="preserve">Słuchanie </w:t>
            </w:r>
          </w:p>
          <w:p w:rsidR="00A81E07" w:rsidRPr="00EB2D0C" w:rsidRDefault="00A81E07" w:rsidP="00B02CA8">
            <w:pPr>
              <w:spacing w:line="360" w:lineRule="auto"/>
              <w:ind w:left="0" w:right="791"/>
              <w:jc w:val="center"/>
              <w:rPr>
                <w:rFonts w:eastAsia="Times New Roman"/>
                <w:b/>
                <w:lang w:eastAsia="pl-PL"/>
              </w:rPr>
            </w:pPr>
          </w:p>
          <w:p w:rsidR="00A81E07" w:rsidRPr="00EB2D0C" w:rsidRDefault="00A81E07" w:rsidP="00B02CA8">
            <w:pPr>
              <w:spacing w:before="100" w:beforeAutospacing="1" w:line="360" w:lineRule="auto"/>
              <w:ind w:left="709" w:right="791"/>
              <w:jc w:val="center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E07" w:rsidRPr="00255D2B" w:rsidRDefault="00A81E07" w:rsidP="00B02CA8">
            <w:pPr>
              <w:jc w:val="both"/>
            </w:pPr>
          </w:p>
          <w:p w:rsidR="00A81E07" w:rsidRDefault="00A81E07" w:rsidP="00B02CA8">
            <w:pPr>
              <w:jc w:val="both"/>
            </w:pPr>
            <w:r>
              <w:t>- nie zawsze reaguje werbalnie i niewerbalnie na proste polecenia nauczyciela,</w:t>
            </w:r>
          </w:p>
          <w:p w:rsidR="00A81E07" w:rsidRDefault="00A81E07" w:rsidP="00B02CA8">
            <w:pPr>
              <w:ind w:right="459"/>
              <w:jc w:val="both"/>
            </w:pPr>
            <w:r>
              <w:t>- rozróżnia większość wyrazów o podobnym brzmieniu,</w:t>
            </w:r>
          </w:p>
          <w:p w:rsidR="00A81E07" w:rsidRDefault="00A81E07" w:rsidP="00B02CA8">
            <w:pPr>
              <w:ind w:right="459"/>
              <w:jc w:val="both"/>
            </w:pPr>
            <w:r>
              <w:t xml:space="preserve">- nie zawsze rozpoznaje zwroty stosowane na co dzień </w:t>
            </w:r>
            <w:r>
              <w:br/>
              <w:t>i potrafi się nimi posługiwać,</w:t>
            </w:r>
          </w:p>
          <w:p w:rsidR="00A81E07" w:rsidRPr="00255D2B" w:rsidRDefault="00A81E07" w:rsidP="00B02CA8">
            <w:pPr>
              <w:jc w:val="both"/>
            </w:pPr>
            <w:r w:rsidRPr="00255D2B">
              <w:t>-</w:t>
            </w:r>
            <w:r>
              <w:t xml:space="preserve"> przeważnie</w:t>
            </w:r>
            <w:r w:rsidRPr="00255D2B">
              <w:t xml:space="preserve"> rozumie ogólny sens tekstów piosenek, wierszyków</w:t>
            </w:r>
            <w:r>
              <w:t>, bajek,  krótkich opowiadań  i historyjek, zwłaszcza wspieranych za pomocą obrazów, rekwizytów bądź gestów</w:t>
            </w:r>
            <w:r w:rsidRPr="00255D2B">
              <w:t>,</w:t>
            </w:r>
          </w:p>
          <w:p w:rsidR="00A81E07" w:rsidRPr="00255D2B" w:rsidRDefault="00A81E07" w:rsidP="00B02CA8">
            <w:pPr>
              <w:jc w:val="both"/>
            </w:pPr>
            <w:r>
              <w:t xml:space="preserve">- wyszukuje proste informacje w usłyszanym tekście </w:t>
            </w:r>
            <w:r>
              <w:br/>
              <w:t>z pomocą nauczyciela .</w:t>
            </w:r>
          </w:p>
          <w:p w:rsidR="00A81E07" w:rsidRPr="00255D2B" w:rsidRDefault="00A81E07" w:rsidP="00B02CA8">
            <w:pPr>
              <w:ind w:left="0" w:right="459"/>
              <w:jc w:val="both"/>
            </w:pPr>
          </w:p>
        </w:tc>
      </w:tr>
      <w:tr w:rsidR="00A81E07" w:rsidRPr="00255D2B" w:rsidTr="00B02CA8">
        <w:trPr>
          <w:cantSplit/>
          <w:trHeight w:val="1227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81E07" w:rsidRPr="00124BE8" w:rsidRDefault="00A81E07" w:rsidP="00B02CA8">
            <w:pPr>
              <w:spacing w:line="360" w:lineRule="auto"/>
              <w:ind w:left="113" w:right="113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1E07" w:rsidRPr="00EB2D0C" w:rsidRDefault="00A81E07" w:rsidP="00B02CA8">
            <w:pPr>
              <w:ind w:left="113" w:right="113"/>
              <w:rPr>
                <w:rFonts w:eastAsia="Times New Roman"/>
                <w:b/>
                <w:lang w:eastAsia="pl-PL"/>
              </w:rPr>
            </w:pPr>
            <w:r w:rsidRPr="00EB2D0C">
              <w:rPr>
                <w:rFonts w:eastAsia="Times New Roman"/>
                <w:b/>
                <w:lang w:eastAsia="pl-PL"/>
              </w:rPr>
              <w:t xml:space="preserve">Czytanie </w:t>
            </w:r>
          </w:p>
          <w:p w:rsidR="00A81E07" w:rsidRPr="00EB2D0C" w:rsidRDefault="00A81E07" w:rsidP="00B02CA8">
            <w:pPr>
              <w:spacing w:before="100" w:beforeAutospacing="1" w:line="360" w:lineRule="auto"/>
              <w:ind w:left="709" w:right="791"/>
              <w:jc w:val="center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E07" w:rsidRDefault="00A81E07" w:rsidP="00B02CA8">
            <w:pPr>
              <w:jc w:val="both"/>
            </w:pPr>
            <w:r>
              <w:t>- nie zawsze rozumie czytane wyrazy</w:t>
            </w:r>
            <w:r w:rsidR="00BD22E0">
              <w:t xml:space="preserve"> i proste zdania,</w:t>
            </w:r>
          </w:p>
          <w:p w:rsidR="00BD22E0" w:rsidRDefault="00BD22E0" w:rsidP="00B02CA8">
            <w:pPr>
              <w:jc w:val="both"/>
            </w:pPr>
            <w:r>
              <w:t>- ma kłopoty ze zrozumieniem ogólnego sensu prostych tekstów</w:t>
            </w:r>
            <w:r w:rsidR="006E4202">
              <w:t>,</w:t>
            </w:r>
          </w:p>
          <w:p w:rsidR="00A81E07" w:rsidRDefault="00A81E07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t xml:space="preserve">- </w:t>
            </w:r>
            <w:r>
              <w:rPr>
                <w:rFonts w:eastAsia="Times New Roman"/>
                <w:lang w:eastAsia="pl-PL"/>
              </w:rPr>
              <w:t xml:space="preserve">korzysta ze słowników obrazkowych, książeczek, środków multimedialnych, </w:t>
            </w:r>
          </w:p>
          <w:p w:rsidR="00A81E07" w:rsidRDefault="00A81E07" w:rsidP="00B02CA8">
            <w:pPr>
              <w:jc w:val="both"/>
            </w:pPr>
          </w:p>
          <w:p w:rsidR="00A81E07" w:rsidRPr="00255D2B" w:rsidRDefault="00A81E07" w:rsidP="00B02CA8">
            <w:pPr>
              <w:ind w:left="0" w:right="459"/>
              <w:jc w:val="both"/>
            </w:pPr>
          </w:p>
        </w:tc>
      </w:tr>
      <w:tr w:rsidR="00A81E07" w:rsidRPr="00255D2B" w:rsidTr="00B02CA8">
        <w:trPr>
          <w:cantSplit/>
          <w:trHeight w:val="1792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81E07" w:rsidRPr="00124BE8" w:rsidRDefault="00A81E07" w:rsidP="00B02CA8">
            <w:pPr>
              <w:spacing w:line="360" w:lineRule="auto"/>
              <w:ind w:left="113" w:right="113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1E07" w:rsidRPr="00EB2D0C" w:rsidRDefault="00A81E07" w:rsidP="00B02CA8">
            <w:pPr>
              <w:spacing w:before="100" w:beforeAutospacing="1" w:line="360" w:lineRule="auto"/>
              <w:ind w:left="431" w:right="791"/>
              <w:rPr>
                <w:rFonts w:eastAsia="Times New Roman"/>
                <w:b/>
                <w:lang w:eastAsia="pl-PL"/>
              </w:rPr>
            </w:pPr>
            <w:r w:rsidRPr="00EB2D0C">
              <w:rPr>
                <w:rFonts w:eastAsia="Times New Roman"/>
                <w:b/>
                <w:lang w:eastAsia="pl-PL"/>
              </w:rPr>
              <w:t xml:space="preserve">Pisanie </w:t>
            </w:r>
          </w:p>
          <w:p w:rsidR="00A81E07" w:rsidRPr="00EB2D0C" w:rsidRDefault="00A81E07" w:rsidP="00B02CA8">
            <w:pPr>
              <w:spacing w:line="360" w:lineRule="auto"/>
              <w:ind w:left="709" w:right="791"/>
              <w:jc w:val="center"/>
              <w:rPr>
                <w:rFonts w:eastAsia="Times New Roman"/>
                <w:b/>
                <w:lang w:eastAsia="pl-PL"/>
              </w:rPr>
            </w:pPr>
          </w:p>
          <w:p w:rsidR="00A81E07" w:rsidRPr="00EB2D0C" w:rsidRDefault="00A81E07" w:rsidP="00B02CA8">
            <w:pPr>
              <w:spacing w:before="100" w:beforeAutospacing="1" w:line="360" w:lineRule="auto"/>
              <w:ind w:left="709" w:right="791"/>
              <w:jc w:val="center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E07" w:rsidRPr="00255D2B" w:rsidRDefault="00A81E07" w:rsidP="00B02CA8">
            <w:pPr>
              <w:jc w:val="both"/>
            </w:pPr>
          </w:p>
          <w:p w:rsidR="00A81E07" w:rsidRDefault="00A81E07" w:rsidP="00B02CA8">
            <w:pPr>
              <w:jc w:val="both"/>
            </w:pPr>
            <w:r>
              <w:t>- potrafi przepisać wyrazy,</w:t>
            </w:r>
          </w:p>
          <w:p w:rsidR="00A81E07" w:rsidRDefault="00A81E07" w:rsidP="00B02CA8">
            <w:pPr>
              <w:jc w:val="both"/>
            </w:pPr>
            <w:r>
              <w:t>- pisze pojedyncze wyrazy,</w:t>
            </w:r>
          </w:p>
          <w:p w:rsidR="006E4202" w:rsidRDefault="006E4202" w:rsidP="00B02CA8">
            <w:pPr>
              <w:jc w:val="both"/>
            </w:pPr>
            <w:r>
              <w:t>- ma trudności z pisaniem bardzo krótkich i prostych zdań według wzoru.</w:t>
            </w:r>
          </w:p>
          <w:p w:rsidR="00A81E07" w:rsidRDefault="00A81E07" w:rsidP="00B02CA8">
            <w:pPr>
              <w:ind w:left="0" w:right="459"/>
              <w:jc w:val="both"/>
            </w:pPr>
          </w:p>
        </w:tc>
      </w:tr>
      <w:tr w:rsidR="00A81E07" w:rsidRPr="00255D2B" w:rsidTr="00B02CA8">
        <w:trPr>
          <w:cantSplit/>
          <w:trHeight w:val="5542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81E07" w:rsidRDefault="00A81E07" w:rsidP="00B02CA8">
            <w:pPr>
              <w:spacing w:line="360" w:lineRule="auto"/>
              <w:ind w:left="113" w:right="113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  <w:p w:rsidR="00A81E07" w:rsidRPr="00124BE8" w:rsidRDefault="00A81E07" w:rsidP="005638EC">
            <w:pPr>
              <w:spacing w:line="360" w:lineRule="auto"/>
              <w:ind w:left="113" w:right="113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sz w:val="28"/>
                <w:szCs w:val="28"/>
                <w:lang w:eastAsia="pl-PL"/>
              </w:rPr>
              <w:t xml:space="preserve">Poniżej </w:t>
            </w:r>
            <w:r w:rsidR="005638EC">
              <w:rPr>
                <w:rFonts w:eastAsia="Times New Roman"/>
                <w:b/>
                <w:sz w:val="28"/>
                <w:szCs w:val="28"/>
                <w:lang w:eastAsia="pl-PL"/>
              </w:rPr>
              <w:t>oczekiwa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1E07" w:rsidRPr="00124BE8" w:rsidRDefault="00A81E07" w:rsidP="00B02CA8">
            <w:pPr>
              <w:spacing w:line="360" w:lineRule="auto"/>
              <w:ind w:left="113" w:right="113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sz w:val="28"/>
                <w:szCs w:val="28"/>
                <w:lang w:eastAsia="pl-PL"/>
              </w:rPr>
              <w:t xml:space="preserve">Mówienie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E07" w:rsidRDefault="00A81E07" w:rsidP="00B02CA8">
            <w:pPr>
              <w:jc w:val="both"/>
            </w:pPr>
            <w:r w:rsidRPr="00255D2B">
              <w:t>- nie rozumie po</w:t>
            </w:r>
            <w:r>
              <w:t>dstawowych poleceń nauczyciela,</w:t>
            </w:r>
          </w:p>
          <w:p w:rsidR="00A81E07" w:rsidRDefault="00A81E07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t xml:space="preserve">- </w:t>
            </w:r>
            <w:r>
              <w:rPr>
                <w:rFonts w:eastAsia="Times New Roman"/>
                <w:lang w:eastAsia="pl-PL"/>
              </w:rPr>
              <w:t>ma trudności z powtórzeniem wyrazów i zdań</w:t>
            </w:r>
          </w:p>
          <w:p w:rsidR="00A81E07" w:rsidRDefault="00A81E07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ma trudności z nazywaniem obiektów z otoczenia oraz przedstawione w materiałach wizualnych i audiowizualnych</w:t>
            </w:r>
            <w:r>
              <w:rPr>
                <w:rFonts w:eastAsia="Times New Roman"/>
                <w:lang w:eastAsia="pl-PL"/>
              </w:rPr>
              <w:br/>
              <w:t xml:space="preserve"> i opisaniem ich,</w:t>
            </w:r>
          </w:p>
          <w:p w:rsidR="00A81E07" w:rsidRDefault="00A81E07" w:rsidP="00B02CA8">
            <w:pPr>
              <w:jc w:val="both"/>
            </w:pPr>
            <w:r>
              <w:t>- nie potrafi nazywać czynności,</w:t>
            </w:r>
          </w:p>
          <w:p w:rsidR="00A81E07" w:rsidRDefault="00A81E07" w:rsidP="00B02CA8">
            <w:pPr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z trudnością używa poznanych wyrazów i zwrotów podczas zabawy,</w:t>
            </w:r>
          </w:p>
          <w:p w:rsidR="00A81E07" w:rsidRDefault="00A81E07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słabo radzi sobie z tworzeniem prostych i krótkich wypowiedzi na podstawie wzoru,</w:t>
            </w:r>
          </w:p>
          <w:p w:rsidR="00A81E07" w:rsidRPr="00255D2B" w:rsidRDefault="00A81E07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ma trudności z zadawaniem pytań i udzielaniem odpowiedzi w ramach wyuczonych zwrotów,</w:t>
            </w:r>
          </w:p>
          <w:p w:rsidR="00A81E07" w:rsidRDefault="00A81E07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nie potrafi przedstawić siebie i innych osób, przekazać podstawowych informacji o sobie</w:t>
            </w:r>
          </w:p>
          <w:p w:rsidR="00A81E07" w:rsidRDefault="00A81E07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nie zawsze reaguje w podstawowych sytuacjach życia codziennego, stosując odpowiednie zwroty,</w:t>
            </w:r>
          </w:p>
          <w:p w:rsidR="00A81E07" w:rsidRDefault="00A81E07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nie umie wyrazić swoich upodobań,</w:t>
            </w:r>
          </w:p>
          <w:p w:rsidR="00A81E07" w:rsidRDefault="00A81E07" w:rsidP="00B02CA8">
            <w:pPr>
              <w:jc w:val="both"/>
            </w:pPr>
            <w:r>
              <w:t>- niechętnie recytuje wiersze, rymowanki i śpiewa piosenki,</w:t>
            </w:r>
          </w:p>
          <w:p w:rsidR="00A81E07" w:rsidRPr="00255D2B" w:rsidRDefault="00A81E07" w:rsidP="00B02CA8">
            <w:pPr>
              <w:jc w:val="both"/>
            </w:pPr>
            <w:r w:rsidRPr="00255D2B">
              <w:t xml:space="preserve">- niechętnie uczestniczy </w:t>
            </w:r>
            <w:r>
              <w:t>w zajęciach</w:t>
            </w:r>
            <w:r w:rsidRPr="00255D2B">
              <w:t>,</w:t>
            </w:r>
          </w:p>
          <w:p w:rsidR="00A81E07" w:rsidRPr="00255D2B" w:rsidRDefault="00A81E07" w:rsidP="00B02CA8">
            <w:pPr>
              <w:jc w:val="both"/>
            </w:pPr>
          </w:p>
        </w:tc>
      </w:tr>
      <w:tr w:rsidR="00A81E07" w:rsidRPr="00255D2B" w:rsidTr="00B02CA8">
        <w:trPr>
          <w:cantSplit/>
          <w:trHeight w:val="3550"/>
        </w:trPr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81E07" w:rsidRDefault="00A81E07" w:rsidP="00B02CA8">
            <w:pPr>
              <w:spacing w:line="360" w:lineRule="auto"/>
              <w:ind w:left="113" w:right="113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1E07" w:rsidRPr="00124BE8" w:rsidRDefault="00A81E07" w:rsidP="00B02CA8">
            <w:pPr>
              <w:spacing w:line="360" w:lineRule="auto"/>
              <w:ind w:left="113" w:right="113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sz w:val="28"/>
                <w:szCs w:val="28"/>
                <w:lang w:eastAsia="pl-PL"/>
              </w:rPr>
              <w:t xml:space="preserve">Słuchanie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E07" w:rsidRDefault="00A81E07" w:rsidP="00B02CA8">
            <w:pPr>
              <w:jc w:val="both"/>
            </w:pPr>
            <w:r>
              <w:t>- rzadko reaguje werbalnie i niewerbalnie na proste polecenia nauczyciela,</w:t>
            </w:r>
          </w:p>
          <w:p w:rsidR="00A81E07" w:rsidRDefault="00A81E07" w:rsidP="00B02CA8">
            <w:pPr>
              <w:ind w:right="459"/>
              <w:jc w:val="both"/>
            </w:pPr>
            <w:r>
              <w:t>- ma trudności z rozróżnianiem wyrazów o podobnym brzmieniu,</w:t>
            </w:r>
          </w:p>
          <w:p w:rsidR="00A81E07" w:rsidRDefault="00A81E07" w:rsidP="00B02CA8">
            <w:pPr>
              <w:ind w:right="459"/>
              <w:jc w:val="both"/>
            </w:pPr>
            <w:r>
              <w:t xml:space="preserve">- nie potrafi rozpoznać zwrotów stosowanych na co dzień </w:t>
            </w:r>
            <w:r>
              <w:br/>
              <w:t>i nie potrafi się nimi posługiwać,</w:t>
            </w:r>
          </w:p>
          <w:p w:rsidR="00A81E07" w:rsidRPr="00255D2B" w:rsidRDefault="00A81E07" w:rsidP="00B02CA8">
            <w:pPr>
              <w:jc w:val="both"/>
            </w:pPr>
            <w:r w:rsidRPr="00255D2B">
              <w:t xml:space="preserve">- </w:t>
            </w:r>
            <w:r>
              <w:t>ma trudności ze zrozumieniem</w:t>
            </w:r>
            <w:r w:rsidRPr="00255D2B">
              <w:t xml:space="preserve"> ogóln</w:t>
            </w:r>
            <w:r>
              <w:t>ego</w:t>
            </w:r>
            <w:r w:rsidRPr="00255D2B">
              <w:t xml:space="preserve"> sens</w:t>
            </w:r>
            <w:r>
              <w:t>u</w:t>
            </w:r>
            <w:r w:rsidRPr="00255D2B">
              <w:t xml:space="preserve"> tekstów piosenek, wierszyków</w:t>
            </w:r>
            <w:r>
              <w:t xml:space="preserve">, bajek,  krótkich opowiadań  </w:t>
            </w:r>
            <w:r>
              <w:br/>
              <w:t>i historyjek, zwłaszcza wspieranych za pomocą obrazów, rekwizytów bądź gestów</w:t>
            </w:r>
            <w:r w:rsidRPr="00255D2B">
              <w:t>,</w:t>
            </w:r>
          </w:p>
          <w:p w:rsidR="00A81E07" w:rsidRDefault="00A81E07" w:rsidP="00B02CA8">
            <w:pPr>
              <w:jc w:val="both"/>
            </w:pPr>
            <w:r>
              <w:t>- ma trudności z wyszukiwaniem konkretnych, prostych informacji w usłyszanym tekście,</w:t>
            </w:r>
          </w:p>
          <w:p w:rsidR="00A81E07" w:rsidRPr="00255D2B" w:rsidRDefault="00A81E07" w:rsidP="00B02CA8">
            <w:pPr>
              <w:jc w:val="both"/>
            </w:pPr>
          </w:p>
        </w:tc>
      </w:tr>
      <w:tr w:rsidR="00A81E07" w:rsidRPr="00255D2B" w:rsidTr="00B02CA8">
        <w:trPr>
          <w:cantSplit/>
          <w:trHeight w:val="1461"/>
        </w:trPr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81E07" w:rsidRDefault="00A81E07" w:rsidP="00B02CA8">
            <w:pPr>
              <w:spacing w:line="360" w:lineRule="auto"/>
              <w:ind w:left="113" w:right="113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1E07" w:rsidRPr="00124BE8" w:rsidRDefault="00A81E07" w:rsidP="00B02CA8">
            <w:pPr>
              <w:spacing w:line="360" w:lineRule="auto"/>
              <w:ind w:left="113" w:right="113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sz w:val="28"/>
                <w:szCs w:val="28"/>
                <w:lang w:eastAsia="pl-PL"/>
              </w:rPr>
              <w:t xml:space="preserve">Czytanie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E07" w:rsidRDefault="00A81E07" w:rsidP="00B02CA8">
            <w:pPr>
              <w:jc w:val="both"/>
            </w:pPr>
            <w:r>
              <w:t>- nie rozumie czytanych wyrazów,</w:t>
            </w:r>
          </w:p>
          <w:p w:rsidR="006E4202" w:rsidRDefault="006E4202" w:rsidP="00B02CA8">
            <w:pPr>
              <w:jc w:val="both"/>
            </w:pPr>
            <w:r>
              <w:t>- nie potrafi zrozumieć ogólnego sensu prostych tekstów</w:t>
            </w:r>
          </w:p>
          <w:p w:rsidR="00A81E07" w:rsidRDefault="00A81E07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nie potrafi korzystać ze słowników obrazkowych, książeczek, środków multimedialnych, </w:t>
            </w:r>
          </w:p>
          <w:p w:rsidR="00A81E07" w:rsidRDefault="00A81E07" w:rsidP="00B02CA8">
            <w:pPr>
              <w:jc w:val="both"/>
            </w:pPr>
          </w:p>
          <w:p w:rsidR="00A81E07" w:rsidRDefault="00A81E07" w:rsidP="00B02CA8">
            <w:pPr>
              <w:jc w:val="both"/>
            </w:pPr>
          </w:p>
          <w:p w:rsidR="00A81E07" w:rsidRDefault="00A81E07" w:rsidP="00B02CA8">
            <w:pPr>
              <w:jc w:val="both"/>
            </w:pPr>
          </w:p>
        </w:tc>
      </w:tr>
      <w:tr w:rsidR="00A81E07" w:rsidRPr="00255D2B" w:rsidTr="00B02CA8">
        <w:trPr>
          <w:cantSplit/>
          <w:trHeight w:val="2110"/>
        </w:trPr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81E07" w:rsidRDefault="00A81E07" w:rsidP="00B02CA8">
            <w:pPr>
              <w:spacing w:line="360" w:lineRule="auto"/>
              <w:ind w:left="113" w:right="113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1E07" w:rsidRPr="00124BE8" w:rsidRDefault="00A81E07" w:rsidP="00B02CA8">
            <w:pPr>
              <w:spacing w:line="360" w:lineRule="auto"/>
              <w:ind w:left="113" w:right="113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sz w:val="28"/>
                <w:szCs w:val="28"/>
                <w:lang w:eastAsia="pl-PL"/>
              </w:rPr>
              <w:t xml:space="preserve">Pisanie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E07" w:rsidRDefault="006E4202" w:rsidP="00B02CA8">
            <w:pPr>
              <w:jc w:val="both"/>
            </w:pPr>
            <w:r>
              <w:t>- nie potrafi przepisać wyrazów,</w:t>
            </w:r>
          </w:p>
          <w:p w:rsidR="006E4202" w:rsidRDefault="006E4202" w:rsidP="00B02CA8">
            <w:pPr>
              <w:jc w:val="both"/>
            </w:pPr>
            <w:r>
              <w:t>- nie pisze samodzielnie pojedynczych wyrazów,</w:t>
            </w:r>
          </w:p>
          <w:p w:rsidR="00A81E07" w:rsidRDefault="006E4202" w:rsidP="00B02CA8">
            <w:pPr>
              <w:jc w:val="both"/>
            </w:pPr>
            <w:r>
              <w:t xml:space="preserve">- ma potrafi napisać bardzo krótkich i prostych zdań według wzoru. </w:t>
            </w:r>
            <w:r w:rsidR="00A81E07">
              <w:t>,</w:t>
            </w:r>
          </w:p>
          <w:p w:rsidR="00A81E07" w:rsidRDefault="00A81E07" w:rsidP="00B02CA8">
            <w:pPr>
              <w:jc w:val="both"/>
            </w:pPr>
          </w:p>
        </w:tc>
      </w:tr>
    </w:tbl>
    <w:p w:rsidR="00A81E07" w:rsidRDefault="00A81E07" w:rsidP="00A81E07">
      <w:pPr>
        <w:autoSpaceDE w:val="0"/>
        <w:autoSpaceDN w:val="0"/>
        <w:adjustRightInd w:val="0"/>
        <w:spacing w:line="360" w:lineRule="auto"/>
        <w:ind w:left="0" w:right="791"/>
        <w:jc w:val="both"/>
        <w:rPr>
          <w:b/>
        </w:rPr>
      </w:pPr>
    </w:p>
    <w:p w:rsidR="00A81E07" w:rsidRDefault="00A81E07" w:rsidP="00A81E07">
      <w:pPr>
        <w:autoSpaceDE w:val="0"/>
        <w:autoSpaceDN w:val="0"/>
        <w:adjustRightInd w:val="0"/>
        <w:spacing w:line="360" w:lineRule="auto"/>
        <w:ind w:left="0" w:right="791"/>
        <w:jc w:val="both"/>
        <w:rPr>
          <w:b/>
        </w:rPr>
      </w:pPr>
    </w:p>
    <w:p w:rsidR="00EB2D0C" w:rsidRDefault="00EB2D0C" w:rsidP="00472E8D">
      <w:pPr>
        <w:autoSpaceDE w:val="0"/>
        <w:autoSpaceDN w:val="0"/>
        <w:adjustRightInd w:val="0"/>
        <w:spacing w:line="360" w:lineRule="auto"/>
        <w:ind w:left="0" w:right="791"/>
        <w:jc w:val="both"/>
        <w:rPr>
          <w:b/>
        </w:rPr>
      </w:pPr>
    </w:p>
    <w:p w:rsidR="00EB2D0C" w:rsidRDefault="00EB2D0C" w:rsidP="00472E8D">
      <w:pPr>
        <w:autoSpaceDE w:val="0"/>
        <w:autoSpaceDN w:val="0"/>
        <w:adjustRightInd w:val="0"/>
        <w:spacing w:line="360" w:lineRule="auto"/>
        <w:ind w:left="0" w:right="791"/>
        <w:jc w:val="both"/>
        <w:rPr>
          <w:b/>
        </w:rPr>
      </w:pPr>
    </w:p>
    <w:p w:rsidR="00040FA4" w:rsidRDefault="00040FA4" w:rsidP="00040FA4">
      <w:pPr>
        <w:spacing w:before="100" w:beforeAutospacing="1" w:after="100" w:afterAutospacing="1" w:line="360" w:lineRule="auto"/>
        <w:ind w:left="709" w:right="791"/>
        <w:jc w:val="both"/>
        <w:rPr>
          <w:rFonts w:eastAsia="Times New Roman"/>
          <w:b/>
          <w:lang w:eastAsia="pl-PL"/>
        </w:rPr>
      </w:pPr>
      <w:r>
        <w:rPr>
          <w:b/>
        </w:rPr>
        <w:lastRenderedPageBreak/>
        <w:tab/>
      </w:r>
      <w:r w:rsidRPr="00255D2B">
        <w:rPr>
          <w:rFonts w:eastAsia="Times New Roman"/>
          <w:b/>
          <w:lang w:eastAsia="pl-PL"/>
        </w:rPr>
        <w:t xml:space="preserve">KLASA </w:t>
      </w:r>
      <w:r>
        <w:rPr>
          <w:rFonts w:eastAsia="Times New Roman"/>
          <w:b/>
          <w:lang w:eastAsia="pl-PL"/>
        </w:rPr>
        <w:t>I</w:t>
      </w:r>
      <w:r w:rsidRPr="00255D2B">
        <w:rPr>
          <w:rFonts w:eastAsia="Times New Roman"/>
          <w:b/>
          <w:lang w:eastAsia="pl-PL"/>
        </w:rPr>
        <w:t>I</w:t>
      </w:r>
      <w:r>
        <w:rPr>
          <w:rFonts w:eastAsia="Times New Roman"/>
          <w:b/>
          <w:lang w:eastAsia="pl-PL"/>
        </w:rPr>
        <w:t>I</w:t>
      </w:r>
    </w:p>
    <w:tbl>
      <w:tblPr>
        <w:tblW w:w="8789" w:type="dxa"/>
        <w:tblInd w:w="8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"/>
        <w:gridCol w:w="29"/>
        <w:gridCol w:w="709"/>
        <w:gridCol w:w="6946"/>
      </w:tblGrid>
      <w:tr w:rsidR="00040FA4" w:rsidRPr="00255D2B" w:rsidTr="00B02CA8"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A4" w:rsidRPr="00255D2B" w:rsidRDefault="00040FA4" w:rsidP="00B02CA8">
            <w:pPr>
              <w:spacing w:before="100" w:beforeAutospacing="1" w:line="360" w:lineRule="auto"/>
              <w:ind w:left="0" w:right="175"/>
              <w:jc w:val="both"/>
              <w:rPr>
                <w:rFonts w:eastAsia="Times New Roman"/>
                <w:lang w:eastAsia="pl-PL"/>
              </w:rPr>
            </w:pPr>
            <w:r w:rsidRPr="00255D2B">
              <w:rPr>
                <w:rFonts w:eastAsia="Times New Roman"/>
                <w:lang w:eastAsia="pl-PL"/>
              </w:rPr>
              <w:t>Ocen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A4" w:rsidRPr="00255D2B" w:rsidRDefault="00040FA4" w:rsidP="00B02CA8">
            <w:pPr>
              <w:spacing w:before="100" w:beforeAutospacing="1" w:line="360" w:lineRule="auto"/>
              <w:ind w:left="709" w:right="791"/>
              <w:jc w:val="both"/>
              <w:rPr>
                <w:rFonts w:eastAsia="Times New Roman"/>
                <w:lang w:eastAsia="pl-PL"/>
              </w:rPr>
            </w:pPr>
            <w:r w:rsidRPr="00255D2B">
              <w:rPr>
                <w:rFonts w:eastAsia="Times New Roman"/>
                <w:lang w:eastAsia="pl-PL"/>
              </w:rPr>
              <w:t>UCZEŃ:</w:t>
            </w:r>
          </w:p>
        </w:tc>
      </w:tr>
      <w:tr w:rsidR="00040FA4" w:rsidRPr="00255D2B" w:rsidTr="00B02CA8">
        <w:trPr>
          <w:trHeight w:val="5403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40FA4" w:rsidRPr="005F336D" w:rsidRDefault="00040FA4" w:rsidP="00B02CA8">
            <w:pPr>
              <w:spacing w:line="360" w:lineRule="auto"/>
              <w:ind w:left="113" w:right="113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 w:rsidRPr="005F336D">
              <w:rPr>
                <w:rFonts w:eastAsia="Times New Roman"/>
                <w:b/>
                <w:sz w:val="28"/>
                <w:szCs w:val="28"/>
                <w:lang w:eastAsia="pl-PL"/>
              </w:rPr>
              <w:t xml:space="preserve">Powyżej </w:t>
            </w:r>
            <w:r w:rsidR="005638EC">
              <w:rPr>
                <w:rFonts w:eastAsia="Times New Roman"/>
                <w:b/>
                <w:sz w:val="28"/>
                <w:szCs w:val="28"/>
                <w:lang w:eastAsia="pl-PL"/>
              </w:rPr>
              <w:t>oczekiwań</w:t>
            </w:r>
          </w:p>
          <w:p w:rsidR="00040FA4" w:rsidRPr="005F336D" w:rsidRDefault="00040FA4" w:rsidP="00B02CA8">
            <w:pPr>
              <w:tabs>
                <w:tab w:val="left" w:pos="1310"/>
              </w:tabs>
              <w:spacing w:line="360" w:lineRule="auto"/>
              <w:ind w:left="113" w:right="-108"/>
              <w:jc w:val="both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FA4" w:rsidRPr="005F336D" w:rsidRDefault="00040FA4" w:rsidP="00B02CA8">
            <w:pPr>
              <w:tabs>
                <w:tab w:val="left" w:pos="1310"/>
              </w:tabs>
              <w:spacing w:line="360" w:lineRule="auto"/>
              <w:ind w:left="113" w:right="-108"/>
              <w:jc w:val="both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sz w:val="28"/>
                <w:szCs w:val="28"/>
                <w:lang w:eastAsia="pl-PL"/>
              </w:rPr>
              <w:t>Mówienie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A4" w:rsidRPr="00255D2B" w:rsidRDefault="00040FA4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 w:rsidRPr="00255D2B">
              <w:rPr>
                <w:rFonts w:eastAsia="Times New Roman"/>
                <w:lang w:eastAsia="pl-PL"/>
              </w:rPr>
              <w:t>- rozumie wszystkie polecenia nauczyciela i właściwie na nie reaguje,</w:t>
            </w:r>
          </w:p>
          <w:p w:rsidR="00040FA4" w:rsidRDefault="00040FA4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potrafi powtórzyć wszystkie wyrazy i zdania </w:t>
            </w:r>
          </w:p>
          <w:p w:rsidR="00040FA4" w:rsidRDefault="00040FA4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potrafi nazwać obiekty z otoczenia oraz przedstawione w materiałach wizualnych i audiowizualnych i opisać je,</w:t>
            </w:r>
          </w:p>
          <w:p w:rsidR="00040FA4" w:rsidRDefault="00040FA4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umie nazwać czynności,</w:t>
            </w:r>
          </w:p>
          <w:p w:rsidR="00040FA4" w:rsidRDefault="00040FA4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używa poznanych wyrazów i zwrotów podczas zabawy,</w:t>
            </w:r>
          </w:p>
          <w:p w:rsidR="00040FA4" w:rsidRDefault="00040FA4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sprawnie tworzy proste i krótkie wypowiedzi na podstawie wzoru,</w:t>
            </w:r>
          </w:p>
          <w:p w:rsidR="00040FA4" w:rsidRPr="00255D2B" w:rsidRDefault="00040FA4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zadaje pytania i udziela odpowiedzi w ramach wyuczonych zwrotów,</w:t>
            </w:r>
          </w:p>
          <w:p w:rsidR="00040FA4" w:rsidRDefault="00040FA4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umie przedstawić siebie i inne osoby, przekazuje podstawowe informacje o sobie</w:t>
            </w:r>
          </w:p>
          <w:p w:rsidR="00040FA4" w:rsidRDefault="00040FA4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reaguje w podstawowych sytuacjach życia codziennego, stosując odpowiednie zwroty,</w:t>
            </w:r>
          </w:p>
          <w:p w:rsidR="0075516E" w:rsidRDefault="0075516E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stosuje podstawowe zwroty grzecznościowe (np. wita się i żegna),</w:t>
            </w:r>
          </w:p>
          <w:p w:rsidR="00040FA4" w:rsidRDefault="00040FA4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umie wyrazić swoje upodobania,</w:t>
            </w:r>
          </w:p>
          <w:p w:rsidR="00040FA4" w:rsidRDefault="00040FA4" w:rsidP="00B02CA8">
            <w:pPr>
              <w:jc w:val="both"/>
            </w:pPr>
            <w:r w:rsidRPr="00255D2B">
              <w:t xml:space="preserve">- recytuje wierszyki i rymowanki, </w:t>
            </w:r>
          </w:p>
          <w:p w:rsidR="00040FA4" w:rsidRDefault="00040FA4" w:rsidP="00B02CA8">
            <w:pPr>
              <w:jc w:val="both"/>
            </w:pPr>
            <w:r>
              <w:t xml:space="preserve">- </w:t>
            </w:r>
            <w:r w:rsidR="00B02CA8">
              <w:t>śpiewa poznane piosenki samodzielnie lub w grupie,</w:t>
            </w:r>
          </w:p>
          <w:p w:rsidR="00040FA4" w:rsidRDefault="00040FA4" w:rsidP="00B02CA8">
            <w:pPr>
              <w:ind w:right="459"/>
              <w:jc w:val="both"/>
            </w:pPr>
            <w:r>
              <w:t xml:space="preserve">- bierze udział w odgrywaniu dialogów i scenek, </w:t>
            </w:r>
          </w:p>
          <w:p w:rsidR="00040FA4" w:rsidRDefault="00040FA4" w:rsidP="00B02CA8">
            <w:pPr>
              <w:ind w:right="459"/>
              <w:jc w:val="both"/>
            </w:pPr>
            <w:r>
              <w:t>- bierze udział w miniprzedstawieniach teatralnych.</w:t>
            </w:r>
          </w:p>
          <w:p w:rsidR="00040FA4" w:rsidRPr="00124BE8" w:rsidRDefault="00040FA4" w:rsidP="00B02CA8">
            <w:pPr>
              <w:tabs>
                <w:tab w:val="center" w:pos="3724"/>
              </w:tabs>
              <w:ind w:left="0"/>
              <w:jc w:val="both"/>
            </w:pPr>
          </w:p>
        </w:tc>
      </w:tr>
      <w:tr w:rsidR="00040FA4" w:rsidRPr="00255D2B" w:rsidTr="00B02CA8">
        <w:trPr>
          <w:trHeight w:val="3282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40FA4" w:rsidRPr="005F336D" w:rsidRDefault="00040FA4" w:rsidP="00B02CA8">
            <w:pPr>
              <w:spacing w:line="360" w:lineRule="auto"/>
              <w:ind w:left="113" w:right="113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FA4" w:rsidRDefault="00040FA4" w:rsidP="00B02CA8">
            <w:pPr>
              <w:ind w:left="113" w:right="113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sz w:val="28"/>
                <w:szCs w:val="28"/>
                <w:lang w:eastAsia="pl-PL"/>
              </w:rPr>
              <w:t xml:space="preserve">Słuchanie </w:t>
            </w:r>
          </w:p>
          <w:p w:rsidR="00040FA4" w:rsidRPr="005F336D" w:rsidRDefault="00040FA4" w:rsidP="00B02CA8">
            <w:pPr>
              <w:ind w:left="0" w:right="0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A4" w:rsidRDefault="00040FA4" w:rsidP="00B02CA8">
            <w:pPr>
              <w:ind w:right="459"/>
              <w:jc w:val="both"/>
            </w:pPr>
          </w:p>
          <w:p w:rsidR="00040FA4" w:rsidRDefault="00040FA4" w:rsidP="00B02CA8">
            <w:pPr>
              <w:ind w:right="459"/>
              <w:jc w:val="both"/>
            </w:pPr>
            <w:r>
              <w:t>- reaguje we</w:t>
            </w:r>
            <w:r w:rsidR="0075516E">
              <w:t>rbalnie i niewerbalnie na</w:t>
            </w:r>
            <w:r>
              <w:t xml:space="preserve"> polecenia nauczyciela,</w:t>
            </w:r>
          </w:p>
          <w:p w:rsidR="00040FA4" w:rsidRDefault="00040FA4" w:rsidP="00B02CA8">
            <w:pPr>
              <w:ind w:right="459"/>
              <w:jc w:val="both"/>
            </w:pPr>
            <w:r>
              <w:t>- umie rozróżniać wyrazy o podobnym brzmieniu,</w:t>
            </w:r>
          </w:p>
          <w:p w:rsidR="00040FA4" w:rsidRDefault="00040FA4" w:rsidP="00B02CA8">
            <w:pPr>
              <w:ind w:right="459"/>
              <w:jc w:val="both"/>
            </w:pPr>
            <w:r>
              <w:t>- potrafi rozpoznać zwroty stosowane na co dzień i potrafi się nimi posługiwać,</w:t>
            </w:r>
          </w:p>
          <w:p w:rsidR="00040FA4" w:rsidRPr="00255D2B" w:rsidRDefault="00040FA4" w:rsidP="00B02CA8">
            <w:pPr>
              <w:jc w:val="both"/>
            </w:pPr>
            <w:r w:rsidRPr="00255D2B">
              <w:t>- rozumie ogólny sens tekstów piosenek, wierszyków</w:t>
            </w:r>
            <w:r>
              <w:t>, bajek,  krótkich opowiadań  i historyjek, zwłaszcza wspieranych za pomocą obrazów, rekwizytów bądź gestów</w:t>
            </w:r>
            <w:r w:rsidRPr="00255D2B">
              <w:t>,</w:t>
            </w:r>
          </w:p>
          <w:p w:rsidR="00040FA4" w:rsidRPr="0075516E" w:rsidRDefault="00040FA4" w:rsidP="0075516E">
            <w:pPr>
              <w:ind w:right="459"/>
              <w:jc w:val="both"/>
            </w:pPr>
            <w:r>
              <w:t>-wyszukuje proste i</w:t>
            </w:r>
            <w:r w:rsidR="0075516E">
              <w:t>nformacje w usłyszanym tekście.</w:t>
            </w:r>
          </w:p>
        </w:tc>
      </w:tr>
      <w:tr w:rsidR="00040FA4" w:rsidRPr="00255D2B" w:rsidTr="00B02CA8">
        <w:trPr>
          <w:trHeight w:val="2227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40FA4" w:rsidRPr="005F336D" w:rsidRDefault="00040FA4" w:rsidP="00B02CA8">
            <w:pPr>
              <w:spacing w:line="360" w:lineRule="auto"/>
              <w:ind w:left="113" w:right="113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FA4" w:rsidRDefault="00040FA4" w:rsidP="00B02CA8">
            <w:pPr>
              <w:spacing w:line="360" w:lineRule="auto"/>
              <w:ind w:left="113" w:right="791"/>
              <w:jc w:val="both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sz w:val="28"/>
                <w:szCs w:val="28"/>
                <w:lang w:eastAsia="pl-PL"/>
              </w:rPr>
              <w:t>Czytanie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A4" w:rsidRDefault="00040FA4" w:rsidP="00B02CA8">
            <w:pPr>
              <w:ind w:right="459"/>
              <w:jc w:val="both"/>
            </w:pPr>
          </w:p>
          <w:p w:rsidR="00040FA4" w:rsidRDefault="00040FA4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czyta ze zrozumienie proste wyrazy i proste zdania,</w:t>
            </w:r>
          </w:p>
          <w:p w:rsidR="00040FA4" w:rsidRDefault="00040FA4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rozumie ogólny sens prostych tekstów,</w:t>
            </w:r>
          </w:p>
          <w:p w:rsidR="00040FA4" w:rsidRDefault="00040FA4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potrafi korzystać ze słowników obrazkowych, książeczek, środków multimedialnych, </w:t>
            </w:r>
          </w:p>
          <w:p w:rsidR="00040FA4" w:rsidRDefault="00040FA4" w:rsidP="00B02CA8">
            <w:pPr>
              <w:jc w:val="both"/>
            </w:pPr>
          </w:p>
          <w:p w:rsidR="00040FA4" w:rsidRDefault="00040FA4" w:rsidP="00B02CA8">
            <w:pPr>
              <w:tabs>
                <w:tab w:val="center" w:pos="3724"/>
              </w:tabs>
              <w:ind w:left="0"/>
              <w:jc w:val="both"/>
            </w:pPr>
          </w:p>
          <w:p w:rsidR="00040FA4" w:rsidRDefault="00040FA4" w:rsidP="00B02CA8">
            <w:pPr>
              <w:tabs>
                <w:tab w:val="center" w:pos="3724"/>
              </w:tabs>
              <w:ind w:left="0"/>
              <w:jc w:val="both"/>
            </w:pPr>
          </w:p>
          <w:p w:rsidR="00040FA4" w:rsidRDefault="00040FA4" w:rsidP="00B02CA8">
            <w:pPr>
              <w:tabs>
                <w:tab w:val="center" w:pos="3724"/>
              </w:tabs>
              <w:ind w:left="0"/>
              <w:jc w:val="both"/>
            </w:pPr>
          </w:p>
          <w:p w:rsidR="00040FA4" w:rsidRDefault="00040FA4" w:rsidP="00B02CA8">
            <w:pPr>
              <w:tabs>
                <w:tab w:val="center" w:pos="3724"/>
              </w:tabs>
              <w:ind w:left="0"/>
              <w:jc w:val="both"/>
            </w:pPr>
          </w:p>
          <w:p w:rsidR="00040FA4" w:rsidRDefault="00040FA4" w:rsidP="00B02CA8">
            <w:pPr>
              <w:tabs>
                <w:tab w:val="center" w:pos="3724"/>
              </w:tabs>
              <w:ind w:left="0"/>
              <w:jc w:val="both"/>
            </w:pPr>
          </w:p>
          <w:p w:rsidR="00040FA4" w:rsidRDefault="00040FA4" w:rsidP="00B02CA8">
            <w:pPr>
              <w:tabs>
                <w:tab w:val="center" w:pos="3724"/>
              </w:tabs>
              <w:ind w:left="0"/>
              <w:jc w:val="both"/>
            </w:pPr>
          </w:p>
          <w:p w:rsidR="00040FA4" w:rsidRDefault="00040FA4" w:rsidP="00B02CA8">
            <w:pPr>
              <w:tabs>
                <w:tab w:val="center" w:pos="3724"/>
              </w:tabs>
              <w:ind w:left="0"/>
              <w:jc w:val="both"/>
            </w:pPr>
          </w:p>
          <w:p w:rsidR="00040FA4" w:rsidRDefault="00040FA4" w:rsidP="00B02CA8">
            <w:pPr>
              <w:tabs>
                <w:tab w:val="center" w:pos="3724"/>
              </w:tabs>
              <w:ind w:left="0"/>
              <w:jc w:val="both"/>
            </w:pPr>
          </w:p>
        </w:tc>
      </w:tr>
      <w:tr w:rsidR="00040FA4" w:rsidRPr="00255D2B" w:rsidTr="00B02CA8">
        <w:trPr>
          <w:trHeight w:val="2118"/>
        </w:trPr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40FA4" w:rsidRPr="005F336D" w:rsidRDefault="00040FA4" w:rsidP="00B02CA8">
            <w:pPr>
              <w:spacing w:line="360" w:lineRule="auto"/>
              <w:ind w:left="113" w:right="113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FA4" w:rsidRPr="005F336D" w:rsidRDefault="00040FA4" w:rsidP="00B02CA8">
            <w:pPr>
              <w:spacing w:line="360" w:lineRule="auto"/>
              <w:ind w:left="431" w:right="791"/>
              <w:jc w:val="both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sz w:val="28"/>
                <w:szCs w:val="28"/>
                <w:lang w:eastAsia="pl-PL"/>
              </w:rPr>
              <w:t xml:space="preserve">Pisanie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A4" w:rsidRPr="00255D2B" w:rsidRDefault="00040FA4" w:rsidP="00B02CA8">
            <w:pPr>
              <w:jc w:val="both"/>
            </w:pPr>
          </w:p>
          <w:p w:rsidR="00040FA4" w:rsidRDefault="00040FA4" w:rsidP="00B02CA8">
            <w:pPr>
              <w:jc w:val="both"/>
            </w:pPr>
            <w:r>
              <w:t>- potrafi przepisać wyrazy</w:t>
            </w:r>
            <w:r w:rsidR="0075516E">
              <w:t>,</w:t>
            </w:r>
          </w:p>
          <w:p w:rsidR="00040FA4" w:rsidRDefault="00040FA4" w:rsidP="00B02CA8">
            <w:pPr>
              <w:jc w:val="both"/>
            </w:pPr>
            <w:r>
              <w:t>- umie napisać pojedyncze wyrazy</w:t>
            </w:r>
            <w:r w:rsidR="0075516E">
              <w:t xml:space="preserve"> i zwroty</w:t>
            </w:r>
            <w:r>
              <w:t>,</w:t>
            </w:r>
          </w:p>
          <w:p w:rsidR="00040FA4" w:rsidRDefault="00040FA4" w:rsidP="00B02CA8">
            <w:pPr>
              <w:jc w:val="both"/>
            </w:pPr>
            <w:r>
              <w:t>- pisze bardzo krótkie i proste zdania według wzoru</w:t>
            </w:r>
            <w:r w:rsidR="0075516E">
              <w:t xml:space="preserve"> i samodzielnie</w:t>
            </w:r>
            <w:r>
              <w:t>.</w:t>
            </w:r>
          </w:p>
          <w:p w:rsidR="00040FA4" w:rsidRDefault="00040FA4" w:rsidP="00B02CA8">
            <w:pPr>
              <w:ind w:left="0"/>
              <w:jc w:val="both"/>
            </w:pPr>
          </w:p>
        </w:tc>
      </w:tr>
      <w:tr w:rsidR="00040FA4" w:rsidRPr="00255D2B" w:rsidTr="00B02CA8">
        <w:trPr>
          <w:cantSplit/>
          <w:trHeight w:val="5157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40FA4" w:rsidRPr="00124BE8" w:rsidRDefault="00040FA4" w:rsidP="00B02CA8">
            <w:pPr>
              <w:spacing w:line="360" w:lineRule="auto"/>
              <w:ind w:left="113" w:right="113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  <w:p w:rsidR="00040FA4" w:rsidRPr="00255D2B" w:rsidRDefault="005638EC" w:rsidP="00B02CA8">
            <w:pPr>
              <w:spacing w:line="360" w:lineRule="auto"/>
              <w:ind w:left="113" w:right="113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b/>
                <w:sz w:val="28"/>
                <w:szCs w:val="28"/>
                <w:lang w:eastAsia="pl-PL"/>
              </w:rPr>
              <w:t>Zgodnie z oczekiwania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FA4" w:rsidRPr="00EB2D0C" w:rsidRDefault="00040FA4" w:rsidP="00B02CA8">
            <w:pPr>
              <w:spacing w:before="100" w:beforeAutospacing="1" w:line="360" w:lineRule="auto"/>
              <w:ind w:left="0" w:right="791"/>
              <w:jc w:val="center"/>
              <w:rPr>
                <w:rFonts w:eastAsia="Times New Roman"/>
                <w:b/>
                <w:lang w:eastAsia="pl-PL"/>
              </w:rPr>
            </w:pPr>
            <w:r w:rsidRPr="00EB2D0C">
              <w:rPr>
                <w:rFonts w:eastAsia="Times New Roman"/>
                <w:b/>
                <w:lang w:eastAsia="pl-PL"/>
              </w:rPr>
              <w:t>Mówienie</w:t>
            </w:r>
          </w:p>
          <w:p w:rsidR="00040FA4" w:rsidRPr="00EB2D0C" w:rsidRDefault="00040FA4" w:rsidP="00B02CA8">
            <w:pPr>
              <w:spacing w:line="360" w:lineRule="auto"/>
              <w:ind w:left="0" w:right="791"/>
              <w:jc w:val="center"/>
              <w:rPr>
                <w:rFonts w:eastAsia="Times New Roman"/>
                <w:b/>
                <w:lang w:eastAsia="pl-PL"/>
              </w:rPr>
            </w:pPr>
          </w:p>
          <w:p w:rsidR="00040FA4" w:rsidRPr="00EB2D0C" w:rsidRDefault="00040FA4" w:rsidP="00B02CA8">
            <w:pPr>
              <w:spacing w:line="360" w:lineRule="auto"/>
              <w:ind w:left="0" w:right="791"/>
              <w:jc w:val="center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A4" w:rsidRDefault="00040FA4" w:rsidP="00B02CA8">
            <w:pPr>
              <w:jc w:val="both"/>
            </w:pPr>
            <w:r w:rsidRPr="00255D2B">
              <w:t xml:space="preserve">- rozumie podstawowe polecenia nauczyciela, </w:t>
            </w:r>
          </w:p>
          <w:p w:rsidR="00040FA4" w:rsidRPr="001A6149" w:rsidRDefault="00040FA4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potrafi powtórzyć większość wyrazów i zdań</w:t>
            </w:r>
          </w:p>
          <w:p w:rsidR="00040FA4" w:rsidRPr="001A6149" w:rsidRDefault="00040FA4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potrafi nazwać większość obiektów z otoczenia oraz przedstawionych w materiałach wizualnych </w:t>
            </w:r>
            <w:r>
              <w:rPr>
                <w:rFonts w:eastAsia="Times New Roman"/>
                <w:lang w:eastAsia="pl-PL"/>
              </w:rPr>
              <w:br/>
              <w:t>i audiowizualnych i opisać je,</w:t>
            </w:r>
          </w:p>
          <w:p w:rsidR="00040FA4" w:rsidRDefault="00040FA4" w:rsidP="00B02CA8">
            <w:pPr>
              <w:jc w:val="both"/>
            </w:pPr>
            <w:r>
              <w:t>-nazywa czynności,</w:t>
            </w:r>
          </w:p>
          <w:p w:rsidR="00040FA4" w:rsidRDefault="00040FA4" w:rsidP="00B02CA8">
            <w:pPr>
              <w:jc w:val="both"/>
            </w:pPr>
            <w:r>
              <w:rPr>
                <w:rFonts w:eastAsia="Times New Roman"/>
                <w:lang w:eastAsia="pl-PL"/>
              </w:rPr>
              <w:t>- używa poznanych wyrazów i zwrotów podczas zabawy,</w:t>
            </w:r>
          </w:p>
          <w:p w:rsidR="00040FA4" w:rsidRDefault="00040FA4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tworzy proste i krótkie wypowiedzi na podstawie wzoru,</w:t>
            </w:r>
          </w:p>
          <w:p w:rsidR="00040FA4" w:rsidRPr="004E7DDE" w:rsidRDefault="00040FA4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stara się powtarzać pytania i udzielać odpowiedzi w ramach wyuczonych zwrotów z pomocą nauczyciela,</w:t>
            </w:r>
          </w:p>
          <w:p w:rsidR="00040FA4" w:rsidRDefault="00040FA4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przedstawia siebie i inne osoby, przekazuje podstawowe informacje o sobie</w:t>
            </w:r>
          </w:p>
          <w:p w:rsidR="00040FA4" w:rsidRPr="00097933" w:rsidRDefault="00040FA4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reaguje w podstawowych sytuacjach życia codziennego, stosując odpowiednie zwroty,</w:t>
            </w:r>
          </w:p>
          <w:p w:rsidR="00040FA4" w:rsidRDefault="00040FA4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wyraża swoje upodobania,</w:t>
            </w:r>
          </w:p>
          <w:p w:rsidR="0075516E" w:rsidRDefault="0075516E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stara się stosować podstawowe zwroty grzecznościowe,</w:t>
            </w:r>
          </w:p>
          <w:p w:rsidR="00040FA4" w:rsidRDefault="00040FA4" w:rsidP="00B02CA8">
            <w:pPr>
              <w:jc w:val="both"/>
            </w:pPr>
            <w:r w:rsidRPr="00255D2B">
              <w:t>- recytuje wierszyki i rymowanki, śpiewa poznane piosenki,</w:t>
            </w:r>
          </w:p>
          <w:p w:rsidR="00040FA4" w:rsidRDefault="00040FA4" w:rsidP="00B02CA8">
            <w:pPr>
              <w:jc w:val="both"/>
            </w:pPr>
            <w:r>
              <w:t>- nie zawsze bierze udział w odgrywaniu dialogów i scenek, miniprzedstawień  teatralnych,</w:t>
            </w:r>
          </w:p>
          <w:p w:rsidR="00040FA4" w:rsidRPr="00255D2B" w:rsidRDefault="00040FA4" w:rsidP="00B02CA8">
            <w:pPr>
              <w:ind w:left="0" w:right="459"/>
              <w:jc w:val="both"/>
              <w:rPr>
                <w:rFonts w:eastAsia="Times New Roman"/>
                <w:lang w:eastAsia="pl-PL"/>
              </w:rPr>
            </w:pPr>
          </w:p>
        </w:tc>
      </w:tr>
      <w:tr w:rsidR="00040FA4" w:rsidRPr="00255D2B" w:rsidTr="00B02CA8">
        <w:trPr>
          <w:cantSplit/>
          <w:trHeight w:val="3382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40FA4" w:rsidRPr="00124BE8" w:rsidRDefault="00040FA4" w:rsidP="00B02CA8">
            <w:pPr>
              <w:spacing w:line="360" w:lineRule="auto"/>
              <w:ind w:left="113" w:right="113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FA4" w:rsidRPr="00EB2D0C" w:rsidRDefault="00040FA4" w:rsidP="00B02CA8">
            <w:pPr>
              <w:spacing w:before="100" w:beforeAutospacing="1" w:line="360" w:lineRule="auto"/>
              <w:ind w:left="0" w:right="791"/>
              <w:jc w:val="center"/>
              <w:rPr>
                <w:rFonts w:eastAsia="Times New Roman"/>
                <w:b/>
                <w:lang w:eastAsia="pl-PL"/>
              </w:rPr>
            </w:pPr>
            <w:r w:rsidRPr="00EB2D0C">
              <w:rPr>
                <w:rFonts w:eastAsia="Times New Roman"/>
                <w:b/>
                <w:lang w:eastAsia="pl-PL"/>
              </w:rPr>
              <w:t xml:space="preserve">Słuchanie </w:t>
            </w:r>
          </w:p>
          <w:p w:rsidR="00040FA4" w:rsidRPr="00EB2D0C" w:rsidRDefault="00040FA4" w:rsidP="00B02CA8">
            <w:pPr>
              <w:spacing w:line="360" w:lineRule="auto"/>
              <w:ind w:left="0" w:right="791"/>
              <w:jc w:val="center"/>
              <w:rPr>
                <w:rFonts w:eastAsia="Times New Roman"/>
                <w:b/>
                <w:lang w:eastAsia="pl-PL"/>
              </w:rPr>
            </w:pPr>
          </w:p>
          <w:p w:rsidR="00040FA4" w:rsidRPr="00EB2D0C" w:rsidRDefault="00040FA4" w:rsidP="00B02CA8">
            <w:pPr>
              <w:spacing w:before="100" w:beforeAutospacing="1" w:line="360" w:lineRule="auto"/>
              <w:ind w:left="709" w:right="791"/>
              <w:jc w:val="center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A4" w:rsidRPr="00255D2B" w:rsidRDefault="00040FA4" w:rsidP="00B02CA8">
            <w:pPr>
              <w:jc w:val="both"/>
            </w:pPr>
          </w:p>
          <w:p w:rsidR="00040FA4" w:rsidRDefault="00040FA4" w:rsidP="00B02CA8">
            <w:pPr>
              <w:jc w:val="both"/>
            </w:pPr>
            <w:r>
              <w:t>- nie zawsze reaguje werbalnie i niewerbalnie na proste polecenia nauczyciela,</w:t>
            </w:r>
          </w:p>
          <w:p w:rsidR="00040FA4" w:rsidRDefault="00040FA4" w:rsidP="00B02CA8">
            <w:pPr>
              <w:ind w:right="459"/>
              <w:jc w:val="both"/>
            </w:pPr>
            <w:r>
              <w:t>- rozróżnia większość wyrazów o podobnym brzmieniu,</w:t>
            </w:r>
          </w:p>
          <w:p w:rsidR="00040FA4" w:rsidRDefault="00040FA4" w:rsidP="00B02CA8">
            <w:pPr>
              <w:ind w:right="459"/>
              <w:jc w:val="both"/>
            </w:pPr>
            <w:r>
              <w:t xml:space="preserve">- nie zawsze rozpoznaje zwroty stosowane na co dzień </w:t>
            </w:r>
            <w:r>
              <w:br/>
              <w:t>i potrafi się nimi posługiwać,</w:t>
            </w:r>
          </w:p>
          <w:p w:rsidR="00040FA4" w:rsidRPr="00255D2B" w:rsidRDefault="00040FA4" w:rsidP="00B02CA8">
            <w:pPr>
              <w:jc w:val="both"/>
            </w:pPr>
            <w:r w:rsidRPr="00255D2B">
              <w:t>-</w:t>
            </w:r>
            <w:r>
              <w:t xml:space="preserve"> przeważnie</w:t>
            </w:r>
            <w:r w:rsidRPr="00255D2B">
              <w:t xml:space="preserve"> rozumie ogólny sens tekstów piosenek, wierszyków</w:t>
            </w:r>
            <w:r>
              <w:t>, bajek,  krótkich opowiadań  i historyjek, zwłaszcza wspieranych za pomocą obrazów, rekwizytów bądź gestów</w:t>
            </w:r>
            <w:r w:rsidRPr="00255D2B">
              <w:t>,</w:t>
            </w:r>
          </w:p>
          <w:p w:rsidR="00040FA4" w:rsidRPr="00255D2B" w:rsidRDefault="00040FA4" w:rsidP="00B02CA8">
            <w:pPr>
              <w:jc w:val="both"/>
            </w:pPr>
            <w:r>
              <w:t xml:space="preserve">- wyszukuje proste informacje w usłyszanym tekście </w:t>
            </w:r>
            <w:r>
              <w:br/>
              <w:t>z pomocą nauczyciela .</w:t>
            </w:r>
          </w:p>
          <w:p w:rsidR="00040FA4" w:rsidRPr="00255D2B" w:rsidRDefault="00040FA4" w:rsidP="00B02CA8">
            <w:pPr>
              <w:ind w:left="0" w:right="459"/>
              <w:jc w:val="both"/>
            </w:pPr>
          </w:p>
        </w:tc>
      </w:tr>
      <w:tr w:rsidR="00040FA4" w:rsidRPr="00255D2B" w:rsidTr="00B02CA8">
        <w:trPr>
          <w:cantSplit/>
          <w:trHeight w:val="1227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40FA4" w:rsidRPr="00124BE8" w:rsidRDefault="00040FA4" w:rsidP="00B02CA8">
            <w:pPr>
              <w:spacing w:line="360" w:lineRule="auto"/>
              <w:ind w:left="113" w:right="113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FA4" w:rsidRPr="00EB2D0C" w:rsidRDefault="00040FA4" w:rsidP="00B02CA8">
            <w:pPr>
              <w:ind w:left="113" w:right="113"/>
              <w:rPr>
                <w:rFonts w:eastAsia="Times New Roman"/>
                <w:b/>
                <w:lang w:eastAsia="pl-PL"/>
              </w:rPr>
            </w:pPr>
            <w:r w:rsidRPr="00EB2D0C">
              <w:rPr>
                <w:rFonts w:eastAsia="Times New Roman"/>
                <w:b/>
                <w:lang w:eastAsia="pl-PL"/>
              </w:rPr>
              <w:t xml:space="preserve">Czytanie </w:t>
            </w:r>
          </w:p>
          <w:p w:rsidR="00040FA4" w:rsidRPr="00EB2D0C" w:rsidRDefault="00040FA4" w:rsidP="00B02CA8">
            <w:pPr>
              <w:spacing w:before="100" w:beforeAutospacing="1" w:line="360" w:lineRule="auto"/>
              <w:ind w:left="709" w:right="791"/>
              <w:jc w:val="center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A4" w:rsidRDefault="00040FA4" w:rsidP="00B02CA8">
            <w:pPr>
              <w:jc w:val="both"/>
            </w:pPr>
            <w:r>
              <w:t>- nie zawsze rozumie czytane wyrazy i proste zdania,</w:t>
            </w:r>
          </w:p>
          <w:p w:rsidR="00040FA4" w:rsidRDefault="00040FA4" w:rsidP="00B02CA8">
            <w:pPr>
              <w:jc w:val="both"/>
            </w:pPr>
            <w:r>
              <w:t>- ma kłopoty ze zrozumieniem ogólnego sensu prostych tekstów,</w:t>
            </w:r>
          </w:p>
          <w:p w:rsidR="00040FA4" w:rsidRDefault="00040FA4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t xml:space="preserve">- </w:t>
            </w:r>
            <w:r>
              <w:rPr>
                <w:rFonts w:eastAsia="Times New Roman"/>
                <w:lang w:eastAsia="pl-PL"/>
              </w:rPr>
              <w:t xml:space="preserve">korzysta ze słowników obrazkowych, książeczek, środków multimedialnych, </w:t>
            </w:r>
          </w:p>
          <w:p w:rsidR="00040FA4" w:rsidRDefault="00040FA4" w:rsidP="00B02CA8">
            <w:pPr>
              <w:jc w:val="both"/>
            </w:pPr>
          </w:p>
          <w:p w:rsidR="00040FA4" w:rsidRPr="00255D2B" w:rsidRDefault="00040FA4" w:rsidP="00B02CA8">
            <w:pPr>
              <w:ind w:left="0" w:right="459"/>
              <w:jc w:val="both"/>
            </w:pPr>
          </w:p>
        </w:tc>
      </w:tr>
      <w:tr w:rsidR="00040FA4" w:rsidRPr="00255D2B" w:rsidTr="00B02CA8">
        <w:trPr>
          <w:cantSplit/>
          <w:trHeight w:val="1792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40FA4" w:rsidRPr="00124BE8" w:rsidRDefault="00040FA4" w:rsidP="00B02CA8">
            <w:pPr>
              <w:spacing w:line="360" w:lineRule="auto"/>
              <w:ind w:left="113" w:right="113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40FA4" w:rsidRPr="00EB2D0C" w:rsidRDefault="00040FA4" w:rsidP="00B02CA8">
            <w:pPr>
              <w:spacing w:before="100" w:beforeAutospacing="1" w:line="360" w:lineRule="auto"/>
              <w:ind w:left="431" w:right="791"/>
              <w:rPr>
                <w:rFonts w:eastAsia="Times New Roman"/>
                <w:b/>
                <w:lang w:eastAsia="pl-PL"/>
              </w:rPr>
            </w:pPr>
            <w:r w:rsidRPr="00EB2D0C">
              <w:rPr>
                <w:rFonts w:eastAsia="Times New Roman"/>
                <w:b/>
                <w:lang w:eastAsia="pl-PL"/>
              </w:rPr>
              <w:t xml:space="preserve">Pisanie </w:t>
            </w:r>
          </w:p>
          <w:p w:rsidR="00040FA4" w:rsidRPr="00EB2D0C" w:rsidRDefault="00040FA4" w:rsidP="00B02CA8">
            <w:pPr>
              <w:spacing w:line="360" w:lineRule="auto"/>
              <w:ind w:left="709" w:right="791"/>
              <w:jc w:val="center"/>
              <w:rPr>
                <w:rFonts w:eastAsia="Times New Roman"/>
                <w:b/>
                <w:lang w:eastAsia="pl-PL"/>
              </w:rPr>
            </w:pPr>
          </w:p>
          <w:p w:rsidR="00040FA4" w:rsidRPr="00EB2D0C" w:rsidRDefault="00040FA4" w:rsidP="00B02CA8">
            <w:pPr>
              <w:spacing w:before="100" w:beforeAutospacing="1" w:line="360" w:lineRule="auto"/>
              <w:ind w:left="709" w:right="791"/>
              <w:jc w:val="center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A4" w:rsidRPr="00255D2B" w:rsidRDefault="00040FA4" w:rsidP="00B02CA8">
            <w:pPr>
              <w:jc w:val="both"/>
            </w:pPr>
          </w:p>
          <w:p w:rsidR="00040FA4" w:rsidRDefault="00040FA4" w:rsidP="00B02CA8">
            <w:pPr>
              <w:jc w:val="both"/>
            </w:pPr>
            <w:r>
              <w:t>- potrafi przepisać wyrazy,</w:t>
            </w:r>
          </w:p>
          <w:p w:rsidR="00040FA4" w:rsidRDefault="00040FA4" w:rsidP="00B02CA8">
            <w:pPr>
              <w:jc w:val="both"/>
            </w:pPr>
            <w:r>
              <w:t>- pisze pojedyncze wyrazy,</w:t>
            </w:r>
          </w:p>
          <w:p w:rsidR="00040FA4" w:rsidRDefault="00040FA4" w:rsidP="00B02CA8">
            <w:pPr>
              <w:jc w:val="both"/>
            </w:pPr>
            <w:r>
              <w:t>- ma trudności z pisaniem bardzo krótkich i prostych zdań według wzoru</w:t>
            </w:r>
            <w:r w:rsidR="0075516E">
              <w:t xml:space="preserve"> i samodzielnie</w:t>
            </w:r>
            <w:r>
              <w:t>.</w:t>
            </w:r>
          </w:p>
          <w:p w:rsidR="00040FA4" w:rsidRDefault="00040FA4" w:rsidP="00B02CA8">
            <w:pPr>
              <w:ind w:left="0" w:right="459"/>
              <w:jc w:val="both"/>
            </w:pPr>
          </w:p>
        </w:tc>
      </w:tr>
      <w:tr w:rsidR="00040FA4" w:rsidRPr="00255D2B" w:rsidTr="00B02CA8">
        <w:trPr>
          <w:cantSplit/>
          <w:trHeight w:val="5542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40FA4" w:rsidRDefault="00040FA4" w:rsidP="00B02CA8">
            <w:pPr>
              <w:spacing w:line="360" w:lineRule="auto"/>
              <w:ind w:left="113" w:right="113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  <w:p w:rsidR="00040FA4" w:rsidRPr="00124BE8" w:rsidRDefault="00040FA4" w:rsidP="005638EC">
            <w:pPr>
              <w:spacing w:line="360" w:lineRule="auto"/>
              <w:ind w:left="113" w:right="113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sz w:val="28"/>
                <w:szCs w:val="28"/>
                <w:lang w:eastAsia="pl-PL"/>
              </w:rPr>
              <w:t xml:space="preserve">Poniżej </w:t>
            </w:r>
            <w:r w:rsidR="005638EC">
              <w:rPr>
                <w:rFonts w:eastAsia="Times New Roman"/>
                <w:b/>
                <w:sz w:val="28"/>
                <w:szCs w:val="28"/>
                <w:lang w:eastAsia="pl-PL"/>
              </w:rPr>
              <w:t>oczekiwa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FA4" w:rsidRPr="00124BE8" w:rsidRDefault="00040FA4" w:rsidP="00B02CA8">
            <w:pPr>
              <w:spacing w:line="360" w:lineRule="auto"/>
              <w:ind w:left="113" w:right="113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sz w:val="28"/>
                <w:szCs w:val="28"/>
                <w:lang w:eastAsia="pl-PL"/>
              </w:rPr>
              <w:t xml:space="preserve">Mówienie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A4" w:rsidRDefault="00040FA4" w:rsidP="00B02CA8">
            <w:pPr>
              <w:jc w:val="both"/>
            </w:pPr>
            <w:r w:rsidRPr="00255D2B">
              <w:t>- nie rozumie po</w:t>
            </w:r>
            <w:r>
              <w:t>dstawowych poleceń nauczyciela,</w:t>
            </w:r>
          </w:p>
          <w:p w:rsidR="00040FA4" w:rsidRDefault="00040FA4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t xml:space="preserve">- </w:t>
            </w:r>
            <w:r>
              <w:rPr>
                <w:rFonts w:eastAsia="Times New Roman"/>
                <w:lang w:eastAsia="pl-PL"/>
              </w:rPr>
              <w:t>ma trudności z powtórzeniem wyrazów i zdań</w:t>
            </w:r>
          </w:p>
          <w:p w:rsidR="00040FA4" w:rsidRDefault="00040FA4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ma trudności z nazywaniem obiektów z otoczenia oraz przedstawione w materiałach wizualnych i audiowizualnych</w:t>
            </w:r>
            <w:r>
              <w:rPr>
                <w:rFonts w:eastAsia="Times New Roman"/>
                <w:lang w:eastAsia="pl-PL"/>
              </w:rPr>
              <w:br/>
              <w:t xml:space="preserve"> i opisaniem ich,</w:t>
            </w:r>
          </w:p>
          <w:p w:rsidR="00040FA4" w:rsidRDefault="00040FA4" w:rsidP="00B02CA8">
            <w:pPr>
              <w:jc w:val="both"/>
            </w:pPr>
            <w:r>
              <w:t>- nie potrafi nazywać czynności,</w:t>
            </w:r>
          </w:p>
          <w:p w:rsidR="00040FA4" w:rsidRDefault="00040FA4" w:rsidP="00B02CA8">
            <w:pPr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z trudnością używa poznanych wyrazów i zwrotów podczas zabawy,</w:t>
            </w:r>
          </w:p>
          <w:p w:rsidR="00040FA4" w:rsidRDefault="00040FA4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słabo radzi sobie z tworzeniem prostych i krótkich wypowiedzi na podstawie wzoru,</w:t>
            </w:r>
          </w:p>
          <w:p w:rsidR="00040FA4" w:rsidRPr="00255D2B" w:rsidRDefault="00040FA4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ma trudności z zadawaniem pytań i udzielaniem odpowiedzi w ramach wyuczonych zwrotów,</w:t>
            </w:r>
          </w:p>
          <w:p w:rsidR="00040FA4" w:rsidRDefault="00040FA4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nie potrafi przedstawić siebie i innych osób, przekazać podstawowych informacji o sobie</w:t>
            </w:r>
            <w:r w:rsidR="0075516E">
              <w:rPr>
                <w:rFonts w:eastAsia="Times New Roman"/>
                <w:lang w:eastAsia="pl-PL"/>
              </w:rPr>
              <w:t>,</w:t>
            </w:r>
          </w:p>
          <w:p w:rsidR="0075516E" w:rsidRDefault="0075516E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rzadko stosuje podstawowe zwroty grzecznościowe,</w:t>
            </w:r>
          </w:p>
          <w:p w:rsidR="00040FA4" w:rsidRDefault="00040FA4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nie zawsze reaguje w podstawowych sytuacjach życia codziennego, stosując odpowiednie zwroty,</w:t>
            </w:r>
          </w:p>
          <w:p w:rsidR="00040FA4" w:rsidRDefault="00040FA4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nie umie wyrazić swoich upodobań,</w:t>
            </w:r>
          </w:p>
          <w:p w:rsidR="00040FA4" w:rsidRDefault="00040FA4" w:rsidP="00B02CA8">
            <w:pPr>
              <w:jc w:val="both"/>
            </w:pPr>
            <w:r>
              <w:t>- niechętnie recytuje wiersze, rymowanki i śpiewa piosenki,</w:t>
            </w:r>
          </w:p>
          <w:p w:rsidR="00040FA4" w:rsidRPr="00255D2B" w:rsidRDefault="00040FA4" w:rsidP="00B02CA8">
            <w:pPr>
              <w:jc w:val="both"/>
            </w:pPr>
            <w:r w:rsidRPr="00255D2B">
              <w:t xml:space="preserve">- niechętnie uczestniczy </w:t>
            </w:r>
            <w:r>
              <w:t>w zajęciach</w:t>
            </w:r>
            <w:r w:rsidRPr="00255D2B">
              <w:t>,</w:t>
            </w:r>
          </w:p>
          <w:p w:rsidR="00040FA4" w:rsidRPr="00255D2B" w:rsidRDefault="00040FA4" w:rsidP="00B02CA8">
            <w:pPr>
              <w:jc w:val="both"/>
            </w:pPr>
          </w:p>
        </w:tc>
      </w:tr>
      <w:tr w:rsidR="00040FA4" w:rsidRPr="00255D2B" w:rsidTr="00B02CA8">
        <w:trPr>
          <w:cantSplit/>
          <w:trHeight w:val="3550"/>
        </w:trPr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40FA4" w:rsidRDefault="00040FA4" w:rsidP="00B02CA8">
            <w:pPr>
              <w:spacing w:line="360" w:lineRule="auto"/>
              <w:ind w:left="113" w:right="113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FA4" w:rsidRPr="00124BE8" w:rsidRDefault="00040FA4" w:rsidP="00B02CA8">
            <w:pPr>
              <w:spacing w:line="360" w:lineRule="auto"/>
              <w:ind w:left="113" w:right="113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sz w:val="28"/>
                <w:szCs w:val="28"/>
                <w:lang w:eastAsia="pl-PL"/>
              </w:rPr>
              <w:t xml:space="preserve">Słuchanie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A4" w:rsidRDefault="00040FA4" w:rsidP="00B02CA8">
            <w:pPr>
              <w:jc w:val="both"/>
            </w:pPr>
            <w:r>
              <w:t>- rzadko reaguje werbalnie i niewerbalnie na proste polecenia nauczyciela,</w:t>
            </w:r>
          </w:p>
          <w:p w:rsidR="00040FA4" w:rsidRDefault="00040FA4" w:rsidP="00B02CA8">
            <w:pPr>
              <w:ind w:right="459"/>
              <w:jc w:val="both"/>
            </w:pPr>
            <w:r>
              <w:t>- ma trudności z rozróżnianiem wyrazów o podobnym brzmieniu,</w:t>
            </w:r>
          </w:p>
          <w:p w:rsidR="00040FA4" w:rsidRDefault="00040FA4" w:rsidP="00B02CA8">
            <w:pPr>
              <w:ind w:right="459"/>
              <w:jc w:val="both"/>
            </w:pPr>
            <w:r>
              <w:t xml:space="preserve">- nie potrafi rozpoznać zwrotów stosowanych na co dzień </w:t>
            </w:r>
            <w:r>
              <w:br/>
              <w:t>i nie potrafi się nimi posługiwać,</w:t>
            </w:r>
          </w:p>
          <w:p w:rsidR="00040FA4" w:rsidRPr="00255D2B" w:rsidRDefault="00040FA4" w:rsidP="00B02CA8">
            <w:pPr>
              <w:jc w:val="both"/>
            </w:pPr>
            <w:r w:rsidRPr="00255D2B">
              <w:t xml:space="preserve">- </w:t>
            </w:r>
            <w:r>
              <w:t>ma trudności ze zrozumieniem</w:t>
            </w:r>
            <w:r w:rsidRPr="00255D2B">
              <w:t xml:space="preserve"> ogóln</w:t>
            </w:r>
            <w:r>
              <w:t>ego</w:t>
            </w:r>
            <w:r w:rsidRPr="00255D2B">
              <w:t xml:space="preserve"> sens</w:t>
            </w:r>
            <w:r>
              <w:t>u</w:t>
            </w:r>
            <w:r w:rsidRPr="00255D2B">
              <w:t xml:space="preserve"> tekstów piosenek, wierszyków</w:t>
            </w:r>
            <w:r>
              <w:t xml:space="preserve">, bajek,  krótkich opowiadań  </w:t>
            </w:r>
            <w:r>
              <w:br/>
              <w:t>i historyjek, zwłaszcza wspieranych za pomocą obrazów, rekwizytów bądź gestów</w:t>
            </w:r>
            <w:r w:rsidRPr="00255D2B">
              <w:t>,</w:t>
            </w:r>
          </w:p>
          <w:p w:rsidR="00040FA4" w:rsidRDefault="00040FA4" w:rsidP="00B02CA8">
            <w:pPr>
              <w:jc w:val="both"/>
            </w:pPr>
            <w:r>
              <w:t>- ma trudności z wyszukiwaniem konkretnych, prostych informacji w usłyszanym tekście,</w:t>
            </w:r>
          </w:p>
          <w:p w:rsidR="00040FA4" w:rsidRPr="00255D2B" w:rsidRDefault="00040FA4" w:rsidP="00B02CA8">
            <w:pPr>
              <w:jc w:val="both"/>
            </w:pPr>
          </w:p>
        </w:tc>
      </w:tr>
      <w:tr w:rsidR="00040FA4" w:rsidRPr="00255D2B" w:rsidTr="00B02CA8">
        <w:trPr>
          <w:cantSplit/>
          <w:trHeight w:val="1461"/>
        </w:trPr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40FA4" w:rsidRDefault="00040FA4" w:rsidP="00B02CA8">
            <w:pPr>
              <w:spacing w:line="360" w:lineRule="auto"/>
              <w:ind w:left="113" w:right="113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FA4" w:rsidRPr="00124BE8" w:rsidRDefault="00040FA4" w:rsidP="00B02CA8">
            <w:pPr>
              <w:spacing w:line="360" w:lineRule="auto"/>
              <w:ind w:left="113" w:right="113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sz w:val="28"/>
                <w:szCs w:val="28"/>
                <w:lang w:eastAsia="pl-PL"/>
              </w:rPr>
              <w:t xml:space="preserve">Czytanie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A4" w:rsidRDefault="00040FA4" w:rsidP="00B02CA8">
            <w:pPr>
              <w:jc w:val="both"/>
            </w:pPr>
            <w:r>
              <w:t>- nie rozumie czytanych wyrazów,</w:t>
            </w:r>
          </w:p>
          <w:p w:rsidR="00040FA4" w:rsidRDefault="00040FA4" w:rsidP="00B02CA8">
            <w:pPr>
              <w:jc w:val="both"/>
            </w:pPr>
            <w:r>
              <w:t>- nie potrafi zrozumieć ogólnego sensu prostych tekstów</w:t>
            </w:r>
          </w:p>
          <w:p w:rsidR="00040FA4" w:rsidRDefault="00040FA4" w:rsidP="00B02CA8">
            <w:pPr>
              <w:ind w:right="459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nie potrafi korzystać ze słowników obrazkowych, książeczek, środków multimedialnych, </w:t>
            </w:r>
          </w:p>
          <w:p w:rsidR="00040FA4" w:rsidRDefault="00040FA4" w:rsidP="00B02CA8">
            <w:pPr>
              <w:jc w:val="both"/>
            </w:pPr>
          </w:p>
          <w:p w:rsidR="00040FA4" w:rsidRDefault="00040FA4" w:rsidP="00B02CA8">
            <w:pPr>
              <w:jc w:val="both"/>
            </w:pPr>
          </w:p>
          <w:p w:rsidR="00040FA4" w:rsidRDefault="00040FA4" w:rsidP="00B02CA8">
            <w:pPr>
              <w:jc w:val="both"/>
            </w:pPr>
          </w:p>
        </w:tc>
      </w:tr>
      <w:tr w:rsidR="00040FA4" w:rsidRPr="00255D2B" w:rsidTr="00B02CA8">
        <w:trPr>
          <w:cantSplit/>
          <w:trHeight w:val="2110"/>
        </w:trPr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40FA4" w:rsidRDefault="00040FA4" w:rsidP="00B02CA8">
            <w:pPr>
              <w:spacing w:line="360" w:lineRule="auto"/>
              <w:ind w:left="113" w:right="113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FA4" w:rsidRPr="00124BE8" w:rsidRDefault="00040FA4" w:rsidP="00B02CA8">
            <w:pPr>
              <w:spacing w:line="360" w:lineRule="auto"/>
              <w:ind w:left="113" w:right="113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sz w:val="28"/>
                <w:szCs w:val="28"/>
                <w:lang w:eastAsia="pl-PL"/>
              </w:rPr>
              <w:t xml:space="preserve">Pisanie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A4" w:rsidRDefault="00040FA4" w:rsidP="00B02CA8">
            <w:pPr>
              <w:jc w:val="both"/>
            </w:pPr>
            <w:r>
              <w:t>- nie potrafi przepisać wyrazów,</w:t>
            </w:r>
          </w:p>
          <w:p w:rsidR="00040FA4" w:rsidRDefault="00040FA4" w:rsidP="00B02CA8">
            <w:pPr>
              <w:jc w:val="both"/>
            </w:pPr>
            <w:r>
              <w:t>- nie pisze samodzielnie pojedynczych wyrazów</w:t>
            </w:r>
            <w:r w:rsidR="0075516E">
              <w:t xml:space="preserve"> i zwrotów</w:t>
            </w:r>
            <w:r>
              <w:t>,</w:t>
            </w:r>
          </w:p>
          <w:p w:rsidR="00040FA4" w:rsidRDefault="00040FA4" w:rsidP="00B02CA8">
            <w:pPr>
              <w:jc w:val="both"/>
            </w:pPr>
            <w:r>
              <w:t>- ma potrafi napisać bardzo krótkich</w:t>
            </w:r>
            <w:r w:rsidR="00EB434E">
              <w:t xml:space="preserve"> i prostych zdań według wzoru. </w:t>
            </w:r>
          </w:p>
          <w:p w:rsidR="00040FA4" w:rsidRDefault="00040FA4" w:rsidP="00B02CA8">
            <w:pPr>
              <w:jc w:val="both"/>
            </w:pPr>
          </w:p>
        </w:tc>
      </w:tr>
    </w:tbl>
    <w:p w:rsidR="00040FA4" w:rsidRDefault="00040FA4" w:rsidP="00040FA4">
      <w:pPr>
        <w:autoSpaceDE w:val="0"/>
        <w:autoSpaceDN w:val="0"/>
        <w:adjustRightInd w:val="0"/>
        <w:spacing w:line="360" w:lineRule="auto"/>
        <w:ind w:left="0" w:right="791"/>
        <w:jc w:val="both"/>
        <w:rPr>
          <w:b/>
        </w:rPr>
      </w:pPr>
    </w:p>
    <w:p w:rsidR="00D84EFE" w:rsidRPr="00255D2B" w:rsidRDefault="00D84EFE" w:rsidP="00472E8D">
      <w:pPr>
        <w:autoSpaceDE w:val="0"/>
        <w:autoSpaceDN w:val="0"/>
        <w:adjustRightInd w:val="0"/>
        <w:spacing w:line="360" w:lineRule="auto"/>
        <w:ind w:left="0" w:right="791"/>
        <w:jc w:val="both"/>
        <w:rPr>
          <w:b/>
        </w:rPr>
      </w:pPr>
    </w:p>
    <w:p w:rsidR="00472E8D" w:rsidRPr="00255D2B" w:rsidRDefault="00472E8D" w:rsidP="00472E8D">
      <w:pPr>
        <w:autoSpaceDE w:val="0"/>
        <w:autoSpaceDN w:val="0"/>
        <w:adjustRightInd w:val="0"/>
        <w:spacing w:line="360" w:lineRule="auto"/>
        <w:ind w:left="709" w:right="85"/>
        <w:jc w:val="both"/>
        <w:rPr>
          <w:lang w:eastAsia="pl-PL"/>
        </w:rPr>
      </w:pPr>
      <w:r w:rsidRPr="00255D2B">
        <w:rPr>
          <w:b/>
        </w:rPr>
        <w:t>VI. SPOSOBY POPRAWY UZYSKIWANYCH WYNIKÓW</w:t>
      </w:r>
    </w:p>
    <w:p w:rsidR="00472E8D" w:rsidRPr="00255D2B" w:rsidRDefault="00472E8D" w:rsidP="00472E8D">
      <w:pPr>
        <w:pStyle w:val="Tekstpodstawowy"/>
        <w:spacing w:after="0" w:line="360" w:lineRule="auto"/>
        <w:ind w:left="709" w:right="85"/>
        <w:jc w:val="both"/>
      </w:pPr>
      <w:r w:rsidRPr="00255D2B">
        <w:t>1. Uczeń ma możliwość poprawienia pracy klasowej i innych prac pisemnych w terminie nie przekraczającym tygodnia od chwili ocenienia i omówienia</w:t>
      </w:r>
      <w:r w:rsidR="00E52836">
        <w:rPr>
          <w:b/>
        </w:rPr>
        <w:t>.</w:t>
      </w:r>
    </w:p>
    <w:p w:rsidR="00472E8D" w:rsidRPr="00255D2B" w:rsidRDefault="00472E8D" w:rsidP="00A80655">
      <w:pPr>
        <w:spacing w:line="360" w:lineRule="auto"/>
        <w:ind w:left="708"/>
        <w:jc w:val="both"/>
      </w:pPr>
      <w:r w:rsidRPr="00255D2B">
        <w:t>2.</w:t>
      </w:r>
      <w:r w:rsidRPr="00255D2B">
        <w:rPr>
          <w:b/>
        </w:rPr>
        <w:t xml:space="preserve"> </w:t>
      </w:r>
      <w:r w:rsidRPr="00255D2B">
        <w:t xml:space="preserve">Uczeń nieobecny w ustalonym dniu poprawy powinien napisać pracę klasową </w:t>
      </w:r>
      <w:r w:rsidR="00972E4F">
        <w:br/>
      </w:r>
      <w:r w:rsidRPr="00255D2B">
        <w:t>w terminie dwóch tygodni. Formę i sposób poprawy pracy klasowej określa nauczyciel języka angielskiego.</w:t>
      </w:r>
    </w:p>
    <w:p w:rsidR="00472E8D" w:rsidRPr="00255D2B" w:rsidRDefault="00472E8D" w:rsidP="00A80655">
      <w:pPr>
        <w:autoSpaceDE w:val="0"/>
        <w:autoSpaceDN w:val="0"/>
        <w:adjustRightInd w:val="0"/>
        <w:spacing w:line="360" w:lineRule="auto"/>
        <w:ind w:left="709" w:right="791"/>
        <w:jc w:val="both"/>
        <w:rPr>
          <w:b/>
        </w:rPr>
      </w:pPr>
    </w:p>
    <w:p w:rsidR="00472E8D" w:rsidRPr="00255D2B" w:rsidRDefault="00472E8D" w:rsidP="00A80655">
      <w:pPr>
        <w:pStyle w:val="Tekstpodstawowy"/>
        <w:spacing w:after="0" w:line="360" w:lineRule="auto"/>
        <w:ind w:right="85" w:firstLine="708"/>
        <w:jc w:val="both"/>
        <w:rPr>
          <w:b/>
        </w:rPr>
      </w:pPr>
      <w:r w:rsidRPr="00255D2B">
        <w:rPr>
          <w:b/>
        </w:rPr>
        <w:t>VII. DODATKOWE ZADANIA PODLEGAJĄCE OCENIE</w:t>
      </w:r>
    </w:p>
    <w:p w:rsidR="00472E8D" w:rsidRPr="00255D2B" w:rsidRDefault="00472E8D" w:rsidP="00A80655">
      <w:pPr>
        <w:pStyle w:val="Tekstpodstawowy"/>
        <w:spacing w:after="0" w:line="360" w:lineRule="auto"/>
        <w:ind w:left="709" w:right="85"/>
        <w:jc w:val="both"/>
      </w:pPr>
      <w:r w:rsidRPr="00255D2B">
        <w:t>Uczeń ma możliwość zdobycia ocen za wykonanie dodatkowych zadań (1-2 w semestrze). Tematykę pracy wyznacza nauczyciel przedmiotu bądź wybiera ją sam uczeń.</w:t>
      </w:r>
    </w:p>
    <w:p w:rsidR="00472E8D" w:rsidRPr="00255D2B" w:rsidRDefault="00472E8D" w:rsidP="00A80655">
      <w:pPr>
        <w:pStyle w:val="Tekstpodstawowy"/>
        <w:spacing w:after="0" w:line="360" w:lineRule="auto"/>
        <w:ind w:left="709" w:right="85"/>
        <w:jc w:val="both"/>
        <w:rPr>
          <w:b/>
        </w:rPr>
      </w:pPr>
    </w:p>
    <w:p w:rsidR="00472E8D" w:rsidRPr="00255D2B" w:rsidRDefault="00472E8D" w:rsidP="00472E8D">
      <w:pPr>
        <w:pStyle w:val="Tekstpodstawowy"/>
        <w:spacing w:after="0" w:line="360" w:lineRule="auto"/>
        <w:ind w:left="709" w:right="85"/>
        <w:jc w:val="both"/>
        <w:rPr>
          <w:b/>
        </w:rPr>
      </w:pPr>
      <w:r w:rsidRPr="00255D2B">
        <w:rPr>
          <w:b/>
        </w:rPr>
        <w:t>VIII. WARUNKI NADROBIENIA BRAKÓW WYNIKŁYCH Z PRZYCZYN LOSOWYCH</w:t>
      </w:r>
    </w:p>
    <w:p w:rsidR="00472E8D" w:rsidRDefault="00472E8D" w:rsidP="00472E8D">
      <w:pPr>
        <w:autoSpaceDE w:val="0"/>
        <w:autoSpaceDN w:val="0"/>
        <w:adjustRightInd w:val="0"/>
        <w:spacing w:line="360" w:lineRule="auto"/>
        <w:ind w:left="709" w:right="85"/>
        <w:jc w:val="both"/>
      </w:pPr>
      <w:r w:rsidRPr="00255D2B">
        <w:t>Ucze</w:t>
      </w:r>
      <w:r w:rsidRPr="00255D2B">
        <w:rPr>
          <w:rFonts w:ascii="TimesNewRoman" w:eastAsia="TimesNewRoman" w:cs="TimesNewRoman" w:hint="eastAsia"/>
        </w:rPr>
        <w:t>ń</w:t>
      </w:r>
      <w:r w:rsidRPr="00255D2B">
        <w:t>, który opu</w:t>
      </w:r>
      <w:r w:rsidRPr="00255D2B">
        <w:rPr>
          <w:rFonts w:ascii="TimesNewRoman" w:eastAsia="TimesNewRoman" w:cs="TimesNewRoman" w:hint="eastAsia"/>
        </w:rPr>
        <w:t>ś</w:t>
      </w:r>
      <w:r w:rsidRPr="00255D2B">
        <w:t>cił lekcje, ma obowi</w:t>
      </w:r>
      <w:r w:rsidRPr="00255D2B">
        <w:rPr>
          <w:rFonts w:ascii="TimesNewRoman" w:eastAsia="TimesNewRoman" w:cs="TimesNewRoman" w:hint="eastAsia"/>
        </w:rPr>
        <w:t>ą</w:t>
      </w:r>
      <w:r w:rsidRPr="00255D2B">
        <w:t>zek nadrobi</w:t>
      </w:r>
      <w:r w:rsidRPr="00255D2B">
        <w:rPr>
          <w:rFonts w:ascii="TimesNewRoman" w:eastAsia="TimesNewRoman" w:cs="TimesNewRoman" w:hint="eastAsia"/>
        </w:rPr>
        <w:t>ć</w:t>
      </w:r>
      <w:r w:rsidRPr="00255D2B">
        <w:rPr>
          <w:rFonts w:ascii="TimesNewRoman" w:eastAsia="TimesNewRoman" w:cs="TimesNewRoman"/>
        </w:rPr>
        <w:t xml:space="preserve"> </w:t>
      </w:r>
      <w:r w:rsidRPr="00255D2B">
        <w:t>braki w wiadomo</w:t>
      </w:r>
      <w:r w:rsidRPr="00255D2B">
        <w:rPr>
          <w:rFonts w:ascii="TimesNewRoman" w:eastAsia="TimesNewRoman" w:cs="TimesNewRoman" w:hint="eastAsia"/>
        </w:rPr>
        <w:t>ś</w:t>
      </w:r>
      <w:r w:rsidRPr="00255D2B">
        <w:t>ciach, zapisach lekcyjnych lub pracach domowych. W przypadku dłu</w:t>
      </w:r>
      <w:r w:rsidRPr="00255D2B">
        <w:rPr>
          <w:rFonts w:ascii="TimesNewRoman" w:eastAsia="TimesNewRoman" w:cs="TimesNewRoman"/>
        </w:rPr>
        <w:t>ż</w:t>
      </w:r>
      <w:r w:rsidRPr="00255D2B">
        <w:t>szej ni</w:t>
      </w:r>
      <w:r w:rsidRPr="00255D2B">
        <w:rPr>
          <w:rFonts w:ascii="TimesNewRoman" w:eastAsia="TimesNewRoman" w:cs="TimesNewRoman"/>
        </w:rPr>
        <w:t>ż</w:t>
      </w:r>
      <w:r w:rsidRPr="00255D2B">
        <w:rPr>
          <w:rFonts w:ascii="TimesNewRoman" w:eastAsia="TimesNewRoman" w:cs="TimesNewRoman"/>
        </w:rPr>
        <w:t xml:space="preserve"> </w:t>
      </w:r>
      <w:r w:rsidRPr="00255D2B">
        <w:t>tydzie</w:t>
      </w:r>
      <w:r w:rsidRPr="00255D2B">
        <w:rPr>
          <w:rFonts w:ascii="TimesNewRoman" w:eastAsia="TimesNewRoman" w:cs="TimesNewRoman" w:hint="eastAsia"/>
        </w:rPr>
        <w:t>ń</w:t>
      </w:r>
      <w:r w:rsidRPr="00255D2B">
        <w:t xml:space="preserve"> nieobecno</w:t>
      </w:r>
      <w:r w:rsidRPr="00255D2B">
        <w:rPr>
          <w:rFonts w:ascii="TimesNewRoman" w:eastAsia="TimesNewRoman" w:cs="TimesNewRoman" w:hint="eastAsia"/>
        </w:rPr>
        <w:t>ś</w:t>
      </w:r>
      <w:r w:rsidRPr="00255D2B">
        <w:t>ci, termin uzupełnienia braków nale</w:t>
      </w:r>
      <w:r w:rsidRPr="00255D2B">
        <w:rPr>
          <w:rFonts w:ascii="TimesNewRoman" w:eastAsia="TimesNewRoman" w:cs="TimesNewRoman"/>
        </w:rPr>
        <w:t>ż</w:t>
      </w:r>
      <w:r w:rsidRPr="00255D2B">
        <w:t>y ustali</w:t>
      </w:r>
      <w:r w:rsidRPr="00255D2B">
        <w:rPr>
          <w:rFonts w:ascii="TimesNewRoman" w:eastAsia="TimesNewRoman" w:cs="TimesNewRoman" w:hint="eastAsia"/>
        </w:rPr>
        <w:t>ć</w:t>
      </w:r>
      <w:r w:rsidRPr="00255D2B">
        <w:rPr>
          <w:rFonts w:ascii="TimesNewRoman" w:eastAsia="TimesNewRoman" w:cs="TimesNewRoman"/>
        </w:rPr>
        <w:t xml:space="preserve"> </w:t>
      </w:r>
      <w:r w:rsidRPr="00255D2B">
        <w:t>z nauczycielem, nie mo</w:t>
      </w:r>
      <w:r w:rsidRPr="00255D2B">
        <w:rPr>
          <w:rFonts w:ascii="TimesNewRoman" w:eastAsia="TimesNewRoman" w:cs="TimesNewRoman"/>
        </w:rPr>
        <w:t>ż</w:t>
      </w:r>
      <w:r w:rsidRPr="00255D2B">
        <w:t>e on jednak przekroczy</w:t>
      </w:r>
      <w:r w:rsidRPr="00255D2B">
        <w:rPr>
          <w:rFonts w:ascii="TimesNewRoman" w:eastAsia="TimesNewRoman" w:cs="TimesNewRoman" w:hint="eastAsia"/>
        </w:rPr>
        <w:t>ć</w:t>
      </w:r>
      <w:r w:rsidRPr="00255D2B">
        <w:rPr>
          <w:rFonts w:ascii="TimesNewRoman" w:eastAsia="TimesNewRoman" w:cs="TimesNewRoman"/>
        </w:rPr>
        <w:t xml:space="preserve"> </w:t>
      </w:r>
      <w:r w:rsidRPr="00255D2B">
        <w:t>2 tygodni.</w:t>
      </w:r>
    </w:p>
    <w:p w:rsidR="00472E8D" w:rsidRPr="00255D2B" w:rsidRDefault="00472E8D" w:rsidP="00443B86">
      <w:pPr>
        <w:spacing w:line="360" w:lineRule="auto"/>
        <w:ind w:left="0" w:right="85"/>
        <w:jc w:val="both"/>
        <w:rPr>
          <w:b/>
        </w:rPr>
      </w:pPr>
    </w:p>
    <w:p w:rsidR="00472E8D" w:rsidRPr="00255D2B" w:rsidRDefault="00472E8D" w:rsidP="00472E8D">
      <w:pPr>
        <w:pStyle w:val="Tekstpodstawowy"/>
        <w:spacing w:after="0" w:line="360" w:lineRule="auto"/>
        <w:ind w:left="709" w:right="85"/>
        <w:jc w:val="both"/>
        <w:rPr>
          <w:rFonts w:eastAsia="Calibri"/>
          <w:b/>
        </w:rPr>
      </w:pPr>
      <w:r w:rsidRPr="00255D2B">
        <w:rPr>
          <w:rFonts w:eastAsia="Calibri"/>
          <w:b/>
        </w:rPr>
        <w:t>IX. PRAWA PRZYSŁUGUJĄCE UCZNIOWI W PROCESIE OCENIANIA</w:t>
      </w:r>
    </w:p>
    <w:p w:rsidR="00472E8D" w:rsidRPr="00255D2B" w:rsidRDefault="00472E8D" w:rsidP="001C486B">
      <w:pPr>
        <w:autoSpaceDE w:val="0"/>
        <w:autoSpaceDN w:val="0"/>
        <w:adjustRightInd w:val="0"/>
        <w:spacing w:line="360" w:lineRule="auto"/>
        <w:ind w:left="709" w:right="85"/>
        <w:jc w:val="both"/>
      </w:pPr>
      <w:r w:rsidRPr="00255D2B">
        <w:t>1. Ucze</w:t>
      </w:r>
      <w:r w:rsidRPr="00255D2B">
        <w:rPr>
          <w:rFonts w:ascii="TTE1AC3AA8t00" w:hAnsi="TTE1AC3AA8t00" w:cs="TTE1AC3AA8t00"/>
        </w:rPr>
        <w:t xml:space="preserve">ń </w:t>
      </w:r>
      <w:r w:rsidRPr="00255D2B">
        <w:t>powinien by</w:t>
      </w:r>
      <w:r w:rsidRPr="00255D2B">
        <w:rPr>
          <w:rFonts w:ascii="TTE1AC3AA8t00" w:hAnsi="TTE1AC3AA8t00" w:cs="TTE1AC3AA8t00"/>
        </w:rPr>
        <w:t xml:space="preserve">ć </w:t>
      </w:r>
      <w:r w:rsidRPr="00255D2B">
        <w:t>informowany o swoich ocenach na bie</w:t>
      </w:r>
      <w:r w:rsidRPr="00255D2B">
        <w:rPr>
          <w:rFonts w:ascii="TTE1AC3AA8t00" w:hAnsi="TTE1AC3AA8t00" w:cs="TTE1AC3AA8t00"/>
        </w:rPr>
        <w:t>żą</w:t>
      </w:r>
      <w:r w:rsidRPr="00255D2B">
        <w:t>co i systematycznie.</w:t>
      </w:r>
    </w:p>
    <w:p w:rsidR="00472E8D" w:rsidRDefault="00472E8D" w:rsidP="001C486B">
      <w:pPr>
        <w:autoSpaceDE w:val="0"/>
        <w:autoSpaceDN w:val="0"/>
        <w:adjustRightInd w:val="0"/>
        <w:spacing w:line="360" w:lineRule="auto"/>
        <w:ind w:left="709" w:right="85"/>
        <w:jc w:val="both"/>
      </w:pPr>
      <w:r w:rsidRPr="00255D2B">
        <w:t>2. Przewidywan</w:t>
      </w:r>
      <w:r w:rsidRPr="00255D2B">
        <w:rPr>
          <w:rFonts w:ascii="TTE1AC3AA8t00" w:hAnsi="TTE1AC3AA8t00" w:cs="TTE1AC3AA8t00"/>
        </w:rPr>
        <w:t xml:space="preserve">ą </w:t>
      </w:r>
      <w:r w:rsidRPr="00255D2B">
        <w:t>ocen</w:t>
      </w:r>
      <w:r w:rsidRPr="00255D2B">
        <w:rPr>
          <w:rFonts w:ascii="TTE1AC3AA8t00" w:hAnsi="TTE1AC3AA8t00" w:cs="TTE1AC3AA8t00"/>
        </w:rPr>
        <w:t>ę ś</w:t>
      </w:r>
      <w:r w:rsidRPr="00255D2B">
        <w:t>ródroczn</w:t>
      </w:r>
      <w:r w:rsidRPr="00255D2B">
        <w:rPr>
          <w:rFonts w:ascii="TTE1AC3AA8t00" w:hAnsi="TTE1AC3AA8t00" w:cs="TTE1AC3AA8t00"/>
        </w:rPr>
        <w:t xml:space="preserve">ą </w:t>
      </w:r>
      <w:r w:rsidRPr="00255D2B">
        <w:t>i ko</w:t>
      </w:r>
      <w:r w:rsidRPr="00255D2B">
        <w:rPr>
          <w:rFonts w:ascii="TTE1AC3AA8t00" w:hAnsi="TTE1AC3AA8t00" w:cs="TTE1AC3AA8t00"/>
        </w:rPr>
        <w:t>ń</w:t>
      </w:r>
      <w:r w:rsidR="00752F19">
        <w:t>cową</w:t>
      </w:r>
      <w:r w:rsidRPr="00255D2B">
        <w:rPr>
          <w:rFonts w:ascii="TTE1AC3AA8t00" w:hAnsi="TTE1AC3AA8t00" w:cs="TTE1AC3AA8t00"/>
        </w:rPr>
        <w:t xml:space="preserve"> </w:t>
      </w:r>
      <w:r w:rsidRPr="00255D2B">
        <w:t>nauczyciel podaje uczniowi na dwa tygodnie przed rad</w:t>
      </w:r>
      <w:r w:rsidRPr="00255D2B">
        <w:rPr>
          <w:rFonts w:ascii="TTE1AC3AA8t00" w:hAnsi="TTE1AC3AA8t00" w:cs="TTE1AC3AA8t00"/>
        </w:rPr>
        <w:t xml:space="preserve">ą </w:t>
      </w:r>
      <w:r w:rsidRPr="00255D2B">
        <w:t>klasyfikacyjn</w:t>
      </w:r>
      <w:r w:rsidRPr="00255D2B">
        <w:rPr>
          <w:rFonts w:ascii="TTE1AC3AA8t00" w:hAnsi="TTE1AC3AA8t00" w:cs="TTE1AC3AA8t00"/>
        </w:rPr>
        <w:t>ą</w:t>
      </w:r>
      <w:r w:rsidRPr="00255D2B">
        <w:t>.</w:t>
      </w:r>
    </w:p>
    <w:p w:rsidR="001C486B" w:rsidRPr="00D2105C" w:rsidRDefault="001C486B" w:rsidP="00BF10C7">
      <w:pPr>
        <w:pStyle w:val="Tekstpodstawowy"/>
        <w:widowControl w:val="0"/>
        <w:spacing w:line="360" w:lineRule="auto"/>
        <w:ind w:left="709"/>
        <w:jc w:val="both"/>
      </w:pPr>
      <w:r>
        <w:t>3.</w:t>
      </w:r>
      <w:r w:rsidRPr="001C486B">
        <w:t xml:space="preserve"> </w:t>
      </w:r>
      <w:r>
        <w:t xml:space="preserve">O przewidywanych ocenach niedostatecznych nauczyciel zobowiązany jest poinformować ucznia na cztery tygodnie przed planowanym posiedzeniem klasyfikacyjnym. </w:t>
      </w:r>
      <w:r w:rsidRPr="005F4DCC">
        <w:rPr>
          <w:color w:val="000000"/>
        </w:rPr>
        <w:t xml:space="preserve">Nauczyciel prowadzący przedmiot </w:t>
      </w:r>
      <w:r>
        <w:rPr>
          <w:color w:val="000000"/>
        </w:rPr>
        <w:t>wystawia przewidywaną ocenę niedostateczną</w:t>
      </w:r>
      <w:r w:rsidRPr="005F4DCC">
        <w:rPr>
          <w:color w:val="000000"/>
        </w:rPr>
        <w:t xml:space="preserve"> </w:t>
      </w:r>
      <w:r>
        <w:rPr>
          <w:color w:val="000000"/>
        </w:rPr>
        <w:t>w dzienniku elektronicznym.</w:t>
      </w:r>
    </w:p>
    <w:p w:rsidR="001C486B" w:rsidRPr="001C486B" w:rsidRDefault="001C486B" w:rsidP="00BF10C7">
      <w:pPr>
        <w:pStyle w:val="Tekstpodstawowy"/>
        <w:spacing w:line="360" w:lineRule="auto"/>
        <w:ind w:left="709"/>
        <w:jc w:val="both"/>
        <w:rPr>
          <w:color w:val="000000"/>
        </w:rPr>
      </w:pPr>
      <w:r>
        <w:lastRenderedPageBreak/>
        <w:t xml:space="preserve">Wychowawca klasy przekazuje rodzicowi (prawnemu opiekunowi) pisemną informację o przewidywanych ocenach niedostatecznych na trzy tygodnie przed posiedzeniem klasyfikacyjnym. </w:t>
      </w:r>
      <w:r w:rsidRPr="00455B12">
        <w:rPr>
          <w:color w:val="000000"/>
        </w:rPr>
        <w:t>Wychowawca może również poinformować rodzica drogą elektroniczną.</w:t>
      </w:r>
    </w:p>
    <w:p w:rsidR="00474B81" w:rsidRPr="00E52836" w:rsidRDefault="001C486B" w:rsidP="00443B86">
      <w:pPr>
        <w:autoSpaceDE w:val="0"/>
        <w:autoSpaceDN w:val="0"/>
        <w:adjustRightInd w:val="0"/>
        <w:spacing w:line="360" w:lineRule="auto"/>
        <w:ind w:left="709" w:right="85"/>
        <w:jc w:val="both"/>
      </w:pPr>
      <w:r>
        <w:t>4</w:t>
      </w:r>
      <w:r w:rsidR="00443B86">
        <w:t>.</w:t>
      </w:r>
      <w:r w:rsidR="00474B81" w:rsidRPr="00E52836">
        <w:t xml:space="preserve"> Uczeń ma prawo do dwukrotnego w ciągu semestru zgłoszenia nieprzygotowania do lekcji. Przez nieprzygotowanie rozumiemy: brak zeszytu, ćwiczenia, pracy domowej.</w:t>
      </w:r>
    </w:p>
    <w:p w:rsidR="00474B81" w:rsidRPr="00967F24" w:rsidRDefault="00474B81" w:rsidP="00474B81">
      <w:pPr>
        <w:autoSpaceDE w:val="0"/>
        <w:autoSpaceDN w:val="0"/>
        <w:adjustRightInd w:val="0"/>
        <w:spacing w:line="360" w:lineRule="auto"/>
        <w:ind w:left="567" w:right="-57"/>
        <w:jc w:val="both"/>
        <w:rPr>
          <w:rFonts w:ascii="TTE1AC3AA8t00" w:hAnsi="TTE1AC3AA8t00" w:cs="TTE1AC3AA8t00"/>
        </w:rPr>
      </w:pPr>
    </w:p>
    <w:p w:rsidR="00474B81" w:rsidRDefault="00E742DB" w:rsidP="00443B86">
      <w:pPr>
        <w:autoSpaceDE w:val="0"/>
        <w:autoSpaceDN w:val="0"/>
        <w:adjustRightInd w:val="0"/>
        <w:spacing w:line="360" w:lineRule="auto"/>
        <w:ind w:left="709" w:right="-57"/>
        <w:jc w:val="both"/>
        <w:rPr>
          <w:b/>
        </w:rPr>
      </w:pPr>
      <w:r>
        <w:t>5</w:t>
      </w:r>
      <w:r w:rsidR="00474B81" w:rsidRPr="00AF171B">
        <w:t xml:space="preserve">. </w:t>
      </w:r>
      <w:r w:rsidR="00474B81" w:rsidRPr="00493906">
        <w:rPr>
          <w:b/>
        </w:rPr>
        <w:t>Nauczyciel na podstawie opinii publicznej (lub niepublicznej) poradni psychologiczno –pedagogicznej, w tym publicznej (lub niepublicznej) poradni specjalistycznej, dostosowuje wymagania edukacyjne do indywidualnych potrzeb psychofizycznych</w:t>
      </w:r>
      <w:r>
        <w:rPr>
          <w:b/>
        </w:rPr>
        <w:br/>
      </w:r>
      <w:r w:rsidR="00474B81" w:rsidRPr="00493906">
        <w:rPr>
          <w:b/>
        </w:rPr>
        <w:t xml:space="preserve"> </w:t>
      </w:r>
      <w:r w:rsidR="00474B81">
        <w:rPr>
          <w:b/>
        </w:rPr>
        <w:t>i edukacyjnych ucznia,</w:t>
      </w:r>
      <w:r w:rsidR="00474B81" w:rsidRPr="00493906">
        <w:rPr>
          <w:b/>
        </w:rPr>
        <w:t xml:space="preserve">  u którego stwierdzono zaburzenia i odchylenia rozwojowe lub specyficzne trudno</w:t>
      </w:r>
      <w:r w:rsidR="00474B81" w:rsidRPr="00493906">
        <w:rPr>
          <w:rFonts w:ascii="TimesNewRoman,Bold"/>
          <w:b/>
        </w:rPr>
        <w:t>ś</w:t>
      </w:r>
      <w:r w:rsidR="00474B81" w:rsidRPr="00493906">
        <w:rPr>
          <w:b/>
        </w:rPr>
        <w:t>ci w uczeniu si</w:t>
      </w:r>
      <w:r w:rsidR="00474B81" w:rsidRPr="00493906">
        <w:rPr>
          <w:rFonts w:ascii="TimesNewRoman,Bold"/>
          <w:b/>
        </w:rPr>
        <w:t>ę</w:t>
      </w:r>
      <w:r w:rsidR="00474B81" w:rsidRPr="00493906">
        <w:rPr>
          <w:b/>
        </w:rPr>
        <w:t>, uniemo</w:t>
      </w:r>
      <w:r w:rsidR="00474B81" w:rsidRPr="00493906">
        <w:rPr>
          <w:rFonts w:ascii="TimesNewRoman,Bold"/>
          <w:b/>
        </w:rPr>
        <w:t>ż</w:t>
      </w:r>
      <w:r w:rsidR="00474B81" w:rsidRPr="00493906">
        <w:rPr>
          <w:b/>
        </w:rPr>
        <w:t>liwiaj</w:t>
      </w:r>
      <w:r w:rsidR="00474B81" w:rsidRPr="00493906">
        <w:rPr>
          <w:rFonts w:ascii="TimesNewRoman,Bold"/>
          <w:b/>
        </w:rPr>
        <w:t>ą</w:t>
      </w:r>
      <w:r w:rsidR="00474B81" w:rsidRPr="00493906">
        <w:rPr>
          <w:b/>
        </w:rPr>
        <w:t>ce sprostanie wymaganiom na poszczególne stopnie szkolne.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 w:right="-57"/>
        <w:jc w:val="both"/>
      </w:pPr>
      <w:r>
        <w:t xml:space="preserve">- </w:t>
      </w:r>
      <w:r w:rsidRPr="00493906">
        <w:t xml:space="preserve">Uczniowie z </w:t>
      </w:r>
      <w:r w:rsidRPr="00493906">
        <w:rPr>
          <w:b/>
        </w:rPr>
        <w:t xml:space="preserve">orzeczeniem poradni psychologiczno - pedagogicznej </w:t>
      </w:r>
      <w:r w:rsidRPr="00467548">
        <w:rPr>
          <w:b/>
        </w:rPr>
        <w:t>o potrzebie kształcenia specjalnego ze względu na upośledzenie umysłowe w stopniu lekkim</w:t>
      </w:r>
      <w:r w:rsidRPr="00467548">
        <w:t xml:space="preserve"> lub </w:t>
      </w:r>
      <w:r w:rsidRPr="00467548">
        <w:rPr>
          <w:b/>
        </w:rPr>
        <w:t>z opinią poradni psychologiczno – pedagogicznej, realizują podstawę programową kształcenia ogólnego</w:t>
      </w:r>
      <w:r w:rsidRPr="00467548">
        <w:t>.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 w:right="-57"/>
        <w:jc w:val="both"/>
      </w:pPr>
      <w:r>
        <w:t xml:space="preserve"> </w:t>
      </w:r>
      <w:r w:rsidRPr="00467548">
        <w:t>- Uczniów z upośledzeniem w stopniu lekkim obowiązują te same podręczniki i zeszyty ćwiczeń, co resztę klasy.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- Uczeń ma obowiązek prowadzić zeszyt przedmiotowy.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  <w:rPr>
          <w:b/>
        </w:rPr>
      </w:pPr>
      <w:r w:rsidRPr="00467548">
        <w:rPr>
          <w:b/>
        </w:rPr>
        <w:t>Na lekcjach języka angielskiego nauczyciel stosuje: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- wydłużony czas pracy;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- stosowanie prostych poleceń;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- zmniejszenie ilości zadań w pracy domowej;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- zmniejszanie ilości słówek do zapamiętania;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- pozostawianie większej ilości czasu na ich przyswojenie;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- motywowanie do pracy poprzez częste pochwały, docenianie najmniejszego wysiłku ucznia;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lastRenderedPageBreak/>
        <w:t>- sprawdzanie wiedzy uczniów może odbywać się w formie odpowiedzi ustnych na proste pytania, na początku lub w trakcie lekcji. Oceniane mogą być także karty pracy, które uczniowie rozwiązują na lekcji lub w domu;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- zwracanie uwagi na wolniejsze tempo pracy ucznia;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- w miarę możliwości odrębne instruowanie ucznia;</w:t>
      </w:r>
    </w:p>
    <w:p w:rsidR="00474B81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- posadzenie ucznia z przodu sali lekcyjnej, blisko biurka nauczyciela;</w:t>
      </w:r>
    </w:p>
    <w:p w:rsidR="00443B86" w:rsidRPr="00467548" w:rsidRDefault="00443B86" w:rsidP="00443B86">
      <w:pPr>
        <w:shd w:val="clear" w:color="auto" w:fill="FFFFFF"/>
        <w:spacing w:before="240" w:after="240" w:line="360" w:lineRule="auto"/>
        <w:ind w:left="709"/>
        <w:jc w:val="both"/>
      </w:pP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  <w:rPr>
          <w:b/>
        </w:rPr>
      </w:pPr>
      <w:r>
        <w:rPr>
          <w:b/>
        </w:rPr>
        <w:t xml:space="preserve">A) </w:t>
      </w:r>
      <w:r w:rsidRPr="00493906">
        <w:rPr>
          <w:b/>
        </w:rPr>
        <w:t>Uczeń niedosłyszący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W ocenie bierze się pod uwagę przede wszystkim możliwości ucznia oraz jego obiekt</w:t>
      </w:r>
      <w:r>
        <w:t>ywne ograniczenia.</w:t>
      </w:r>
    </w:p>
    <w:p w:rsidR="00474B81" w:rsidRPr="00CA1128" w:rsidRDefault="00474B81" w:rsidP="00443B86">
      <w:pPr>
        <w:shd w:val="clear" w:color="auto" w:fill="FFFFFF"/>
        <w:spacing w:before="240" w:after="240" w:line="360" w:lineRule="auto"/>
        <w:ind w:left="709"/>
        <w:jc w:val="both"/>
        <w:rPr>
          <w:u w:val="single"/>
        </w:rPr>
      </w:pPr>
      <w:r w:rsidRPr="00CA1128">
        <w:rPr>
          <w:u w:val="single"/>
        </w:rPr>
        <w:t>Sposoby dostosowania wymagań edukacyjnych: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- zapewnienie dobrego oświetlenia klasy oraz miejsca w pierwszej ławce w rzędzie od okna;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- nauczyciel mówiąc do całej klasy, powinien stać w pobliżu ucznia (słuchacza) zwrócony twarzą w jego stronę, należy mówić wyraźnie;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- zadbanie o spokój i ciszę w klasie, eliminowanie zbędnego hałasu;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- upewnianie się czy polecenia kierowane do całej klasy są właściwie rozumiane przez ucznia (słuchacza) niedosłyszącego (w przypadku trudności zapewnienie mu dodatkowego wyjaśnienia, sformułowanie inaczej polecenia, używając prostego słownictwa)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- wydłużać czas na wykonanie zadania z uwagi na wolne tempo czytania;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- przy ocenie prac pisemnych nie należy uwzględniać błędów wynikających z niedosłuchu, (zadania słuchania ze zrozumieniem) nie powinny one obniżać ogólnej oceny pracy;</w:t>
      </w:r>
    </w:p>
    <w:p w:rsidR="00474B81" w:rsidRPr="00CA1128" w:rsidRDefault="00474B81" w:rsidP="00443B86">
      <w:pPr>
        <w:shd w:val="clear" w:color="auto" w:fill="FFFFFF"/>
        <w:spacing w:before="240" w:after="240" w:line="360" w:lineRule="auto"/>
        <w:ind w:left="709"/>
        <w:jc w:val="both"/>
        <w:rPr>
          <w:u w:val="single"/>
        </w:rPr>
      </w:pPr>
      <w:r w:rsidRPr="00CA1128">
        <w:rPr>
          <w:u w:val="single"/>
        </w:rPr>
        <w:t>Ponadto ocenia się: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- aktywność ucznia na lekcji;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lastRenderedPageBreak/>
        <w:t>- systematyczność;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- pilność;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- staranność;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- zainteresowanie przedmiotem;</w:t>
      </w:r>
    </w:p>
    <w:p w:rsidR="00474B81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- stopień samodzielności;</w:t>
      </w:r>
    </w:p>
    <w:p w:rsidR="00443B86" w:rsidRDefault="00443B86" w:rsidP="00EB434E">
      <w:pPr>
        <w:shd w:val="clear" w:color="auto" w:fill="FFFFFF"/>
        <w:spacing w:before="240" w:after="240" w:line="360" w:lineRule="auto"/>
        <w:ind w:left="0"/>
        <w:jc w:val="both"/>
      </w:pP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  <w:rPr>
          <w:color w:val="333333"/>
        </w:rPr>
      </w:pPr>
      <w:r>
        <w:rPr>
          <w:b/>
          <w:bCs/>
          <w:color w:val="333333"/>
        </w:rPr>
        <w:t xml:space="preserve">B) </w:t>
      </w:r>
      <w:r w:rsidRPr="00CA1128">
        <w:rPr>
          <w:b/>
          <w:bCs/>
          <w:color w:val="333333"/>
        </w:rPr>
        <w:t>Uczeń niedowidzący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  <w:rPr>
          <w:color w:val="333333"/>
        </w:rPr>
      </w:pPr>
      <w:r w:rsidRPr="00467548">
        <w:rPr>
          <w:color w:val="333333"/>
        </w:rPr>
        <w:t>Dzieci niedowidzące uczęszczające do szkoły ogólnodostępnej, powinny w miarę możliwości realizować ten sam program szkolny, co reszta klasy.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  <w:rPr>
          <w:color w:val="333333"/>
          <w:u w:val="single"/>
        </w:rPr>
      </w:pPr>
      <w:r w:rsidRPr="00467548">
        <w:rPr>
          <w:color w:val="333333"/>
          <w:u w:val="single"/>
        </w:rPr>
        <w:t>Przy ocenie bierze się pod uwagę: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  <w:rPr>
          <w:color w:val="333333"/>
        </w:rPr>
      </w:pPr>
      <w:r w:rsidRPr="00467548">
        <w:rPr>
          <w:color w:val="333333"/>
        </w:rPr>
        <w:t>- wysiłek oraz zaangażowanie ucznia w prace na lekcji;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  <w:rPr>
          <w:color w:val="333333"/>
        </w:rPr>
      </w:pPr>
      <w:r w:rsidRPr="00467548">
        <w:rPr>
          <w:color w:val="333333"/>
        </w:rPr>
        <w:t>- aktywność podczas zajęć;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  <w:rPr>
          <w:color w:val="333333"/>
        </w:rPr>
      </w:pPr>
      <w:r w:rsidRPr="00467548">
        <w:rPr>
          <w:color w:val="333333"/>
        </w:rPr>
        <w:t>- samodzielność w wykonywaniu ćwiczeń;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  <w:rPr>
          <w:color w:val="333333"/>
        </w:rPr>
      </w:pPr>
      <w:r w:rsidRPr="00467548">
        <w:rPr>
          <w:color w:val="333333"/>
        </w:rPr>
        <w:t>- zainteresowanie przedmiotem i stosunek do nauki;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  <w:rPr>
          <w:color w:val="333333"/>
        </w:rPr>
      </w:pPr>
      <w:r w:rsidRPr="00467548">
        <w:rPr>
          <w:color w:val="333333"/>
        </w:rPr>
        <w:t>- oceniając prace pisemne zwraca się uwagę na poziom wiadomości i słownictwo, błędy literowe spowodowane niedowidzeniem nie są oceniane;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  <w:rPr>
          <w:color w:val="333333"/>
          <w:u w:val="single"/>
        </w:rPr>
      </w:pPr>
      <w:r w:rsidRPr="00467548">
        <w:rPr>
          <w:color w:val="333333"/>
          <w:u w:val="single"/>
        </w:rPr>
        <w:t>Sposoby dostosowania wymagań edukacyjnych: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  <w:rPr>
          <w:color w:val="333333"/>
        </w:rPr>
      </w:pPr>
      <w:r w:rsidRPr="00467548">
        <w:rPr>
          <w:color w:val="333333"/>
        </w:rPr>
        <w:t>- zapewnienie dobrego oświetlenia klasy oraz miejsca w pierwszej ławce w rzędzie od okna;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  <w:rPr>
          <w:color w:val="333333"/>
        </w:rPr>
      </w:pPr>
      <w:r w:rsidRPr="00467548">
        <w:rPr>
          <w:color w:val="333333"/>
        </w:rPr>
        <w:t>- wiedzę ucznia sprawdza się w formie pisemnej oraz ustnej - wydłużony czas na wykonywanie ćwiczeń i zadań podczas lekcji - test zawierają zadania zarówno zamknięte jak i otwarte przygotowane przy użyciu powiększonej czcionki (16 lub większa w zależności od stopnia niedowidzenia);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  <w:rPr>
          <w:color w:val="333333"/>
        </w:rPr>
      </w:pPr>
      <w:r w:rsidRPr="00467548">
        <w:rPr>
          <w:color w:val="333333"/>
        </w:rPr>
        <w:t>- przewiduje się dla ucznia wydłużony (w miarę możliwości) czas wypowiedzi pisemnej;</w:t>
      </w:r>
    </w:p>
    <w:p w:rsidR="00474B81" w:rsidRPr="00CA1128" w:rsidRDefault="00474B81" w:rsidP="00443B86">
      <w:pPr>
        <w:shd w:val="clear" w:color="auto" w:fill="FFFFFF"/>
        <w:spacing w:before="240" w:after="240" w:line="360" w:lineRule="auto"/>
        <w:ind w:left="709"/>
        <w:jc w:val="both"/>
        <w:rPr>
          <w:color w:val="333333"/>
        </w:rPr>
      </w:pPr>
      <w:r w:rsidRPr="00467548">
        <w:rPr>
          <w:color w:val="333333"/>
        </w:rPr>
        <w:t>- możliwość zaliczania treści programowych „partiami”.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  <w:rPr>
          <w:b/>
        </w:rPr>
      </w:pPr>
      <w:r>
        <w:rPr>
          <w:b/>
        </w:rPr>
        <w:lastRenderedPageBreak/>
        <w:t xml:space="preserve">C) </w:t>
      </w:r>
      <w:r w:rsidRPr="00493906">
        <w:rPr>
          <w:b/>
        </w:rPr>
        <w:t>Obniżony rozwój umysłowy</w:t>
      </w:r>
    </w:p>
    <w:p w:rsidR="00474B81" w:rsidRPr="00CA1128" w:rsidRDefault="00474B81" w:rsidP="00443B86">
      <w:pPr>
        <w:shd w:val="clear" w:color="auto" w:fill="FFFFFF"/>
        <w:spacing w:before="240" w:after="240" w:line="360" w:lineRule="auto"/>
        <w:ind w:left="709"/>
        <w:jc w:val="both"/>
        <w:rPr>
          <w:u w:val="single"/>
        </w:rPr>
      </w:pPr>
      <w:r w:rsidRPr="00CA1128">
        <w:rPr>
          <w:u w:val="single"/>
        </w:rPr>
        <w:t>Sposoby dostosowania wymagań edukacyjnych: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- zmniejszanie ilości słówek do zapamiętania;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- pozostawianie większej ilości czasu na ich przyswojenie;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- odpytywanie po uprzedzeniu, kiedy i z czego dokładnie uczeń będzie pytany;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- wymagania w wypowiadaniu się na określony temat ograniczyć do kilku krótkich, prostych zdań;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- zmniejszenie ilości, stopnia trudności i obszerności zadań;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- dzielenie materiału na mniejsze partie, wyznaczanie czasu na ich opanowanie i odpytywanie;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- wydłużanie czasu na odpowiedź;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- w miarę możliwości, częste podchodzenie do ucznia w trakcie samodzielnej pracy w celu udzielania dodatkowej pomocy, wyjaśnień;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- możliwość dokończenia w domu niektórych prac wykonywanych na lekcjach;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- potrzeba większej ilości czasu i powtórzeń na opanowanie materiału.</w:t>
      </w:r>
    </w:p>
    <w:p w:rsidR="00474B81" w:rsidRPr="00CA1128" w:rsidRDefault="00474B81" w:rsidP="00443B86">
      <w:pPr>
        <w:shd w:val="clear" w:color="auto" w:fill="FFFFFF"/>
        <w:spacing w:before="240" w:after="240" w:line="360" w:lineRule="auto"/>
        <w:ind w:left="709"/>
        <w:jc w:val="both"/>
        <w:rPr>
          <w:u w:val="single"/>
        </w:rPr>
      </w:pPr>
      <w:r w:rsidRPr="00CA1128">
        <w:rPr>
          <w:u w:val="single"/>
        </w:rPr>
        <w:t>Oceniając ucznia o obniżonym rozwoju umysłowym uwzględnić należy: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- wysiłek, który uczeń wkłada w opanowanie wiadomości i umiejętności;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- poziom motywacji do pracy;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- zaangażowanie w opanowanie materiału programowego;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- samodzielność wykonywaniu zadań;</w:t>
      </w:r>
    </w:p>
    <w:p w:rsidR="00474B81" w:rsidRPr="00CA1128" w:rsidRDefault="00474B81" w:rsidP="00443B86">
      <w:pPr>
        <w:shd w:val="clear" w:color="auto" w:fill="FFFFFF"/>
        <w:spacing w:before="240" w:after="240" w:line="360" w:lineRule="auto"/>
        <w:ind w:left="709"/>
        <w:jc w:val="both"/>
        <w:rPr>
          <w:b/>
        </w:rPr>
      </w:pPr>
      <w:r>
        <w:rPr>
          <w:b/>
        </w:rPr>
        <w:t xml:space="preserve">D) </w:t>
      </w:r>
      <w:r w:rsidRPr="00CA1128">
        <w:rPr>
          <w:b/>
        </w:rPr>
        <w:t>Dysleksja, dysgrafia, dysortografia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Ucznia dyslektycznego obowiązują te same treści i wymagania programowe, co uczniów, u których nie stwierdzono specyficznych trudności w nauce w postaci dysleksji, dysortografii oraz dysgrafii.</w:t>
      </w:r>
    </w:p>
    <w:p w:rsidR="00474B81" w:rsidRPr="00CA1128" w:rsidRDefault="00474B81" w:rsidP="00443B86">
      <w:pPr>
        <w:shd w:val="clear" w:color="auto" w:fill="FFFFFF"/>
        <w:spacing w:before="240" w:after="240" w:line="360" w:lineRule="auto"/>
        <w:ind w:left="709"/>
        <w:jc w:val="both"/>
        <w:rPr>
          <w:u w:val="single"/>
        </w:rPr>
      </w:pPr>
      <w:r w:rsidRPr="00CA1128">
        <w:rPr>
          <w:u w:val="single"/>
        </w:rPr>
        <w:t>Uczeń ma obowiązek: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lastRenderedPageBreak/>
        <w:t>- wykazać się systematyczną pracą zgodnie ze wskazówkami nauczyciela;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- powtarzać i utrwalać pisownie wyrazów oraz zwrotów obcojęzycznych;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- doskonalić umiejętność czytania poprzez częste ćwiczenie w domu.</w:t>
      </w:r>
    </w:p>
    <w:p w:rsidR="00474B81" w:rsidRPr="00CA1128" w:rsidRDefault="00474B81" w:rsidP="00443B86">
      <w:pPr>
        <w:shd w:val="clear" w:color="auto" w:fill="FFFFFF"/>
        <w:spacing w:before="240" w:after="240" w:line="360" w:lineRule="auto"/>
        <w:ind w:left="709"/>
        <w:jc w:val="both"/>
        <w:rPr>
          <w:u w:val="single"/>
        </w:rPr>
      </w:pPr>
      <w:r w:rsidRPr="00CA1128">
        <w:rPr>
          <w:u w:val="single"/>
        </w:rPr>
        <w:t>Ocenianie ucznia z dysleksją i dysortografią: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- wydłużony (w miarę możliwości) czas przeznaczony na napisanie sprawdzianu/testu;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- oceniając prace pisemne nie obniża się punktacji za opuszczanie liter, ich gubienie czy też przestawianie, jeśli nie wpływa to na zmianę znaczenia wyrazu;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- uznaje się zapis fonetyczny wyrazów;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- istnieje możliwość korzystania podczas zajęć ze słownika języka angielskiego.</w:t>
      </w:r>
    </w:p>
    <w:p w:rsidR="00474B81" w:rsidRPr="00CA1128" w:rsidRDefault="00474B81" w:rsidP="00443B86">
      <w:pPr>
        <w:shd w:val="clear" w:color="auto" w:fill="FFFFFF"/>
        <w:spacing w:before="240" w:after="240" w:line="360" w:lineRule="auto"/>
        <w:ind w:left="709"/>
        <w:jc w:val="both"/>
        <w:rPr>
          <w:u w:val="single"/>
        </w:rPr>
      </w:pPr>
      <w:r w:rsidRPr="00CA1128">
        <w:rPr>
          <w:u w:val="single"/>
        </w:rPr>
        <w:t>Ocenianie ucznia z dysgrafią: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-akceptuje się pismo drukowane;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- nie ocenia się ucznia za charakter i estetykę pisma;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- w przypadku nieczytelnych zapisów lub prac uczeń ma obowiązek głośnego ich odczytania, jeżeli uczeń nie jest w stanie odczytać tego, co napisał otrzymuje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0 punktów za nieczytelne odpowiedzi udzielone na sprawdzianie/teście lub ocenę niedostateczną w przypadku nieczytelnych wypracowań, esejów, wypowiedzi pisemnych;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- większa ilość wypowiedzi ustnych;</w:t>
      </w:r>
    </w:p>
    <w:p w:rsidR="00474B81" w:rsidRPr="00467548" w:rsidRDefault="00474B81" w:rsidP="00443B86">
      <w:pPr>
        <w:shd w:val="clear" w:color="auto" w:fill="FFFFFF"/>
        <w:spacing w:before="240" w:after="240" w:line="360" w:lineRule="auto"/>
        <w:ind w:left="709"/>
        <w:jc w:val="both"/>
      </w:pPr>
      <w:r w:rsidRPr="00467548">
        <w:t>- postępy w nauce, systematyczność pracy oraz zaangażowanie w pokonywanie oraz niwelowanie w/w dysfunkcji wpływa na ocenę semestralną/roczną.</w:t>
      </w:r>
    </w:p>
    <w:p w:rsidR="00E40ADF" w:rsidRPr="00E24510" w:rsidRDefault="00474B81" w:rsidP="00E40ADF">
      <w:pPr>
        <w:shd w:val="clear" w:color="auto" w:fill="FFFFFF" w:themeFill="background1"/>
        <w:spacing w:before="240" w:after="240" w:line="360" w:lineRule="auto"/>
        <w:ind w:left="567"/>
        <w:rPr>
          <w:b/>
        </w:rPr>
      </w:pPr>
      <w:r w:rsidRPr="00466EA0">
        <w:rPr>
          <w:b/>
        </w:rPr>
        <w:t xml:space="preserve">E) </w:t>
      </w:r>
      <w:r w:rsidR="00E40ADF" w:rsidRPr="00E24510">
        <w:rPr>
          <w:b/>
        </w:rPr>
        <w:t xml:space="preserve">Uczeń z niepełnosprawnością ruchową, w tym z afazją. </w:t>
      </w:r>
    </w:p>
    <w:p w:rsidR="00E40ADF" w:rsidRPr="00E24510" w:rsidRDefault="00E40ADF" w:rsidP="00E40ADF">
      <w:pPr>
        <w:shd w:val="clear" w:color="auto" w:fill="FFFFFF" w:themeFill="background1"/>
        <w:spacing w:before="240" w:after="240" w:line="360" w:lineRule="auto"/>
        <w:ind w:left="567"/>
      </w:pPr>
      <w:r>
        <w:t xml:space="preserve">- </w:t>
      </w:r>
      <w:r w:rsidRPr="00E24510">
        <w:t xml:space="preserve">dostosowanie tempa pracy do możliwości ucznia, </w:t>
      </w:r>
    </w:p>
    <w:p w:rsidR="00E40ADF" w:rsidRPr="00E24510" w:rsidRDefault="00E40ADF" w:rsidP="00E40ADF">
      <w:pPr>
        <w:shd w:val="clear" w:color="auto" w:fill="FFFFFF" w:themeFill="background1"/>
        <w:spacing w:before="240" w:after="240" w:line="360" w:lineRule="auto"/>
        <w:ind w:left="567"/>
      </w:pPr>
      <w:r>
        <w:t xml:space="preserve">- </w:t>
      </w:r>
      <w:r w:rsidRPr="00E24510">
        <w:t xml:space="preserve">nie wywoływać do tablicy, jeśli ma trudności z poruszaniem się, </w:t>
      </w:r>
    </w:p>
    <w:p w:rsidR="00E40ADF" w:rsidRPr="00E24510" w:rsidRDefault="00E40ADF" w:rsidP="00E40ADF">
      <w:pPr>
        <w:shd w:val="clear" w:color="auto" w:fill="FFFFFF" w:themeFill="background1"/>
        <w:spacing w:before="240" w:after="240" w:line="360" w:lineRule="auto"/>
        <w:ind w:left="567"/>
      </w:pPr>
      <w:r>
        <w:t xml:space="preserve">- </w:t>
      </w:r>
      <w:r w:rsidRPr="00E24510">
        <w:t xml:space="preserve">udostępnić dodatkowe materiały, notatki ksero, </w:t>
      </w:r>
    </w:p>
    <w:p w:rsidR="00E40ADF" w:rsidRPr="00E24510" w:rsidRDefault="00E40ADF" w:rsidP="00E40ADF">
      <w:pPr>
        <w:shd w:val="clear" w:color="auto" w:fill="FFFFFF" w:themeFill="background1"/>
        <w:spacing w:before="240" w:after="240" w:line="360" w:lineRule="auto"/>
        <w:ind w:left="567"/>
      </w:pPr>
      <w:r>
        <w:t xml:space="preserve">- </w:t>
      </w:r>
      <w:r w:rsidRPr="00E24510">
        <w:t>umiejscowić ucznia w klasie w ławce zapewniającej komfort i łatwe dojście do niego</w:t>
      </w:r>
      <w:r>
        <w:t>,</w:t>
      </w:r>
      <w:r w:rsidRPr="00E24510">
        <w:t xml:space="preserve"> </w:t>
      </w:r>
    </w:p>
    <w:p w:rsidR="00E40ADF" w:rsidRPr="00E24510" w:rsidRDefault="00E40ADF" w:rsidP="00E40ADF">
      <w:pPr>
        <w:shd w:val="clear" w:color="auto" w:fill="FFFFFF" w:themeFill="background1"/>
        <w:spacing w:before="240" w:after="240" w:line="360" w:lineRule="auto"/>
        <w:ind w:left="567"/>
      </w:pPr>
      <w:r>
        <w:lastRenderedPageBreak/>
        <w:t xml:space="preserve">- </w:t>
      </w:r>
      <w:r w:rsidRPr="00E24510">
        <w:t xml:space="preserve">ocenianie treści wypowiedzi pisemnej, a nie estetykę pisma, </w:t>
      </w:r>
    </w:p>
    <w:p w:rsidR="00E40ADF" w:rsidRPr="00E24510" w:rsidRDefault="00E40ADF" w:rsidP="00E40ADF">
      <w:pPr>
        <w:shd w:val="clear" w:color="auto" w:fill="FFFFFF" w:themeFill="background1"/>
        <w:spacing w:before="240" w:after="240" w:line="360" w:lineRule="auto"/>
        <w:ind w:left="567"/>
        <w:rPr>
          <w:u w:val="single"/>
        </w:rPr>
      </w:pPr>
      <w:r w:rsidRPr="00E24510">
        <w:rPr>
          <w:u w:val="single"/>
        </w:rPr>
        <w:t xml:space="preserve">przy afazji: </w:t>
      </w:r>
    </w:p>
    <w:p w:rsidR="00E40ADF" w:rsidRPr="00E24510" w:rsidRDefault="00E40ADF" w:rsidP="00E40ADF">
      <w:pPr>
        <w:shd w:val="clear" w:color="auto" w:fill="FFFFFF" w:themeFill="background1"/>
        <w:spacing w:before="240" w:after="240" w:line="360" w:lineRule="auto"/>
        <w:ind w:left="567"/>
      </w:pPr>
      <w:r>
        <w:t xml:space="preserve">- </w:t>
      </w:r>
      <w:r w:rsidRPr="00E24510">
        <w:t xml:space="preserve">tworzenie spokojnej atmosfery w trakcie wypowiedzi ustnych, </w:t>
      </w:r>
    </w:p>
    <w:p w:rsidR="00E40ADF" w:rsidRPr="00E24510" w:rsidRDefault="00E40ADF" w:rsidP="00E40ADF">
      <w:pPr>
        <w:shd w:val="clear" w:color="auto" w:fill="FFFFFF" w:themeFill="background1"/>
        <w:spacing w:before="240" w:after="240" w:line="360" w:lineRule="auto"/>
        <w:ind w:left="567"/>
      </w:pPr>
      <w:r>
        <w:t xml:space="preserve">- </w:t>
      </w:r>
      <w:r w:rsidRPr="00E24510">
        <w:t xml:space="preserve">wydłużenie czasu odpowiedzi ustnej, </w:t>
      </w:r>
    </w:p>
    <w:p w:rsidR="00E40ADF" w:rsidRPr="00E24510" w:rsidRDefault="00E40ADF" w:rsidP="00E40ADF">
      <w:pPr>
        <w:shd w:val="clear" w:color="auto" w:fill="FFFFFF" w:themeFill="background1"/>
        <w:spacing w:before="240" w:after="240" w:line="360" w:lineRule="auto"/>
        <w:ind w:left="567"/>
      </w:pPr>
      <w:r>
        <w:t xml:space="preserve">- </w:t>
      </w:r>
      <w:r w:rsidRPr="00E24510">
        <w:t xml:space="preserve">uwzględnienie problemów z wymową i artykulacją w czasie wypowiedzi, </w:t>
      </w:r>
    </w:p>
    <w:p w:rsidR="00E40ADF" w:rsidRPr="00E24510" w:rsidRDefault="00E40ADF" w:rsidP="00E40ADF">
      <w:pPr>
        <w:shd w:val="clear" w:color="auto" w:fill="FFFFFF" w:themeFill="background1"/>
        <w:spacing w:before="240" w:after="240" w:line="360" w:lineRule="auto"/>
        <w:ind w:left="567"/>
      </w:pPr>
      <w:r>
        <w:t xml:space="preserve">- </w:t>
      </w:r>
      <w:r w:rsidRPr="00E24510">
        <w:t>umożliwienie uzupełnienia wypowiedzi ustnej zapisem.</w:t>
      </w:r>
    </w:p>
    <w:p w:rsidR="00472E8D" w:rsidRPr="00474B81" w:rsidRDefault="00E40ADF" w:rsidP="00443B86">
      <w:pPr>
        <w:shd w:val="clear" w:color="auto" w:fill="FFFFFF"/>
        <w:spacing w:before="240" w:after="240" w:line="360" w:lineRule="auto"/>
        <w:ind w:left="709"/>
        <w:jc w:val="both"/>
        <w:rPr>
          <w:b/>
        </w:rPr>
      </w:pPr>
      <w:r>
        <w:rPr>
          <w:b/>
        </w:rPr>
        <w:t xml:space="preserve">F) </w:t>
      </w:r>
      <w:r w:rsidR="00474B81" w:rsidRPr="00466EA0">
        <w:rPr>
          <w:b/>
        </w:rPr>
        <w:t xml:space="preserve">Inne rodzaje dysfunkcji uczniów, będą realizowane poprzez dostosowanie wymagań edukacyjnych do indywidualnych potrzeb edukacyjnych uczniów, </w:t>
      </w:r>
      <w:r w:rsidR="00474B81">
        <w:rPr>
          <w:b/>
        </w:rPr>
        <w:t>zgodnie ze wskazaniami poradni.</w:t>
      </w:r>
    </w:p>
    <w:p w:rsidR="00472E8D" w:rsidRPr="00255D2B" w:rsidRDefault="00472E8D" w:rsidP="00472E8D">
      <w:pPr>
        <w:pStyle w:val="Tekstpodstawowy"/>
        <w:spacing w:line="360" w:lineRule="auto"/>
        <w:ind w:left="709" w:right="85"/>
        <w:jc w:val="both"/>
        <w:rPr>
          <w:b/>
        </w:rPr>
      </w:pPr>
      <w:r w:rsidRPr="00255D2B">
        <w:rPr>
          <w:b/>
        </w:rPr>
        <w:t>X. METODY SAMOKONTROLI I SAMOOCENY UCZNIA</w:t>
      </w:r>
    </w:p>
    <w:p w:rsidR="00472E8D" w:rsidRPr="00255D2B" w:rsidRDefault="00472E8D" w:rsidP="00472E8D">
      <w:pPr>
        <w:spacing w:line="360" w:lineRule="auto"/>
        <w:ind w:left="709" w:right="85"/>
        <w:jc w:val="both"/>
        <w:rPr>
          <w:color w:val="000000"/>
        </w:rPr>
      </w:pPr>
      <w:r w:rsidRPr="00255D2B">
        <w:rPr>
          <w:color w:val="000000"/>
        </w:rPr>
        <w:t>Uczeń dokonuje samokontroli i samooceny poprzez wykonywanie zadań umieszczonych    w podręczniku i ćwiczeniu zawierających materiał z danego rozdziału lub bloku materiału (arkusze samooceny). Uczeń decyduje, w jakim stopniu go opanował.</w:t>
      </w:r>
    </w:p>
    <w:p w:rsidR="00472E8D" w:rsidRPr="00255D2B" w:rsidRDefault="00472E8D" w:rsidP="00472E8D">
      <w:pPr>
        <w:autoSpaceDE w:val="0"/>
        <w:autoSpaceDN w:val="0"/>
        <w:adjustRightInd w:val="0"/>
        <w:spacing w:line="360" w:lineRule="auto"/>
        <w:ind w:left="709" w:right="85"/>
        <w:jc w:val="both"/>
      </w:pPr>
    </w:p>
    <w:p w:rsidR="00472E8D" w:rsidRPr="00255D2B" w:rsidRDefault="00472E8D" w:rsidP="00472E8D">
      <w:pPr>
        <w:autoSpaceDE w:val="0"/>
        <w:autoSpaceDN w:val="0"/>
        <w:adjustRightInd w:val="0"/>
        <w:spacing w:line="360" w:lineRule="auto"/>
        <w:ind w:left="709" w:right="85"/>
        <w:jc w:val="both"/>
        <w:rPr>
          <w:b/>
          <w:bCs/>
        </w:rPr>
      </w:pPr>
      <w:r w:rsidRPr="00255D2B">
        <w:rPr>
          <w:b/>
          <w:bCs/>
        </w:rPr>
        <w:t>XI. SPOSOBY SAMOEWALUACJI PRACY NAUCZYCIELA</w:t>
      </w:r>
    </w:p>
    <w:p w:rsidR="00472E8D" w:rsidRPr="00255D2B" w:rsidRDefault="00472E8D" w:rsidP="00472E8D">
      <w:pPr>
        <w:autoSpaceDE w:val="0"/>
        <w:autoSpaceDN w:val="0"/>
        <w:adjustRightInd w:val="0"/>
        <w:spacing w:line="360" w:lineRule="auto"/>
        <w:ind w:left="709" w:right="85"/>
        <w:jc w:val="both"/>
      </w:pPr>
      <w:r w:rsidRPr="00255D2B">
        <w:t xml:space="preserve">Ewaluacja zasad oceniania dla języka angielskiego będzie oparta głównie na podstawie własnych obserwacji dokonywanych i konsultowanych przez nauczyciela języka angielskiego, jak również w oparciu o ewentualne sugestie ze strony uczniów i rodziców. </w:t>
      </w:r>
    </w:p>
    <w:p w:rsidR="00443B86" w:rsidRDefault="00443B86" w:rsidP="00EB434E">
      <w:pPr>
        <w:autoSpaceDE w:val="0"/>
        <w:autoSpaceDN w:val="0"/>
        <w:adjustRightInd w:val="0"/>
        <w:spacing w:line="360" w:lineRule="auto"/>
        <w:ind w:left="0" w:right="85"/>
        <w:jc w:val="both"/>
        <w:rPr>
          <w:b/>
          <w:bCs/>
        </w:rPr>
      </w:pPr>
    </w:p>
    <w:p w:rsidR="00443B86" w:rsidRPr="00255D2B" w:rsidRDefault="00443B86" w:rsidP="00472E8D">
      <w:pPr>
        <w:autoSpaceDE w:val="0"/>
        <w:autoSpaceDN w:val="0"/>
        <w:adjustRightInd w:val="0"/>
        <w:spacing w:line="360" w:lineRule="auto"/>
        <w:ind w:left="709" w:right="85"/>
        <w:jc w:val="both"/>
        <w:rPr>
          <w:b/>
          <w:bCs/>
        </w:rPr>
      </w:pPr>
    </w:p>
    <w:p w:rsidR="00472E8D" w:rsidRPr="00255D2B" w:rsidRDefault="00472E8D" w:rsidP="00472E8D">
      <w:pPr>
        <w:autoSpaceDE w:val="0"/>
        <w:autoSpaceDN w:val="0"/>
        <w:adjustRightInd w:val="0"/>
        <w:spacing w:line="360" w:lineRule="auto"/>
        <w:ind w:left="709" w:right="85"/>
        <w:jc w:val="both"/>
        <w:rPr>
          <w:b/>
          <w:bCs/>
        </w:rPr>
      </w:pPr>
      <w:r w:rsidRPr="00255D2B">
        <w:rPr>
          <w:b/>
          <w:bCs/>
        </w:rPr>
        <w:t>XII. SPOSOBY POWIADAMIANIA UCZNIA I RODZICÓW O WYNIKACH</w:t>
      </w:r>
    </w:p>
    <w:p w:rsidR="00472E8D" w:rsidRPr="00255D2B" w:rsidRDefault="00472E8D" w:rsidP="00472E8D">
      <w:pPr>
        <w:autoSpaceDE w:val="0"/>
        <w:autoSpaceDN w:val="0"/>
        <w:adjustRightInd w:val="0"/>
        <w:spacing w:line="360" w:lineRule="auto"/>
        <w:ind w:left="709" w:right="85"/>
        <w:jc w:val="both"/>
      </w:pPr>
      <w:r w:rsidRPr="00255D2B">
        <w:t>1. Uczniowie są informowani o uzyskanych ocenach na bieżąco. Rodzice informowani są       o osiągnięciach uczniów poprzez:</w:t>
      </w:r>
    </w:p>
    <w:p w:rsidR="00E52836" w:rsidRDefault="00472E8D" w:rsidP="00472E8D">
      <w:pPr>
        <w:autoSpaceDE w:val="0"/>
        <w:autoSpaceDN w:val="0"/>
        <w:adjustRightInd w:val="0"/>
        <w:spacing w:line="360" w:lineRule="auto"/>
        <w:ind w:left="709" w:right="85"/>
        <w:jc w:val="both"/>
      </w:pPr>
      <w:r w:rsidRPr="00255D2B">
        <w:t xml:space="preserve">a) wpisy do zeszytów ćwiczeń, zeszytów przedmiotowych </w:t>
      </w:r>
    </w:p>
    <w:p w:rsidR="00472E8D" w:rsidRDefault="00472E8D" w:rsidP="00472E8D">
      <w:pPr>
        <w:autoSpaceDE w:val="0"/>
        <w:autoSpaceDN w:val="0"/>
        <w:adjustRightInd w:val="0"/>
        <w:spacing w:line="360" w:lineRule="auto"/>
        <w:ind w:left="709" w:right="85"/>
        <w:jc w:val="both"/>
      </w:pPr>
      <w:r w:rsidRPr="00255D2B">
        <w:t>b) spotk</w:t>
      </w:r>
      <w:r w:rsidR="00820547">
        <w:t>ania klasowe z wychowawcami</w:t>
      </w:r>
    </w:p>
    <w:p w:rsidR="00820547" w:rsidRPr="00255D2B" w:rsidRDefault="00820547" w:rsidP="00472E8D">
      <w:pPr>
        <w:autoSpaceDE w:val="0"/>
        <w:autoSpaceDN w:val="0"/>
        <w:adjustRightInd w:val="0"/>
        <w:spacing w:line="360" w:lineRule="auto"/>
        <w:ind w:left="709" w:right="85"/>
        <w:jc w:val="both"/>
      </w:pPr>
      <w:r>
        <w:t>c) wpisy w dzienniku elektronicznym.</w:t>
      </w:r>
    </w:p>
    <w:p w:rsidR="00472E8D" w:rsidRPr="00255D2B" w:rsidRDefault="00472E8D" w:rsidP="00472E8D">
      <w:pPr>
        <w:pStyle w:val="Tekstpodstawowy"/>
        <w:spacing w:after="0" w:line="360" w:lineRule="auto"/>
        <w:ind w:left="709" w:right="85"/>
        <w:jc w:val="both"/>
      </w:pPr>
      <w:r w:rsidRPr="00255D2B">
        <w:t xml:space="preserve">2. Na wniosek ucznia lub jego rodziców (prawnych opiekunów) sprawdzone i ocenione prace kontrolne oraz inna dokumentacja dotycząca oceniania ucznia są udostępnianie do wglądu uczniowi lub jego rodzicom (prawnym opiekunom). </w:t>
      </w:r>
    </w:p>
    <w:p w:rsidR="00472E8D" w:rsidRPr="00255D2B" w:rsidRDefault="00472E8D" w:rsidP="00472E8D">
      <w:pPr>
        <w:tabs>
          <w:tab w:val="left" w:pos="1800"/>
        </w:tabs>
        <w:spacing w:line="360" w:lineRule="auto"/>
        <w:ind w:left="709" w:right="85"/>
        <w:jc w:val="both"/>
        <w:rPr>
          <w:b/>
        </w:rPr>
      </w:pPr>
      <w:r w:rsidRPr="00255D2B">
        <w:lastRenderedPageBreak/>
        <w:t>3.</w:t>
      </w:r>
      <w:r w:rsidR="00752F19">
        <w:t xml:space="preserve"> </w:t>
      </w:r>
      <w:r w:rsidRPr="00255D2B">
        <w:t xml:space="preserve">W przypadku uczniów ze specyficznymi trudnościami w czytaniu i pisaniu lub ze stwierdzonymi deficytami rozwojowymi stosuje się obniżone wymagania, uwzględniając zalecenia zawarte w opinii PPP. </w:t>
      </w:r>
    </w:p>
    <w:p w:rsidR="00472E8D" w:rsidRPr="00255D2B" w:rsidRDefault="00472E8D" w:rsidP="00E52836">
      <w:pPr>
        <w:tabs>
          <w:tab w:val="left" w:pos="1800"/>
        </w:tabs>
        <w:spacing w:line="360" w:lineRule="auto"/>
        <w:ind w:left="0" w:right="791"/>
        <w:jc w:val="both"/>
      </w:pPr>
    </w:p>
    <w:p w:rsidR="00472E8D" w:rsidRPr="00255D2B" w:rsidRDefault="00472E8D" w:rsidP="00472E8D">
      <w:pPr>
        <w:autoSpaceDE w:val="0"/>
        <w:autoSpaceDN w:val="0"/>
        <w:adjustRightInd w:val="0"/>
        <w:spacing w:line="360" w:lineRule="auto"/>
        <w:ind w:left="0" w:right="0"/>
        <w:rPr>
          <w:b/>
        </w:rPr>
      </w:pPr>
      <w:r w:rsidRPr="00255D2B">
        <w:tab/>
      </w:r>
      <w:r w:rsidRPr="00255D2B">
        <w:rPr>
          <w:b/>
        </w:rPr>
        <w:t>XIII. ZALECANE SPOSOBY REALIZACJI</w:t>
      </w:r>
    </w:p>
    <w:p w:rsidR="00472E8D" w:rsidRPr="00255D2B" w:rsidRDefault="00472E8D" w:rsidP="00472E8D">
      <w:pPr>
        <w:autoSpaceDE w:val="0"/>
        <w:autoSpaceDN w:val="0"/>
        <w:adjustRightInd w:val="0"/>
        <w:spacing w:line="360" w:lineRule="auto"/>
        <w:ind w:left="0" w:right="0"/>
      </w:pPr>
    </w:p>
    <w:p w:rsidR="00DC10DE" w:rsidRDefault="00DC10DE" w:rsidP="009C777A">
      <w:pPr>
        <w:autoSpaceDE w:val="0"/>
        <w:autoSpaceDN w:val="0"/>
        <w:adjustRightInd w:val="0"/>
        <w:spacing w:line="360" w:lineRule="auto"/>
        <w:ind w:left="851" w:right="0"/>
        <w:jc w:val="both"/>
      </w:pPr>
      <w:r w:rsidRPr="009C777A">
        <w:t>Rozwijanie kompetencji w zakresie języka obcego nowożytnego należy z założenia traktować</w:t>
      </w:r>
      <w:r w:rsidR="009C777A">
        <w:t xml:space="preserve"> </w:t>
      </w:r>
      <w:r w:rsidRPr="009C777A">
        <w:t>jako proces wieloletni, naznaczony nierównomiernym rozwojem w zakresie poszczególnych</w:t>
      </w:r>
      <w:r w:rsidR="009C777A">
        <w:t xml:space="preserve"> </w:t>
      </w:r>
      <w:r w:rsidRPr="009C777A">
        <w:t>umiejętności, zależny od warunków, w których kształcenie to się odbywa.</w:t>
      </w:r>
      <w:r w:rsidR="009C777A">
        <w:t xml:space="preserve"> </w:t>
      </w:r>
      <w:r w:rsidRPr="009C777A">
        <w:t>Wprowadzenie do tego procesu stanowi I etap edukacyjny i na tym etapie język obcy nowożytny</w:t>
      </w:r>
      <w:r w:rsidR="009C777A">
        <w:t xml:space="preserve"> </w:t>
      </w:r>
      <w:r w:rsidRPr="009C777A">
        <w:t>powinien przede wszystkim przyczyniać się do wszechstronnego rozwoju dziecka,</w:t>
      </w:r>
      <w:r w:rsidR="009C777A">
        <w:t xml:space="preserve"> </w:t>
      </w:r>
      <w:r w:rsidRPr="009C777A">
        <w:t>a nie stanowić celu samego w sobie. Istotne jest, aby w tym okresie pomóc uczniom</w:t>
      </w:r>
      <w:r w:rsidR="009C777A">
        <w:t xml:space="preserve"> </w:t>
      </w:r>
      <w:r w:rsidRPr="009C777A">
        <w:t>rozbudzić w sobie pozytywne nastawienie do nauki języka obcego nowożytnego oraz</w:t>
      </w:r>
      <w:r w:rsidR="009C777A">
        <w:t xml:space="preserve"> </w:t>
      </w:r>
      <w:r w:rsidRPr="009C777A">
        <w:t>budować postawę otwartości i szacunku wobec różnorodności języków, kultur</w:t>
      </w:r>
      <w:r w:rsidR="009C777A">
        <w:br/>
      </w:r>
      <w:r w:rsidRPr="009C777A">
        <w:t xml:space="preserve"> i narodowości,</w:t>
      </w:r>
      <w:r w:rsidR="009C777A">
        <w:t xml:space="preserve"> </w:t>
      </w:r>
      <w:r w:rsidRPr="009C777A">
        <w:t>przy jednoczesnym wspieraniu ucznia w budowaniu poczucia własnej wartości</w:t>
      </w:r>
      <w:r w:rsidR="009C777A">
        <w:t xml:space="preserve"> </w:t>
      </w:r>
      <w:r w:rsidRPr="009C777A">
        <w:t>i wiary we własne możliwości. Wprowadzenie w życie wszystkich tych założeń to zadanie</w:t>
      </w:r>
      <w:r w:rsidR="009C777A">
        <w:t xml:space="preserve"> </w:t>
      </w:r>
      <w:r w:rsidRPr="009C777A">
        <w:t>niełatwe, wymagające odpowiednich warunków sprzyjających jego realizacji.</w:t>
      </w:r>
    </w:p>
    <w:p w:rsidR="009C777A" w:rsidRPr="009C777A" w:rsidRDefault="009C777A" w:rsidP="009C777A">
      <w:pPr>
        <w:autoSpaceDE w:val="0"/>
        <w:autoSpaceDN w:val="0"/>
        <w:adjustRightInd w:val="0"/>
        <w:spacing w:line="360" w:lineRule="auto"/>
        <w:ind w:left="851" w:right="0"/>
        <w:jc w:val="both"/>
        <w:rPr>
          <w:b/>
        </w:rPr>
      </w:pPr>
    </w:p>
    <w:p w:rsidR="00DC10DE" w:rsidRPr="009C777A" w:rsidRDefault="00DC10DE" w:rsidP="009C777A">
      <w:pPr>
        <w:autoSpaceDE w:val="0"/>
        <w:autoSpaceDN w:val="0"/>
        <w:adjustRightInd w:val="0"/>
        <w:spacing w:line="360" w:lineRule="auto"/>
        <w:ind w:left="851" w:right="0"/>
        <w:jc w:val="both"/>
        <w:rPr>
          <w:b/>
        </w:rPr>
      </w:pPr>
      <w:r w:rsidRPr="009C777A">
        <w:rPr>
          <w:b/>
        </w:rPr>
        <w:t>W kształceniu językowym na I etapie edukacyjnym niezbędne jest:</w:t>
      </w:r>
    </w:p>
    <w:p w:rsidR="00472E8D" w:rsidRPr="00255D2B" w:rsidRDefault="00DC10DE" w:rsidP="009C777A">
      <w:pPr>
        <w:autoSpaceDE w:val="0"/>
        <w:autoSpaceDN w:val="0"/>
        <w:adjustRightInd w:val="0"/>
        <w:spacing w:line="360" w:lineRule="auto"/>
        <w:ind w:left="851" w:right="0"/>
        <w:jc w:val="both"/>
      </w:pPr>
      <w:r w:rsidRPr="009C777A">
        <w:t>1) zapewnienie przez szkołę zajęć z takiego języka obcego nowożytnego, którego</w:t>
      </w:r>
      <w:r w:rsidR="009C777A">
        <w:t xml:space="preserve"> </w:t>
      </w:r>
      <w:r w:rsidRPr="009C777A">
        <w:t>nauka może być kontynuowana na II i III etapie edukacyjnym (odpowiednio</w:t>
      </w:r>
      <w:r w:rsidR="009C777A">
        <w:t xml:space="preserve"> </w:t>
      </w:r>
      <w:r w:rsidRPr="009C777A">
        <w:t>w klasach IV–VIII szkoły podstawowej i w szkole ponadpodstawowej);</w:t>
      </w:r>
    </w:p>
    <w:p w:rsidR="00DC10DE" w:rsidRPr="009C777A" w:rsidRDefault="00DC10DE" w:rsidP="009C777A">
      <w:pPr>
        <w:autoSpaceDE w:val="0"/>
        <w:autoSpaceDN w:val="0"/>
        <w:adjustRightInd w:val="0"/>
        <w:spacing w:line="360" w:lineRule="auto"/>
        <w:ind w:left="851" w:right="0"/>
        <w:jc w:val="both"/>
      </w:pPr>
      <w:r w:rsidRPr="009C777A">
        <w:t>2) realizowanie treści zawartych w podstawie programowej kształcenia ogólnego</w:t>
      </w:r>
      <w:r w:rsidR="009C777A">
        <w:t xml:space="preserve"> </w:t>
      </w:r>
      <w:r w:rsidRPr="009C777A">
        <w:t>z zakresu języka obcego nowożytnego w sposób spójny z treściami podstawy</w:t>
      </w:r>
      <w:r w:rsidR="009C777A">
        <w:t xml:space="preserve"> </w:t>
      </w:r>
      <w:r w:rsidRPr="009C777A">
        <w:t>programowej kształcenia ogólnego dla edukacji wczesnoszkolnej z zakresu</w:t>
      </w:r>
      <w:r w:rsidR="009C777A">
        <w:t xml:space="preserve"> </w:t>
      </w:r>
      <w:r w:rsidRPr="009C777A">
        <w:t>edukacji polonistycznej, matematycznej, społecznej, plastycznej, technicznej,</w:t>
      </w:r>
      <w:r w:rsidR="009C777A">
        <w:t xml:space="preserve"> </w:t>
      </w:r>
      <w:r w:rsidRPr="009C777A">
        <w:t>informatycznej i muzycznej. Niezbędne jest zatem, aby nauczyciel języka obcego</w:t>
      </w:r>
      <w:r w:rsidR="009C777A">
        <w:t xml:space="preserve"> </w:t>
      </w:r>
      <w:r w:rsidRPr="009C777A">
        <w:t>nowożytnego zapoznał się z całą podstawą programową kształcenia</w:t>
      </w:r>
      <w:r w:rsidR="009C777A">
        <w:t xml:space="preserve"> </w:t>
      </w:r>
      <w:r w:rsidRPr="009C777A">
        <w:t>ogólnego dla szkoły podstawowej z zakresu edukacji wczesnoszkolnej i na bieżąco</w:t>
      </w:r>
      <w:r w:rsidR="009C777A">
        <w:t xml:space="preserve"> </w:t>
      </w:r>
      <w:r w:rsidRPr="009C777A">
        <w:t>śledził jej realizację, tak aby edukacja z zakresu języka obcego nowożytnego</w:t>
      </w:r>
      <w:r w:rsidR="009C777A">
        <w:t xml:space="preserve"> </w:t>
      </w:r>
      <w:r w:rsidRPr="009C777A">
        <w:t>wspierała i była wspierana przez treści nauczania określone dla pozostałych</w:t>
      </w:r>
      <w:r w:rsidR="009C777A">
        <w:t xml:space="preserve"> </w:t>
      </w:r>
      <w:r w:rsidRPr="009C777A">
        <w:t>edukacji, przede wszystkim w zakresie kluczowych pojęć i umiejętności,</w:t>
      </w:r>
    </w:p>
    <w:p w:rsidR="00DC10DE" w:rsidRPr="009C777A" w:rsidRDefault="00DC10DE" w:rsidP="009C777A">
      <w:pPr>
        <w:autoSpaceDE w:val="0"/>
        <w:autoSpaceDN w:val="0"/>
        <w:adjustRightInd w:val="0"/>
        <w:spacing w:line="360" w:lineRule="auto"/>
        <w:ind w:left="851" w:right="0"/>
        <w:jc w:val="both"/>
      </w:pPr>
      <w:r w:rsidRPr="009C777A">
        <w:t>takich jak np. liczenie, pisanie;</w:t>
      </w:r>
    </w:p>
    <w:p w:rsidR="00DC10DE" w:rsidRPr="009C777A" w:rsidRDefault="00DC10DE" w:rsidP="009C777A">
      <w:pPr>
        <w:autoSpaceDE w:val="0"/>
        <w:autoSpaceDN w:val="0"/>
        <w:adjustRightInd w:val="0"/>
        <w:spacing w:line="360" w:lineRule="auto"/>
        <w:ind w:left="851" w:right="0"/>
        <w:jc w:val="both"/>
      </w:pPr>
      <w:r w:rsidRPr="009C777A">
        <w:t>3) stosowanie przez nauczyciela technik uwzględniających możliwości i potrzeby</w:t>
      </w:r>
      <w:r w:rsidR="009C777A">
        <w:t xml:space="preserve"> </w:t>
      </w:r>
      <w:r w:rsidRPr="009C777A">
        <w:t>rozwojowe dzieci, w tym przede wszystkim technik odwołujących się do</w:t>
      </w:r>
      <w:r w:rsidR="009C777A">
        <w:t xml:space="preserve"> </w:t>
      </w:r>
      <w:proofErr w:type="spellStart"/>
      <w:r w:rsidRPr="009C777A">
        <w:t>multisensoryczności</w:t>
      </w:r>
      <w:proofErr w:type="spellEnd"/>
      <w:r w:rsidRPr="009C777A">
        <w:t xml:space="preserve"> (wykorzystujących ruch, dźwięk, obraz), sprzyjających</w:t>
      </w:r>
      <w:r w:rsidR="009C777A">
        <w:t xml:space="preserve"> </w:t>
      </w:r>
      <w:r w:rsidRPr="009C777A">
        <w:t>kształtowaniu twórczego podejścia i pozytywnego nastawienia do nauki języka</w:t>
      </w:r>
      <w:r w:rsidR="009C777A">
        <w:t xml:space="preserve"> </w:t>
      </w:r>
      <w:r w:rsidRPr="009C777A">
        <w:t xml:space="preserve">obcego nowożytnego. </w:t>
      </w:r>
      <w:r w:rsidRPr="009C777A">
        <w:lastRenderedPageBreak/>
        <w:t>Ważne jest, aby sala, w której odbywa się nauka</w:t>
      </w:r>
      <w:r w:rsidR="009C777A">
        <w:t xml:space="preserve"> </w:t>
      </w:r>
      <w:r w:rsidRPr="009C777A">
        <w:t>języka obcego nowożytnego, dawała możliwość przeprowadzania ćwiczeń językowych</w:t>
      </w:r>
      <w:r w:rsidR="009C777A">
        <w:t xml:space="preserve"> </w:t>
      </w:r>
      <w:r w:rsidRPr="009C777A">
        <w:t xml:space="preserve">wymagających ruchu, w tym ćwiczeń </w:t>
      </w:r>
      <w:r w:rsidR="009C777A">
        <w:br/>
      </w:r>
      <w:r w:rsidRPr="009C777A">
        <w:t>w parach i małych grupach</w:t>
      </w:r>
      <w:r w:rsidR="009C777A">
        <w:t xml:space="preserve"> </w:t>
      </w:r>
      <w:r w:rsidRPr="009C777A">
        <w:t>oraz była odpowiednio wyposażona, tj. z dostępem do słowników, pomocy</w:t>
      </w:r>
      <w:r w:rsidR="009C777A">
        <w:t xml:space="preserve"> </w:t>
      </w:r>
      <w:r w:rsidRPr="009C777A">
        <w:t>wizualnych, odtwarzacza płyt CD/plików dźwiękowych, komputera ze stałym</w:t>
      </w:r>
      <w:r w:rsidR="009C777A">
        <w:t xml:space="preserve"> </w:t>
      </w:r>
      <w:r w:rsidRPr="009C777A">
        <w:t>łączem internetowym;</w:t>
      </w:r>
    </w:p>
    <w:p w:rsidR="00DC10DE" w:rsidRPr="009C777A" w:rsidRDefault="00DC10DE" w:rsidP="009C777A">
      <w:pPr>
        <w:autoSpaceDE w:val="0"/>
        <w:autoSpaceDN w:val="0"/>
        <w:adjustRightInd w:val="0"/>
        <w:spacing w:line="360" w:lineRule="auto"/>
        <w:ind w:left="851" w:right="0"/>
        <w:jc w:val="both"/>
      </w:pPr>
      <w:r w:rsidRPr="009C777A">
        <w:t>4) stwarzanie sytuacji edukacyjnych sprzyjających poznawaniu i rozwijaniu przez</w:t>
      </w:r>
      <w:r w:rsidR="009C777A">
        <w:t xml:space="preserve"> </w:t>
      </w:r>
      <w:r w:rsidRPr="009C777A">
        <w:t>dzieci własnych zainteresowań oraz pasji;</w:t>
      </w:r>
    </w:p>
    <w:p w:rsidR="00DC10DE" w:rsidRPr="009C777A" w:rsidRDefault="00DC10DE" w:rsidP="009C777A">
      <w:pPr>
        <w:autoSpaceDE w:val="0"/>
        <w:autoSpaceDN w:val="0"/>
        <w:adjustRightInd w:val="0"/>
        <w:spacing w:line="360" w:lineRule="auto"/>
        <w:ind w:left="851" w:right="0"/>
        <w:jc w:val="both"/>
      </w:pPr>
      <w:r w:rsidRPr="009C777A">
        <w:t>5) używanie języka obcego nowożytnego nie tylko jako treści swoistej dla przedmiotu</w:t>
      </w:r>
      <w:r w:rsidR="009C777A">
        <w:t xml:space="preserve"> </w:t>
      </w:r>
      <w:r w:rsidRPr="009C777A">
        <w:t>nauczania, ale również jako języka komunikacji podczas zajęć w różnych</w:t>
      </w:r>
      <w:r w:rsidR="009C777A">
        <w:t xml:space="preserve"> </w:t>
      </w:r>
      <w:r w:rsidRPr="009C777A">
        <w:t>rodzajach interakcji, tj. zarówno nauczyciel – uczeń, jak i uczeń – uczeń.</w:t>
      </w:r>
      <w:r w:rsidR="009C777A">
        <w:t xml:space="preserve"> </w:t>
      </w:r>
      <w:r w:rsidRPr="009C777A">
        <w:t>Język obcy nowożytny powinien – docelowo – stać się głównym narzędziem</w:t>
      </w:r>
      <w:r w:rsidR="009C777A">
        <w:t xml:space="preserve"> </w:t>
      </w:r>
      <w:r w:rsidRPr="009C777A">
        <w:t>komunikacji podczas zajęć, nie wyklucza to jednak używania podczas zajęć</w:t>
      </w:r>
      <w:r w:rsidR="009C777A">
        <w:t xml:space="preserve"> </w:t>
      </w:r>
      <w:r w:rsidRPr="009C777A">
        <w:t>języka rodzimego, np. do przekazania przez ucznia w języku polskim ogólnego</w:t>
      </w:r>
      <w:r w:rsidR="009C777A">
        <w:t xml:space="preserve"> </w:t>
      </w:r>
      <w:r w:rsidRPr="009C777A">
        <w:t>sensu słuchanego tekstu w języku obcym nowożytnym;</w:t>
      </w:r>
    </w:p>
    <w:p w:rsidR="00DC10DE" w:rsidRPr="009C777A" w:rsidRDefault="00DC10DE" w:rsidP="009C777A">
      <w:pPr>
        <w:autoSpaceDE w:val="0"/>
        <w:autoSpaceDN w:val="0"/>
        <w:adjustRightInd w:val="0"/>
        <w:spacing w:line="360" w:lineRule="auto"/>
        <w:ind w:left="851" w:right="0"/>
        <w:jc w:val="both"/>
      </w:pPr>
      <w:r w:rsidRPr="009C777A">
        <w:t>6) wykorzystywanie autentycznych materiałów źródłowych (zdjęć, filmów, nagrań</w:t>
      </w:r>
      <w:r w:rsidR="009C777A">
        <w:t xml:space="preserve"> </w:t>
      </w:r>
      <w:r w:rsidRPr="009C777A">
        <w:t>audio, książeczek), w tym z użyciem narzędzi związanych z technologiami</w:t>
      </w:r>
      <w:r w:rsidR="009C777A">
        <w:t xml:space="preserve"> </w:t>
      </w:r>
      <w:r w:rsidRPr="009C777A">
        <w:t>informacyjno-komunikacyjnymi, takich jak np. tablice interaktywne z oprogramowaniem,</w:t>
      </w:r>
      <w:r w:rsidR="009C777A">
        <w:t xml:space="preserve"> </w:t>
      </w:r>
      <w:r w:rsidRPr="009C777A">
        <w:t>urządzenia mobilne;</w:t>
      </w:r>
    </w:p>
    <w:p w:rsidR="00DC10DE" w:rsidRPr="009C777A" w:rsidRDefault="00DC10DE" w:rsidP="009C777A">
      <w:pPr>
        <w:autoSpaceDE w:val="0"/>
        <w:autoSpaceDN w:val="0"/>
        <w:adjustRightInd w:val="0"/>
        <w:spacing w:line="360" w:lineRule="auto"/>
        <w:ind w:left="851" w:right="0"/>
        <w:jc w:val="both"/>
      </w:pPr>
      <w:r w:rsidRPr="009C777A">
        <w:t>7) przeprowadzanie „na bieżąco” nieformalnej diagnozy oraz systematyczne przekazywanie</w:t>
      </w:r>
    </w:p>
    <w:p w:rsidR="00DC10DE" w:rsidRPr="009C777A" w:rsidRDefault="00DC10DE" w:rsidP="009C777A">
      <w:pPr>
        <w:autoSpaceDE w:val="0"/>
        <w:autoSpaceDN w:val="0"/>
        <w:adjustRightInd w:val="0"/>
        <w:spacing w:line="360" w:lineRule="auto"/>
        <w:ind w:left="851" w:right="0"/>
        <w:jc w:val="both"/>
      </w:pPr>
      <w:r w:rsidRPr="009C777A">
        <w:t>uczniowi i jego rodzicom (opiekunom prawnym) – w sposób zrozumiały</w:t>
      </w:r>
      <w:r w:rsidR="009C777A">
        <w:t xml:space="preserve"> </w:t>
      </w:r>
      <w:r w:rsidRPr="009C777A">
        <w:t>i czytelny dla odbiorcy – informacji zwrotnej na temat poziomu osiągnięć/postępów ucznia w zakresie poszczególnych umiejętności językowych;</w:t>
      </w:r>
    </w:p>
    <w:p w:rsidR="00DC10DE" w:rsidRPr="00255D2B" w:rsidRDefault="00DC10DE" w:rsidP="009C777A">
      <w:pPr>
        <w:autoSpaceDE w:val="0"/>
        <w:autoSpaceDN w:val="0"/>
        <w:adjustRightInd w:val="0"/>
        <w:spacing w:line="360" w:lineRule="auto"/>
        <w:ind w:left="851" w:right="0"/>
        <w:jc w:val="both"/>
      </w:pPr>
      <w:r w:rsidRPr="009C777A">
        <w:t>8) zachęcanie uczniów do podejmowania próby samooceny własnej pracy i stosowania</w:t>
      </w:r>
      <w:r w:rsidR="009C777A">
        <w:t xml:space="preserve"> </w:t>
      </w:r>
      <w:r w:rsidRPr="009C777A">
        <w:t>różnych technik służących uczeniu się. Nauczyciele powinni zachęcać</w:t>
      </w:r>
      <w:r w:rsidR="009C777A">
        <w:t xml:space="preserve"> </w:t>
      </w:r>
      <w:r w:rsidRPr="009C777A">
        <w:t xml:space="preserve">uczniów do pracy własnej z wykorzystaniem filmów (np. bajek), zasobów </w:t>
      </w:r>
      <w:r w:rsidR="009C777A">
        <w:t xml:space="preserve">Internetu </w:t>
      </w:r>
      <w:r w:rsidRPr="009C777A">
        <w:t>i książek (np. książeczek z obrazkami), w odpowiednim zakresie i stosownie</w:t>
      </w:r>
      <w:r w:rsidR="009C777A">
        <w:t xml:space="preserve"> </w:t>
      </w:r>
      <w:r w:rsidRPr="009C777A">
        <w:t>do wieku uczniów. W szkole powinny być organizowane wydarzenia</w:t>
      </w:r>
      <w:r w:rsidR="009C777A">
        <w:t xml:space="preserve"> </w:t>
      </w:r>
      <w:r w:rsidRPr="009C777A">
        <w:t xml:space="preserve">związane z </w:t>
      </w:r>
      <w:r>
        <w:t>jęz</w:t>
      </w:r>
      <w:r w:rsidRPr="009C777A">
        <w:t>ykami obcymi nowożytnymi, np. konkursy, wystawy, dni języków</w:t>
      </w:r>
      <w:r w:rsidR="009C777A">
        <w:t xml:space="preserve"> </w:t>
      </w:r>
      <w:r w:rsidRPr="009C777A">
        <w:t xml:space="preserve">obcych, zajęcia teatralne, udział w programach europejskich typu </w:t>
      </w:r>
      <w:proofErr w:type="spellStart"/>
      <w:r w:rsidRPr="009C777A">
        <w:t>eTwinning</w:t>
      </w:r>
      <w:proofErr w:type="spellEnd"/>
      <w:r w:rsidRPr="009C777A">
        <w:t>;</w:t>
      </w:r>
      <w:r w:rsidR="00472E8D" w:rsidRPr="00255D2B">
        <w:t xml:space="preserve">  </w:t>
      </w:r>
    </w:p>
    <w:p w:rsidR="007026E4" w:rsidRDefault="00DC10DE" w:rsidP="009C777A">
      <w:pPr>
        <w:autoSpaceDE w:val="0"/>
        <w:autoSpaceDN w:val="0"/>
        <w:adjustRightInd w:val="0"/>
        <w:spacing w:line="360" w:lineRule="auto"/>
        <w:ind w:left="851" w:right="0"/>
        <w:jc w:val="both"/>
      </w:pPr>
      <w:r w:rsidRPr="009C777A">
        <w:t>9) wykorzystanie zajęć z języka obcego nowożytnego do kształtowania postawy</w:t>
      </w:r>
      <w:r w:rsidR="009C777A">
        <w:t xml:space="preserve"> </w:t>
      </w:r>
      <w:r w:rsidRPr="009C777A">
        <w:t>ciekawości, szacunku i otwartości wobec innych kultur, niekoniecznie tylko</w:t>
      </w:r>
      <w:r w:rsidR="009C777A">
        <w:t xml:space="preserve"> </w:t>
      </w:r>
      <w:r w:rsidRPr="009C777A">
        <w:t>tych związanych z językiem docelowym, np. przez zachęcanie uczniów do refleksji</w:t>
      </w:r>
      <w:r w:rsidR="009C777A">
        <w:t xml:space="preserve"> </w:t>
      </w:r>
      <w:r w:rsidRPr="009C777A">
        <w:t>nad zjawiskami typowymi dla kultur innych niż własna oraz stosowanie</w:t>
      </w:r>
      <w:r w:rsidR="009C777A">
        <w:t xml:space="preserve"> </w:t>
      </w:r>
      <w:r w:rsidRPr="009C777A">
        <w:t>odniesień do kultury, tradycji i historii kraju pochodzenia uczniów.</w:t>
      </w:r>
    </w:p>
    <w:p w:rsidR="005638EC" w:rsidRDefault="005638EC" w:rsidP="009C777A">
      <w:pPr>
        <w:autoSpaceDE w:val="0"/>
        <w:autoSpaceDN w:val="0"/>
        <w:adjustRightInd w:val="0"/>
        <w:spacing w:line="360" w:lineRule="auto"/>
        <w:ind w:left="851" w:right="0"/>
        <w:jc w:val="both"/>
      </w:pPr>
    </w:p>
    <w:p w:rsidR="007026E4" w:rsidRPr="007026E4" w:rsidRDefault="007026E4" w:rsidP="007026E4"/>
    <w:p w:rsidR="007026E4" w:rsidRPr="007026E4" w:rsidRDefault="007026E4" w:rsidP="007026E4"/>
    <w:p w:rsidR="005B5F2C" w:rsidRDefault="005B5F2C" w:rsidP="005B5F2C">
      <w:pPr>
        <w:ind w:left="708" w:firstLine="143"/>
        <w:jc w:val="both"/>
        <w:rPr>
          <w:b/>
        </w:rPr>
      </w:pPr>
      <w:r>
        <w:rPr>
          <w:b/>
        </w:rPr>
        <w:lastRenderedPageBreak/>
        <w:t>XIV</w:t>
      </w:r>
      <w:r w:rsidRPr="005B5F2C">
        <w:rPr>
          <w:b/>
        </w:rPr>
        <w:t xml:space="preserve">. PRZEDMIOTOWE </w:t>
      </w:r>
      <w:r>
        <w:rPr>
          <w:b/>
        </w:rPr>
        <w:t xml:space="preserve">ZASADY OCENIANIA OBOWIĄZUJĄCE </w:t>
      </w:r>
      <w:r>
        <w:rPr>
          <w:b/>
        </w:rPr>
        <w:br/>
        <w:t xml:space="preserve">  W  </w:t>
      </w:r>
      <w:r w:rsidRPr="005B5F2C">
        <w:rPr>
          <w:b/>
        </w:rPr>
        <w:t>OKRESIE NAUKI ZDALNEJ</w:t>
      </w:r>
    </w:p>
    <w:p w:rsidR="005B5F2C" w:rsidRPr="005B5F2C" w:rsidRDefault="005B5F2C" w:rsidP="005B5F2C">
      <w:pPr>
        <w:ind w:left="708" w:firstLine="143"/>
        <w:jc w:val="both"/>
        <w:rPr>
          <w:b/>
        </w:rPr>
      </w:pPr>
    </w:p>
    <w:p w:rsidR="005B5F2C" w:rsidRPr="005B5F2C" w:rsidRDefault="005B5F2C" w:rsidP="009D53D6">
      <w:pPr>
        <w:autoSpaceDE w:val="0"/>
        <w:autoSpaceDN w:val="0"/>
        <w:adjustRightInd w:val="0"/>
        <w:spacing w:line="360" w:lineRule="auto"/>
        <w:ind w:left="851" w:right="0"/>
        <w:jc w:val="both"/>
      </w:pPr>
      <w:r w:rsidRPr="005B5F2C">
        <w:t>1. Nauczyciel może sprawdzić wiedzę i umiejętności ucznia zdalnie, z wykorzystaniem dostępnych platform edukacyjnych i zasobów własnych.</w:t>
      </w:r>
    </w:p>
    <w:p w:rsidR="005B5F2C" w:rsidRPr="005B5F2C" w:rsidRDefault="005B5F2C" w:rsidP="009D53D6">
      <w:pPr>
        <w:autoSpaceDE w:val="0"/>
        <w:autoSpaceDN w:val="0"/>
        <w:adjustRightInd w:val="0"/>
        <w:spacing w:line="360" w:lineRule="auto"/>
        <w:ind w:left="851" w:right="0"/>
        <w:jc w:val="both"/>
      </w:pPr>
      <w:r w:rsidRPr="005B5F2C">
        <w:t>2. Nauczyciel podaj</w:t>
      </w:r>
      <w:r w:rsidR="009D53D6">
        <w:t>e zakres materiału podlegający</w:t>
      </w:r>
      <w:r w:rsidRPr="005B5F2C">
        <w:t xml:space="preserve"> sprawdzeniu.</w:t>
      </w:r>
    </w:p>
    <w:p w:rsidR="005B5F2C" w:rsidRPr="005B5F2C" w:rsidRDefault="005B5F2C" w:rsidP="009D53D6">
      <w:pPr>
        <w:autoSpaceDE w:val="0"/>
        <w:autoSpaceDN w:val="0"/>
        <w:adjustRightInd w:val="0"/>
        <w:spacing w:line="360" w:lineRule="auto"/>
        <w:ind w:left="851" w:right="0"/>
        <w:jc w:val="both"/>
      </w:pPr>
      <w:r w:rsidRPr="005B5F2C">
        <w:t>3. Oceniane będzie: wiedza, umiejętności, obowiązkowość, terminowość i aktywność ucznia.</w:t>
      </w:r>
    </w:p>
    <w:p w:rsidR="005B5F2C" w:rsidRPr="005B5F2C" w:rsidRDefault="009D53D6" w:rsidP="009D53D6">
      <w:pPr>
        <w:autoSpaceDE w:val="0"/>
        <w:autoSpaceDN w:val="0"/>
        <w:adjustRightInd w:val="0"/>
        <w:spacing w:line="360" w:lineRule="auto"/>
        <w:ind w:left="851" w:right="0"/>
        <w:jc w:val="both"/>
      </w:pPr>
      <w:r>
        <w:t>4</w:t>
      </w:r>
      <w:r w:rsidR="005B5F2C" w:rsidRPr="005B5F2C">
        <w:t>. Odpowiedź ustna może się odbywać za pomocą dostępnych komunikatorów, o ile zasoby</w:t>
      </w:r>
    </w:p>
    <w:p w:rsidR="005B5F2C" w:rsidRPr="005B5F2C" w:rsidRDefault="005B5F2C" w:rsidP="009D53D6">
      <w:pPr>
        <w:autoSpaceDE w:val="0"/>
        <w:autoSpaceDN w:val="0"/>
        <w:adjustRightInd w:val="0"/>
        <w:spacing w:line="360" w:lineRule="auto"/>
        <w:ind w:left="851" w:right="0"/>
        <w:jc w:val="both"/>
      </w:pPr>
      <w:r w:rsidRPr="005B5F2C">
        <w:t>techniczne ucznia i nauczyciela na to pozwalają.</w:t>
      </w:r>
    </w:p>
    <w:p w:rsidR="005B5F2C" w:rsidRPr="005B5F2C" w:rsidRDefault="009D53D6" w:rsidP="009D53D6">
      <w:pPr>
        <w:autoSpaceDE w:val="0"/>
        <w:autoSpaceDN w:val="0"/>
        <w:adjustRightInd w:val="0"/>
        <w:spacing w:line="360" w:lineRule="auto"/>
        <w:ind w:left="851" w:right="0"/>
        <w:jc w:val="both"/>
      </w:pPr>
      <w:r>
        <w:t>5</w:t>
      </w:r>
      <w:r w:rsidR="005B5F2C" w:rsidRPr="005B5F2C">
        <w:t>. Sprawdzenie wiedzy i umiejętności uczniów może odbywać się w formach dotychczas</w:t>
      </w:r>
    </w:p>
    <w:p w:rsidR="005B5F2C" w:rsidRPr="005B5F2C" w:rsidRDefault="005B5F2C" w:rsidP="009D53D6">
      <w:pPr>
        <w:autoSpaceDE w:val="0"/>
        <w:autoSpaceDN w:val="0"/>
        <w:adjustRightInd w:val="0"/>
        <w:spacing w:line="360" w:lineRule="auto"/>
        <w:ind w:left="851" w:right="0"/>
        <w:jc w:val="both"/>
      </w:pPr>
      <w:r w:rsidRPr="005B5F2C">
        <w:t>określonych w przedmiotowych zasadach oceniania – online lub z dłuższym terminem</w:t>
      </w:r>
    </w:p>
    <w:p w:rsidR="005B5F2C" w:rsidRPr="005B5F2C" w:rsidRDefault="005B5F2C" w:rsidP="009D53D6">
      <w:pPr>
        <w:autoSpaceDE w:val="0"/>
        <w:autoSpaceDN w:val="0"/>
        <w:adjustRightInd w:val="0"/>
        <w:spacing w:line="360" w:lineRule="auto"/>
        <w:ind w:left="851" w:right="0"/>
        <w:jc w:val="both"/>
      </w:pPr>
      <w:r w:rsidRPr="005B5F2C">
        <w:t>wykonania, z uwzględnieniem dostępnych narzędzi i technicznych zasobów ucznia.</w:t>
      </w:r>
    </w:p>
    <w:p w:rsidR="005B5F2C" w:rsidRPr="005B5F2C" w:rsidRDefault="009D53D6" w:rsidP="009D53D6">
      <w:pPr>
        <w:autoSpaceDE w:val="0"/>
        <w:autoSpaceDN w:val="0"/>
        <w:adjustRightInd w:val="0"/>
        <w:spacing w:line="360" w:lineRule="auto"/>
        <w:ind w:left="851" w:right="0"/>
        <w:jc w:val="both"/>
      </w:pPr>
      <w:r>
        <w:t>6</w:t>
      </w:r>
      <w:r w:rsidR="005B5F2C" w:rsidRPr="005B5F2C">
        <w:t>. Poprawa oceny może nastąpić w formie i terminie ustalonym przez nauczyciela z uczniami, z uwzględnieniem specyfiki pracy.</w:t>
      </w:r>
    </w:p>
    <w:p w:rsidR="005B5F2C" w:rsidRPr="005B5F2C" w:rsidRDefault="009D53D6" w:rsidP="009D53D6">
      <w:pPr>
        <w:autoSpaceDE w:val="0"/>
        <w:autoSpaceDN w:val="0"/>
        <w:adjustRightInd w:val="0"/>
        <w:spacing w:line="360" w:lineRule="auto"/>
        <w:ind w:left="851" w:right="0"/>
        <w:jc w:val="both"/>
      </w:pPr>
      <w:r>
        <w:t>7</w:t>
      </w:r>
      <w:r w:rsidR="005B5F2C" w:rsidRPr="005B5F2C">
        <w:t>. Nauczyciel oceniając ucznia bierze pod uwagę jego możliwości psychofizyczne, zaangażowanie w proces nauczania oraz dostępne dla ucznia zasoby techniczne.</w:t>
      </w:r>
    </w:p>
    <w:p w:rsidR="005B5F2C" w:rsidRPr="005B5F2C" w:rsidRDefault="009D53D6" w:rsidP="009D53D6">
      <w:pPr>
        <w:autoSpaceDE w:val="0"/>
        <w:autoSpaceDN w:val="0"/>
        <w:adjustRightInd w:val="0"/>
        <w:spacing w:line="360" w:lineRule="auto"/>
        <w:ind w:left="851" w:right="0"/>
        <w:jc w:val="both"/>
      </w:pPr>
      <w:r>
        <w:t>8</w:t>
      </w:r>
      <w:r w:rsidR="005B5F2C" w:rsidRPr="005B5F2C">
        <w:t>. Niewywiązanie się ucznia z zadania skutkuje wpisaniem w dzienniku znaku minus ( – ).</w:t>
      </w:r>
    </w:p>
    <w:p w:rsidR="005B5F2C" w:rsidRPr="005B5F2C" w:rsidRDefault="009D53D6" w:rsidP="009D53D6">
      <w:pPr>
        <w:autoSpaceDE w:val="0"/>
        <w:autoSpaceDN w:val="0"/>
        <w:adjustRightInd w:val="0"/>
        <w:spacing w:line="360" w:lineRule="auto"/>
        <w:ind w:left="851" w:right="0"/>
        <w:jc w:val="both"/>
      </w:pPr>
      <w:r>
        <w:t>9</w:t>
      </w:r>
      <w:r w:rsidR="005B5F2C" w:rsidRPr="005B5F2C">
        <w:t>. Nauczyciel może umożliwić poprawienie uczniowi minusa, o ile zaistniały okoliczności, które uniemożliwiły uczniowi zrealizowanie zadania w terminie.</w:t>
      </w:r>
    </w:p>
    <w:p w:rsidR="005B5F2C" w:rsidRPr="005B5F2C" w:rsidRDefault="009D53D6" w:rsidP="009D53D6">
      <w:pPr>
        <w:autoSpaceDE w:val="0"/>
        <w:autoSpaceDN w:val="0"/>
        <w:adjustRightInd w:val="0"/>
        <w:spacing w:line="360" w:lineRule="auto"/>
        <w:ind w:left="851" w:right="0"/>
        <w:jc w:val="both"/>
      </w:pPr>
      <w:r>
        <w:t>10</w:t>
      </w:r>
      <w:r w:rsidR="005B5F2C" w:rsidRPr="005B5F2C">
        <w:t>. Trzy minusy uzyskane przez ucznia skutkują wpisaniem do dziennika oceny niedostatecznej w kategorii aktywność.</w:t>
      </w:r>
    </w:p>
    <w:p w:rsidR="005B5F2C" w:rsidRPr="005B5F2C" w:rsidRDefault="009D53D6" w:rsidP="009D53D6">
      <w:pPr>
        <w:autoSpaceDE w:val="0"/>
        <w:autoSpaceDN w:val="0"/>
        <w:adjustRightInd w:val="0"/>
        <w:spacing w:line="360" w:lineRule="auto"/>
        <w:ind w:left="851" w:right="0"/>
        <w:jc w:val="both"/>
      </w:pPr>
      <w:r>
        <w:t>11</w:t>
      </w:r>
      <w:r w:rsidR="005B5F2C" w:rsidRPr="005B5F2C">
        <w:t>. Nauczyciel komunikuje się z uczniem za pomocą  ustalonych form kontaktu przez szkołę.</w:t>
      </w:r>
    </w:p>
    <w:p w:rsidR="005B5F2C" w:rsidRPr="005B5F2C" w:rsidRDefault="005B5F2C" w:rsidP="009D53D6">
      <w:pPr>
        <w:autoSpaceDE w:val="0"/>
        <w:autoSpaceDN w:val="0"/>
        <w:adjustRightInd w:val="0"/>
        <w:spacing w:line="360" w:lineRule="auto"/>
        <w:ind w:left="851" w:right="0"/>
        <w:jc w:val="both"/>
      </w:pPr>
      <w:r w:rsidRPr="005B5F2C">
        <w:t>1</w:t>
      </w:r>
      <w:r w:rsidR="009D53D6">
        <w:t>2</w:t>
      </w:r>
      <w:r w:rsidRPr="005B5F2C">
        <w:t>. Pozostałe przepisy PZO nie ulegają zmianie</w:t>
      </w:r>
    </w:p>
    <w:p w:rsidR="005B5F2C" w:rsidRPr="005B5F2C" w:rsidRDefault="005B5F2C" w:rsidP="005B5F2C">
      <w:pPr>
        <w:autoSpaceDE w:val="0"/>
        <w:autoSpaceDN w:val="0"/>
        <w:adjustRightInd w:val="0"/>
        <w:spacing w:line="360" w:lineRule="auto"/>
        <w:ind w:left="851" w:right="0"/>
        <w:jc w:val="both"/>
      </w:pPr>
    </w:p>
    <w:p w:rsidR="005B5F2C" w:rsidRPr="005B5F2C" w:rsidRDefault="005B5F2C" w:rsidP="005B5F2C">
      <w:pPr>
        <w:autoSpaceDE w:val="0"/>
        <w:autoSpaceDN w:val="0"/>
        <w:adjustRightInd w:val="0"/>
        <w:spacing w:line="360" w:lineRule="auto"/>
        <w:ind w:left="851" w:right="0"/>
        <w:jc w:val="both"/>
      </w:pPr>
    </w:p>
    <w:p w:rsidR="007026E4" w:rsidRPr="007026E4" w:rsidRDefault="007026E4" w:rsidP="005B5F2C">
      <w:pPr>
        <w:autoSpaceDE w:val="0"/>
        <w:autoSpaceDN w:val="0"/>
        <w:adjustRightInd w:val="0"/>
        <w:spacing w:line="360" w:lineRule="auto"/>
        <w:ind w:left="851" w:right="0"/>
        <w:jc w:val="both"/>
      </w:pPr>
    </w:p>
    <w:p w:rsidR="007026E4" w:rsidRPr="007026E4" w:rsidRDefault="007026E4" w:rsidP="005B5F2C">
      <w:pPr>
        <w:autoSpaceDE w:val="0"/>
        <w:autoSpaceDN w:val="0"/>
        <w:adjustRightInd w:val="0"/>
        <w:spacing w:line="360" w:lineRule="auto"/>
        <w:ind w:left="851" w:right="0"/>
        <w:jc w:val="both"/>
      </w:pPr>
    </w:p>
    <w:p w:rsidR="007026E4" w:rsidRPr="007026E4" w:rsidRDefault="007026E4" w:rsidP="007026E4"/>
    <w:p w:rsidR="007026E4" w:rsidRPr="007026E4" w:rsidRDefault="007026E4" w:rsidP="007026E4"/>
    <w:p w:rsidR="007026E4" w:rsidRDefault="007026E4" w:rsidP="007026E4"/>
    <w:p w:rsidR="00040FA4" w:rsidRDefault="007026E4" w:rsidP="007026E4">
      <w:pPr>
        <w:tabs>
          <w:tab w:val="left" w:pos="5529"/>
        </w:tabs>
        <w:jc w:val="right"/>
      </w:pPr>
      <w:r>
        <w:tab/>
        <w:t>Opracowała: Iwona Sokołowska</w:t>
      </w:r>
    </w:p>
    <w:p w:rsidR="005638EC" w:rsidRDefault="00007EE8" w:rsidP="007026E4">
      <w:pPr>
        <w:tabs>
          <w:tab w:val="left" w:pos="5529"/>
        </w:tabs>
        <w:jc w:val="right"/>
      </w:pPr>
      <w:r>
        <w:t>Elżbieta Lenkiewicz</w:t>
      </w:r>
    </w:p>
    <w:p w:rsidR="001E5176" w:rsidRPr="007026E4" w:rsidRDefault="005638EC" w:rsidP="007026E4">
      <w:pPr>
        <w:tabs>
          <w:tab w:val="left" w:pos="5529"/>
        </w:tabs>
        <w:jc w:val="right"/>
      </w:pPr>
      <w:r>
        <w:t>Lucyna Rogińska</w:t>
      </w:r>
      <w:bookmarkStart w:id="0" w:name="_GoBack"/>
      <w:bookmarkEnd w:id="0"/>
      <w:r w:rsidR="007026E4">
        <w:br/>
        <w:t xml:space="preserve"> </w:t>
      </w:r>
    </w:p>
    <w:sectPr w:rsidR="001E5176" w:rsidRPr="007026E4" w:rsidSect="00472E8D">
      <w:footerReference w:type="default" r:id="rId9"/>
      <w:pgSz w:w="11750" w:h="17131"/>
      <w:pgMar w:top="936" w:right="1402" w:bottom="1363" w:left="62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E1C" w:rsidRDefault="00616E1C">
      <w:r>
        <w:separator/>
      </w:r>
    </w:p>
  </w:endnote>
  <w:endnote w:type="continuationSeparator" w:id="0">
    <w:p w:rsidR="00616E1C" w:rsidRDefault="0061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AC363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AC3AA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510" w:rsidRDefault="00B23A3F">
    <w:pPr>
      <w:pStyle w:val="Stopka"/>
      <w:jc w:val="center"/>
    </w:pPr>
    <w:r>
      <w:fldChar w:fldCharType="begin"/>
    </w:r>
    <w:r w:rsidR="00251510">
      <w:instrText xml:space="preserve"> PAGE   \* MERGEFORMAT </w:instrText>
    </w:r>
    <w:r>
      <w:fldChar w:fldCharType="separate"/>
    </w:r>
    <w:r w:rsidR="005638EC">
      <w:rPr>
        <w:noProof/>
      </w:rPr>
      <w:t>1</w:t>
    </w:r>
    <w:r>
      <w:rPr>
        <w:noProof/>
      </w:rPr>
      <w:fldChar w:fldCharType="end"/>
    </w:r>
  </w:p>
  <w:p w:rsidR="00251510" w:rsidRDefault="002515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E1C" w:rsidRDefault="00616E1C">
      <w:r>
        <w:separator/>
      </w:r>
    </w:p>
  </w:footnote>
  <w:footnote w:type="continuationSeparator" w:id="0">
    <w:p w:rsidR="00616E1C" w:rsidRDefault="00616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3ED"/>
    <w:multiLevelType w:val="hybridMultilevel"/>
    <w:tmpl w:val="4DF04BB8"/>
    <w:lvl w:ilvl="0" w:tplc="B79C8712">
      <w:start w:val="1"/>
      <w:numFmt w:val="decimal"/>
      <w:lvlText w:val="%1)"/>
      <w:lvlJc w:val="left"/>
      <w:pPr>
        <w:ind w:left="1174" w:hanging="46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E66518"/>
    <w:multiLevelType w:val="hybridMultilevel"/>
    <w:tmpl w:val="7F5A3A52"/>
    <w:lvl w:ilvl="0" w:tplc="50FAD5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E8D"/>
    <w:rsid w:val="000070A0"/>
    <w:rsid w:val="00007EE8"/>
    <w:rsid w:val="000178B8"/>
    <w:rsid w:val="00033EF2"/>
    <w:rsid w:val="00040FA4"/>
    <w:rsid w:val="00087DE8"/>
    <w:rsid w:val="00097933"/>
    <w:rsid w:val="000A1736"/>
    <w:rsid w:val="000A34AE"/>
    <w:rsid w:val="000C2C7F"/>
    <w:rsid w:val="000F311D"/>
    <w:rsid w:val="001101AC"/>
    <w:rsid w:val="00124BE8"/>
    <w:rsid w:val="00143EA0"/>
    <w:rsid w:val="001A5BAE"/>
    <w:rsid w:val="001A6149"/>
    <w:rsid w:val="001B277F"/>
    <w:rsid w:val="001C486B"/>
    <w:rsid w:val="001E4F36"/>
    <w:rsid w:val="001E5176"/>
    <w:rsid w:val="0025145A"/>
    <w:rsid w:val="00251510"/>
    <w:rsid w:val="00252EFD"/>
    <w:rsid w:val="00255D2B"/>
    <w:rsid w:val="0027351F"/>
    <w:rsid w:val="002C6F22"/>
    <w:rsid w:val="002D3003"/>
    <w:rsid w:val="002D55AD"/>
    <w:rsid w:val="002F70BB"/>
    <w:rsid w:val="003017BC"/>
    <w:rsid w:val="003304A3"/>
    <w:rsid w:val="00377AE7"/>
    <w:rsid w:val="00397ABF"/>
    <w:rsid w:val="003D6F90"/>
    <w:rsid w:val="003F140E"/>
    <w:rsid w:val="004127DC"/>
    <w:rsid w:val="00443B86"/>
    <w:rsid w:val="00472E8D"/>
    <w:rsid w:val="00474B81"/>
    <w:rsid w:val="004C34A8"/>
    <w:rsid w:val="004D3D42"/>
    <w:rsid w:val="004E7DDE"/>
    <w:rsid w:val="00511594"/>
    <w:rsid w:val="00526342"/>
    <w:rsid w:val="0053231F"/>
    <w:rsid w:val="00562712"/>
    <w:rsid w:val="005627A6"/>
    <w:rsid w:val="005638EC"/>
    <w:rsid w:val="00584B75"/>
    <w:rsid w:val="005B5F2C"/>
    <w:rsid w:val="005C77CF"/>
    <w:rsid w:val="005D23DA"/>
    <w:rsid w:val="005D4249"/>
    <w:rsid w:val="005F336D"/>
    <w:rsid w:val="0061065C"/>
    <w:rsid w:val="00616E1C"/>
    <w:rsid w:val="00645E44"/>
    <w:rsid w:val="00646CE1"/>
    <w:rsid w:val="00651D62"/>
    <w:rsid w:val="00666683"/>
    <w:rsid w:val="0067041B"/>
    <w:rsid w:val="00670C97"/>
    <w:rsid w:val="00671224"/>
    <w:rsid w:val="00693873"/>
    <w:rsid w:val="00694F0C"/>
    <w:rsid w:val="006A4784"/>
    <w:rsid w:val="006B3BF2"/>
    <w:rsid w:val="006C6063"/>
    <w:rsid w:val="006E4202"/>
    <w:rsid w:val="006E4E49"/>
    <w:rsid w:val="007026E4"/>
    <w:rsid w:val="00705309"/>
    <w:rsid w:val="00724AAD"/>
    <w:rsid w:val="00742578"/>
    <w:rsid w:val="00752F19"/>
    <w:rsid w:val="0075516E"/>
    <w:rsid w:val="007968C0"/>
    <w:rsid w:val="007D32E3"/>
    <w:rsid w:val="007D553C"/>
    <w:rsid w:val="007F1871"/>
    <w:rsid w:val="00812A24"/>
    <w:rsid w:val="00820547"/>
    <w:rsid w:val="008576AF"/>
    <w:rsid w:val="008A3253"/>
    <w:rsid w:val="008B023A"/>
    <w:rsid w:val="008C0239"/>
    <w:rsid w:val="009234F5"/>
    <w:rsid w:val="0094604A"/>
    <w:rsid w:val="00972E4F"/>
    <w:rsid w:val="00991A4B"/>
    <w:rsid w:val="009C777A"/>
    <w:rsid w:val="009D53D6"/>
    <w:rsid w:val="00A0674A"/>
    <w:rsid w:val="00A105A8"/>
    <w:rsid w:val="00A351C6"/>
    <w:rsid w:val="00A51355"/>
    <w:rsid w:val="00A741AE"/>
    <w:rsid w:val="00A80655"/>
    <w:rsid w:val="00A81E07"/>
    <w:rsid w:val="00A8739F"/>
    <w:rsid w:val="00A95D33"/>
    <w:rsid w:val="00A975C3"/>
    <w:rsid w:val="00AA60C8"/>
    <w:rsid w:val="00AA6307"/>
    <w:rsid w:val="00AA6896"/>
    <w:rsid w:val="00AB598B"/>
    <w:rsid w:val="00AD0A6D"/>
    <w:rsid w:val="00AF1F96"/>
    <w:rsid w:val="00B02CA8"/>
    <w:rsid w:val="00B14EB7"/>
    <w:rsid w:val="00B23A3F"/>
    <w:rsid w:val="00B240C9"/>
    <w:rsid w:val="00B248BA"/>
    <w:rsid w:val="00B50C88"/>
    <w:rsid w:val="00BB0B9A"/>
    <w:rsid w:val="00BD22E0"/>
    <w:rsid w:val="00BE243D"/>
    <w:rsid w:val="00BF10C7"/>
    <w:rsid w:val="00BF7300"/>
    <w:rsid w:val="00C05CB6"/>
    <w:rsid w:val="00C106D8"/>
    <w:rsid w:val="00C27235"/>
    <w:rsid w:val="00C510E6"/>
    <w:rsid w:val="00C52034"/>
    <w:rsid w:val="00C678C4"/>
    <w:rsid w:val="00CC689B"/>
    <w:rsid w:val="00CD6AC3"/>
    <w:rsid w:val="00D078DC"/>
    <w:rsid w:val="00D13833"/>
    <w:rsid w:val="00D33C79"/>
    <w:rsid w:val="00D35B1C"/>
    <w:rsid w:val="00D35DF7"/>
    <w:rsid w:val="00D5450E"/>
    <w:rsid w:val="00D84EFE"/>
    <w:rsid w:val="00DC10DE"/>
    <w:rsid w:val="00E22CB5"/>
    <w:rsid w:val="00E248AD"/>
    <w:rsid w:val="00E31D97"/>
    <w:rsid w:val="00E40ADF"/>
    <w:rsid w:val="00E52836"/>
    <w:rsid w:val="00E742DB"/>
    <w:rsid w:val="00E83068"/>
    <w:rsid w:val="00E9008E"/>
    <w:rsid w:val="00EB2D0C"/>
    <w:rsid w:val="00EB434E"/>
    <w:rsid w:val="00EC495C"/>
    <w:rsid w:val="00ED36DF"/>
    <w:rsid w:val="00EE2E84"/>
    <w:rsid w:val="00F20C54"/>
    <w:rsid w:val="00F574B9"/>
    <w:rsid w:val="00FB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2E8D"/>
    <w:pPr>
      <w:ind w:left="318" w:right="363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5">
    <w:name w:val="style5"/>
    <w:basedOn w:val="Normalny"/>
    <w:rsid w:val="00472E8D"/>
    <w:pPr>
      <w:spacing w:before="100" w:beforeAutospacing="1" w:after="100" w:afterAutospacing="1"/>
      <w:ind w:left="0" w:right="0"/>
    </w:pPr>
    <w:rPr>
      <w:rFonts w:eastAsia="Times New Roman"/>
      <w:lang w:eastAsia="pl-PL"/>
    </w:rPr>
  </w:style>
  <w:style w:type="character" w:customStyle="1" w:styleId="catalogitemauthors">
    <w:name w:val="catalog_item_authors"/>
    <w:basedOn w:val="Domylnaczcionkaakapitu"/>
    <w:rsid w:val="00472E8D"/>
  </w:style>
  <w:style w:type="paragraph" w:styleId="Tekstpodstawowywcity">
    <w:name w:val="Body Text Indent"/>
    <w:basedOn w:val="Normalny"/>
    <w:link w:val="TekstpodstawowywcityZnak"/>
    <w:uiPriority w:val="99"/>
    <w:unhideWhenUsed/>
    <w:rsid w:val="00472E8D"/>
    <w:pPr>
      <w:spacing w:before="100" w:beforeAutospacing="1" w:after="100" w:afterAutospacing="1"/>
      <w:ind w:left="0" w:right="0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2E8D"/>
    <w:rPr>
      <w:rFonts w:eastAsia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72E8D"/>
    <w:pPr>
      <w:spacing w:after="120"/>
      <w:ind w:left="0" w:right="0"/>
    </w:pPr>
    <w:rPr>
      <w:rFonts w:eastAsia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2E8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2E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2E8D"/>
    <w:rPr>
      <w:rFonts w:eastAsia="Calibri"/>
    </w:rPr>
  </w:style>
  <w:style w:type="paragraph" w:styleId="Tekstpodstawowy2">
    <w:name w:val="Body Text 2"/>
    <w:basedOn w:val="Normalny"/>
    <w:link w:val="Tekstpodstawowy2Znak"/>
    <w:uiPriority w:val="99"/>
    <w:unhideWhenUsed/>
    <w:rsid w:val="00472E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2E8D"/>
    <w:rPr>
      <w:rFonts w:eastAsia="Calibri"/>
    </w:rPr>
  </w:style>
  <w:style w:type="character" w:styleId="Hipercze">
    <w:name w:val="Hyperlink"/>
    <w:basedOn w:val="Domylnaczcionkaakapitu"/>
    <w:semiHidden/>
    <w:unhideWhenUsed/>
    <w:rsid w:val="00FB09B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36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2E8D"/>
    <w:pPr>
      <w:ind w:left="318" w:right="363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5">
    <w:name w:val="style5"/>
    <w:basedOn w:val="Normalny"/>
    <w:rsid w:val="00472E8D"/>
    <w:pPr>
      <w:spacing w:before="100" w:beforeAutospacing="1" w:after="100" w:afterAutospacing="1"/>
      <w:ind w:left="0" w:right="0"/>
    </w:pPr>
    <w:rPr>
      <w:rFonts w:eastAsia="Times New Roman"/>
      <w:lang w:eastAsia="pl-PL"/>
    </w:rPr>
  </w:style>
  <w:style w:type="character" w:customStyle="1" w:styleId="catalogitemauthors">
    <w:name w:val="catalog_item_authors"/>
    <w:basedOn w:val="Domylnaczcionkaakapitu"/>
    <w:rsid w:val="00472E8D"/>
  </w:style>
  <w:style w:type="paragraph" w:styleId="Tekstpodstawowywcity">
    <w:name w:val="Body Text Indent"/>
    <w:basedOn w:val="Normalny"/>
    <w:link w:val="TekstpodstawowywcityZnak"/>
    <w:uiPriority w:val="99"/>
    <w:unhideWhenUsed/>
    <w:rsid w:val="00472E8D"/>
    <w:pPr>
      <w:spacing w:before="100" w:beforeAutospacing="1" w:after="100" w:afterAutospacing="1"/>
      <w:ind w:left="0" w:right="0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2E8D"/>
    <w:rPr>
      <w:rFonts w:eastAsia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72E8D"/>
    <w:pPr>
      <w:spacing w:after="120"/>
      <w:ind w:left="0" w:right="0"/>
    </w:pPr>
    <w:rPr>
      <w:rFonts w:eastAsia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2E8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2E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2E8D"/>
    <w:rPr>
      <w:rFonts w:eastAsia="Calibri"/>
    </w:rPr>
  </w:style>
  <w:style w:type="paragraph" w:styleId="Tekstpodstawowy2">
    <w:name w:val="Body Text 2"/>
    <w:basedOn w:val="Normalny"/>
    <w:link w:val="Tekstpodstawowy2Znak"/>
    <w:uiPriority w:val="99"/>
    <w:unhideWhenUsed/>
    <w:rsid w:val="00472E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2E8D"/>
    <w:rPr>
      <w:rFonts w:eastAsia="Calibri"/>
    </w:rPr>
  </w:style>
  <w:style w:type="character" w:styleId="Hipercze">
    <w:name w:val="Hyperlink"/>
    <w:basedOn w:val="Domylnaczcionkaakapitu"/>
    <w:semiHidden/>
    <w:unhideWhenUsed/>
    <w:rsid w:val="00FB09B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3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2F622-3002-46D7-8F10-7A871616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439</Words>
  <Characters>32638</Characters>
  <Application>Microsoft Office Word</Application>
  <DocSecurity>0</DocSecurity>
  <Lines>271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k</dc:creator>
  <cp:lastModifiedBy>Soko</cp:lastModifiedBy>
  <cp:revision>2</cp:revision>
  <cp:lastPrinted>2021-10-12T20:58:00Z</cp:lastPrinted>
  <dcterms:created xsi:type="dcterms:W3CDTF">2022-09-16T13:10:00Z</dcterms:created>
  <dcterms:modified xsi:type="dcterms:W3CDTF">2022-09-16T13:10:00Z</dcterms:modified>
</cp:coreProperties>
</file>